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54AA9" w14:textId="292D3495" w:rsidR="00142B16" w:rsidRDefault="00313470" w:rsidP="00D5182D">
      <w:pPr>
        <w:pStyle w:val="Dokumentrubrik"/>
      </w:pPr>
      <w:r>
        <w:t xml:space="preserve">Bilaga: </w:t>
      </w:r>
      <w:r w:rsidR="00346D4C">
        <w:t>Diagram</w:t>
      </w:r>
      <w:r w:rsidR="0010389E">
        <w:t xml:space="preserve"> r</w:t>
      </w:r>
      <w:r>
        <w:t>egionala nedbrytningar</w:t>
      </w:r>
    </w:p>
    <w:p w14:paraId="6A9FC2C0" w14:textId="6FDB20E6" w:rsidR="000C0BE4" w:rsidRPr="00550E0F" w:rsidRDefault="000C0BE4" w:rsidP="000C0BE4">
      <w:pPr>
        <w:rPr>
          <w:rFonts w:eastAsia="Times New Roman"/>
        </w:rPr>
      </w:pPr>
      <w:r w:rsidRPr="00550E0F">
        <w:rPr>
          <w:rFonts w:eastAsia="Times New Roman"/>
        </w:rPr>
        <w:t>Andelen elever på natur- eller teknikprogrammet i kommunerna per län (av de kommuner som har elever på något av de två programmen)</w:t>
      </w:r>
      <w:r w:rsidR="009C15B5">
        <w:rPr>
          <w:rFonts w:eastAsia="Times New Roman"/>
        </w:rPr>
        <w:t>.</w:t>
      </w:r>
    </w:p>
    <w:p w14:paraId="2429660C" w14:textId="6A23D25E" w:rsidR="00D26F33" w:rsidRDefault="00D26F33" w:rsidP="00D5182D">
      <w:pPr>
        <w:pStyle w:val="Rubrik1"/>
      </w:pPr>
      <w:r>
        <w:t>Blekinge</w:t>
      </w:r>
    </w:p>
    <w:p w14:paraId="390D7B84" w14:textId="1A28FB77" w:rsidR="00696154" w:rsidRDefault="002B1C52" w:rsidP="0059046A">
      <w:pPr>
        <w:pStyle w:val="Rubrik2"/>
      </w:pPr>
      <w:r>
        <w:t>Figur 1. Länets placering i Sverige</w:t>
      </w:r>
      <w:r w:rsidR="004960E7">
        <w:t xml:space="preserve"> </w:t>
      </w:r>
      <w:r w:rsidR="00971B0F">
        <w:t>2024</w:t>
      </w:r>
      <w:r>
        <w:t>, andelen förstaårsstuderande</w:t>
      </w:r>
      <w:r>
        <w:br/>
      </w:r>
      <w:r>
        <w:rPr>
          <w:noProof/>
        </w:rPr>
        <w:drawing>
          <wp:inline distT="0" distB="0" distL="0" distR="0" wp14:anchorId="74C57F8F" wp14:editId="6050CF58">
            <wp:extent cx="4895850" cy="2937510"/>
            <wp:effectExtent l="0" t="0" r="0" b="0"/>
            <wp:docPr id="1170720064" name="Bildobjekt 3" descr="En bild som visar skärmbild, text, desi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20064" name="Bildobjekt 3" descr="En bild som visar skärmbild, text, design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AB431" w14:textId="53283DB4" w:rsidR="00A42867" w:rsidRDefault="00696154" w:rsidP="5F91E54B">
      <w:r>
        <w:t xml:space="preserve">Figur 2. Länets förändring, </w:t>
      </w:r>
      <w:r w:rsidR="00751884">
        <w:t>2019–2024</w:t>
      </w:r>
      <w:r>
        <w:br/>
      </w:r>
      <w:r w:rsidR="6107DF66">
        <w:rPr>
          <w:noProof/>
        </w:rPr>
        <w:drawing>
          <wp:inline distT="0" distB="0" distL="0" distR="0" wp14:anchorId="65ABD1A9" wp14:editId="701F3419">
            <wp:extent cx="4895850" cy="2933700"/>
            <wp:effectExtent l="0" t="0" r="0" b="0"/>
            <wp:docPr id="98403429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34292" name="Picture 98403429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5D8E" w14:textId="495DFCDD" w:rsidR="00D26F33" w:rsidRPr="00061E8C" w:rsidRDefault="00061E8C" w:rsidP="00D5182D">
      <w:pPr>
        <w:pStyle w:val="Rubrik2"/>
      </w:pPr>
      <w:r>
        <w:lastRenderedPageBreak/>
        <w:t>Andel</w:t>
      </w:r>
      <w:r w:rsidR="00ED3C0E">
        <w:t xml:space="preserve"> gymnasieelever på naturvetenskapligt eller tekniskt program,</w:t>
      </w:r>
      <w:r w:rsidR="004960E7">
        <w:t xml:space="preserve"> </w:t>
      </w:r>
      <w:r w:rsidR="00C81DAA">
        <w:t>2024</w:t>
      </w:r>
    </w:p>
    <w:tbl>
      <w:tblPr>
        <w:tblW w:w="2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660"/>
      </w:tblGrid>
      <w:tr w:rsidR="00ED3C0E" w:rsidRPr="00D26F33" w14:paraId="3A4C8FFF" w14:textId="77777777" w:rsidTr="00ED3C0E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4A4AE" w14:textId="77777777" w:rsidR="00ED3C0E" w:rsidRPr="00D26F33" w:rsidRDefault="00ED3C0E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Olofström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EB041" w14:textId="77777777" w:rsidR="00ED3C0E" w:rsidRPr="00D26F33" w:rsidRDefault="00ED3C0E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6,9</w:t>
            </w:r>
          </w:p>
        </w:tc>
      </w:tr>
      <w:tr w:rsidR="00ED3C0E" w:rsidRPr="00D26F33" w14:paraId="7F6E7877" w14:textId="77777777" w:rsidTr="00ED3C0E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2B27E" w14:textId="77777777" w:rsidR="00ED3C0E" w:rsidRPr="00D26F33" w:rsidRDefault="00ED3C0E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Ronneby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637FB" w14:textId="77777777" w:rsidR="00ED3C0E" w:rsidRPr="00D26F33" w:rsidRDefault="00ED3C0E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9,2</w:t>
            </w:r>
          </w:p>
        </w:tc>
      </w:tr>
      <w:tr w:rsidR="00ED3C0E" w:rsidRPr="00D26F33" w14:paraId="27282955" w14:textId="77777777" w:rsidTr="00ED3C0E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C142F" w14:textId="77777777" w:rsidR="00ED3C0E" w:rsidRPr="00D26F33" w:rsidRDefault="00ED3C0E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Karlsham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F1727" w14:textId="51F3041D" w:rsidR="00ED3C0E" w:rsidRPr="00D26F33" w:rsidRDefault="00ED3C0E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7</w:t>
            </w:r>
            <w:r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,0</w:t>
            </w:r>
          </w:p>
        </w:tc>
      </w:tr>
      <w:tr w:rsidR="00ED3C0E" w:rsidRPr="00D26F33" w14:paraId="534D0D03" w14:textId="77777777" w:rsidTr="00ED3C0E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A77FC" w14:textId="77777777" w:rsidR="00ED3C0E" w:rsidRPr="00D26F33" w:rsidRDefault="00ED3C0E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Karlskron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9E32E" w14:textId="3BF89D81" w:rsidR="00ED3C0E" w:rsidRPr="00D26F33" w:rsidRDefault="00ED3C0E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7</w:t>
            </w:r>
            <w:r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,0</w:t>
            </w:r>
          </w:p>
        </w:tc>
      </w:tr>
      <w:tr w:rsidR="00ED3C0E" w:rsidRPr="00D26F33" w14:paraId="1F929B9F" w14:textId="77777777" w:rsidTr="00ED3C0E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201BC" w14:textId="77777777" w:rsidR="00ED3C0E" w:rsidRPr="00D26F33" w:rsidRDefault="00ED3C0E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Sölvesbor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969F5" w14:textId="77777777" w:rsidR="00ED3C0E" w:rsidRPr="00D26F33" w:rsidRDefault="00ED3C0E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6,4</w:t>
            </w:r>
          </w:p>
        </w:tc>
      </w:tr>
    </w:tbl>
    <w:p w14:paraId="5B435DD5" w14:textId="526DEEA3" w:rsidR="00D26F33" w:rsidRDefault="003B2702" w:rsidP="00D5182D">
      <w:pPr>
        <w:pStyle w:val="Rubrik2"/>
      </w:pPr>
      <w:r>
        <w:t>Andel gymnasieele</w:t>
      </w:r>
      <w:r w:rsidRPr="00D5182D">
        <w:rPr>
          <w:rStyle w:val="Rubrik2Char"/>
        </w:rPr>
        <w:t>v</w:t>
      </w:r>
      <w:r>
        <w:t>er på naturvetenskapligt eller tekniskt program,</w:t>
      </w:r>
      <w:r w:rsidR="004960E7">
        <w:t xml:space="preserve"> </w:t>
      </w:r>
      <w:r>
        <w:t>2019</w:t>
      </w:r>
    </w:p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3F1128" w:rsidRPr="003F1128" w14:paraId="0A3543C8" w14:textId="77777777" w:rsidTr="003F1128">
        <w:trPr>
          <w:trHeight w:val="28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06D93" w14:textId="77777777" w:rsidR="003F1128" w:rsidRPr="003F1128" w:rsidRDefault="003F1128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F1128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Ronneb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892D1" w14:textId="77777777" w:rsidR="003F1128" w:rsidRPr="003F1128" w:rsidRDefault="003F1128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F1128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30,2</w:t>
            </w:r>
          </w:p>
        </w:tc>
      </w:tr>
      <w:tr w:rsidR="003F1128" w:rsidRPr="003F1128" w14:paraId="0482FE59" w14:textId="77777777" w:rsidTr="003F1128">
        <w:trPr>
          <w:trHeight w:val="28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5F9B1" w14:textId="77777777" w:rsidR="003F1128" w:rsidRPr="003F1128" w:rsidRDefault="003F1128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F1128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Karlsham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8D152" w14:textId="77777777" w:rsidR="003F1128" w:rsidRPr="003F1128" w:rsidRDefault="003F1128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F1128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5,9</w:t>
            </w:r>
          </w:p>
        </w:tc>
      </w:tr>
      <w:tr w:rsidR="003F1128" w:rsidRPr="003F1128" w14:paraId="6DB0E544" w14:textId="77777777" w:rsidTr="003F1128">
        <w:trPr>
          <w:trHeight w:val="28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461B8" w14:textId="77777777" w:rsidR="003F1128" w:rsidRPr="003F1128" w:rsidRDefault="003F1128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F1128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Sölvesbor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58AF7" w14:textId="77777777" w:rsidR="003F1128" w:rsidRPr="003F1128" w:rsidRDefault="003F1128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F1128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4,2</w:t>
            </w:r>
          </w:p>
        </w:tc>
      </w:tr>
      <w:tr w:rsidR="003F1128" w:rsidRPr="003F1128" w14:paraId="3A033227" w14:textId="77777777" w:rsidTr="003F1128">
        <w:trPr>
          <w:trHeight w:val="28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8631B" w14:textId="77777777" w:rsidR="003F1128" w:rsidRPr="003F1128" w:rsidRDefault="003F1128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F1128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Olofströ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ED0F5" w14:textId="77777777" w:rsidR="003F1128" w:rsidRPr="003F1128" w:rsidRDefault="003F1128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F1128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3,4</w:t>
            </w:r>
          </w:p>
        </w:tc>
      </w:tr>
      <w:tr w:rsidR="003F1128" w:rsidRPr="003F1128" w14:paraId="7256D270" w14:textId="77777777" w:rsidTr="003F1128">
        <w:trPr>
          <w:trHeight w:val="28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7D26B" w14:textId="77777777" w:rsidR="003F1128" w:rsidRPr="003F1128" w:rsidRDefault="003F1128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F1128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Karlskro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01AF3" w14:textId="77777777" w:rsidR="003F1128" w:rsidRPr="003F1128" w:rsidRDefault="003F1128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F1128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9,4</w:t>
            </w:r>
          </w:p>
        </w:tc>
      </w:tr>
    </w:tbl>
    <w:p w14:paraId="799A4D8A" w14:textId="3D27AA5E" w:rsidR="00D26F33" w:rsidRDefault="00D26F33" w:rsidP="00D5182D">
      <w:pPr>
        <w:pStyle w:val="Rubrik1"/>
      </w:pPr>
      <w:r>
        <w:lastRenderedPageBreak/>
        <w:t>Dalarna</w:t>
      </w:r>
    </w:p>
    <w:p w14:paraId="1AD9C137" w14:textId="744EC690" w:rsidR="00A42867" w:rsidRDefault="00971B0F" w:rsidP="0059046A">
      <w:pPr>
        <w:pStyle w:val="Rubrik2"/>
      </w:pPr>
      <w:r>
        <w:t>Figur 1. Länets placering i Sverige</w:t>
      </w:r>
      <w:r w:rsidR="004960E7">
        <w:t xml:space="preserve"> </w:t>
      </w:r>
      <w:r>
        <w:t>2024, andelen förstaårsstuderande</w:t>
      </w:r>
      <w:r w:rsidR="00A42867">
        <w:br/>
      </w:r>
      <w:r w:rsidR="00050B34">
        <w:rPr>
          <w:noProof/>
        </w:rPr>
        <w:drawing>
          <wp:inline distT="0" distB="0" distL="0" distR="0" wp14:anchorId="061CE535" wp14:editId="3C7A25B2">
            <wp:extent cx="4895850" cy="2937510"/>
            <wp:effectExtent l="0" t="0" r="0" b="0"/>
            <wp:docPr id="71726015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204C9" w14:textId="727B8783" w:rsidR="00D26F33" w:rsidRPr="00C81DAA" w:rsidRDefault="00DB1878" w:rsidP="00D5182D">
      <w:pPr>
        <w:pStyle w:val="Rubrik2"/>
      </w:pPr>
      <w:r>
        <w:t xml:space="preserve">Figur 2. </w:t>
      </w:r>
      <w:r w:rsidR="00971B0F">
        <w:t>Länets förändring</w:t>
      </w:r>
      <w:r>
        <w:t xml:space="preserve">, </w:t>
      </w:r>
      <w:r w:rsidR="004960E7">
        <w:t>2019–2024</w:t>
      </w:r>
      <w:r>
        <w:br/>
      </w:r>
      <w:r w:rsidR="37DC5AF5">
        <w:rPr>
          <w:noProof/>
        </w:rPr>
        <w:drawing>
          <wp:inline distT="0" distB="0" distL="0" distR="0" wp14:anchorId="489F5BB5" wp14:editId="0F774F07">
            <wp:extent cx="4895850" cy="2933700"/>
            <wp:effectExtent l="0" t="0" r="0" b="0"/>
            <wp:docPr id="158060167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01674" name="Picture 158060167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DAA">
        <w:t>Andel gymnasieelever på naturvetenskapligt eller tekniskt program,</w:t>
      </w:r>
      <w:r w:rsidR="004960E7">
        <w:t xml:space="preserve"> </w:t>
      </w:r>
      <w:r w:rsidR="00C81DAA">
        <w:t>2024</w:t>
      </w:r>
    </w:p>
    <w:tbl>
      <w:tblPr>
        <w:tblW w:w="2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660"/>
        <w:gridCol w:w="660"/>
      </w:tblGrid>
      <w:tr w:rsidR="00D5182D" w:rsidRPr="00D26F33" w14:paraId="53AA04CF" w14:textId="18445077" w:rsidTr="00D5182D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F2AC7" w14:textId="77777777" w:rsidR="00D5182D" w:rsidRPr="00D26F33" w:rsidRDefault="00D5182D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Vansbro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8EB5C" w14:textId="77777777" w:rsidR="00D5182D" w:rsidRPr="00D26F33" w:rsidRDefault="00D5182D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4,3</w:t>
            </w:r>
          </w:p>
        </w:tc>
        <w:tc>
          <w:tcPr>
            <w:tcW w:w="660" w:type="dxa"/>
          </w:tcPr>
          <w:p w14:paraId="0FCF93EA" w14:textId="77777777" w:rsidR="00D5182D" w:rsidRPr="00D26F33" w:rsidRDefault="00D5182D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</w:p>
        </w:tc>
      </w:tr>
      <w:tr w:rsidR="00D5182D" w:rsidRPr="00D26F33" w14:paraId="6845B6F1" w14:textId="5AA39228" w:rsidTr="00D5182D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2DAC3" w14:textId="77777777" w:rsidR="00D5182D" w:rsidRPr="00D26F33" w:rsidRDefault="00D5182D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Ludvik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F45CE" w14:textId="77777777" w:rsidR="00D5182D" w:rsidRPr="00D26F33" w:rsidRDefault="00D5182D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3,1</w:t>
            </w:r>
          </w:p>
        </w:tc>
        <w:tc>
          <w:tcPr>
            <w:tcW w:w="660" w:type="dxa"/>
          </w:tcPr>
          <w:p w14:paraId="502AF5DA" w14:textId="77777777" w:rsidR="00D5182D" w:rsidRPr="00D26F33" w:rsidRDefault="00D5182D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</w:p>
        </w:tc>
      </w:tr>
      <w:tr w:rsidR="00D5182D" w:rsidRPr="00D26F33" w14:paraId="20803DB0" w14:textId="49AC542D" w:rsidTr="00D5182D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4360A" w14:textId="77777777" w:rsidR="00D5182D" w:rsidRPr="00D26F33" w:rsidRDefault="00D5182D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Borläng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A014B" w14:textId="77777777" w:rsidR="00D5182D" w:rsidRPr="00D26F33" w:rsidRDefault="00D5182D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1,4</w:t>
            </w:r>
          </w:p>
        </w:tc>
        <w:tc>
          <w:tcPr>
            <w:tcW w:w="660" w:type="dxa"/>
          </w:tcPr>
          <w:p w14:paraId="73261331" w14:textId="77777777" w:rsidR="00D5182D" w:rsidRPr="00D26F33" w:rsidRDefault="00D5182D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</w:p>
        </w:tc>
      </w:tr>
      <w:tr w:rsidR="00D5182D" w:rsidRPr="00D26F33" w14:paraId="67FBE504" w14:textId="4BC16FF2" w:rsidTr="00D5182D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DBA86" w14:textId="77777777" w:rsidR="00D5182D" w:rsidRPr="00D26F33" w:rsidRDefault="00D5182D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Falu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9B545" w14:textId="77777777" w:rsidR="00D5182D" w:rsidRPr="00D26F33" w:rsidRDefault="00D5182D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1,1</w:t>
            </w:r>
          </w:p>
        </w:tc>
        <w:tc>
          <w:tcPr>
            <w:tcW w:w="660" w:type="dxa"/>
          </w:tcPr>
          <w:p w14:paraId="56F08163" w14:textId="77777777" w:rsidR="00D5182D" w:rsidRPr="00D26F33" w:rsidRDefault="00D5182D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</w:p>
        </w:tc>
      </w:tr>
      <w:tr w:rsidR="00D5182D" w:rsidRPr="00D26F33" w14:paraId="604871A3" w14:textId="3836C462" w:rsidTr="00D5182D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69ED5" w14:textId="77777777" w:rsidR="00D5182D" w:rsidRPr="00D26F33" w:rsidRDefault="00D5182D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lastRenderedPageBreak/>
              <w:t>Leksand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85242" w14:textId="77777777" w:rsidR="00D5182D" w:rsidRPr="00D26F33" w:rsidRDefault="00D5182D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9,9</w:t>
            </w:r>
          </w:p>
        </w:tc>
        <w:tc>
          <w:tcPr>
            <w:tcW w:w="660" w:type="dxa"/>
          </w:tcPr>
          <w:p w14:paraId="2818C72F" w14:textId="77777777" w:rsidR="00D5182D" w:rsidRPr="00D26F33" w:rsidRDefault="00D5182D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</w:p>
        </w:tc>
      </w:tr>
      <w:tr w:rsidR="00D5182D" w:rsidRPr="00D26F33" w14:paraId="3AD7421B" w14:textId="0F8CF12C" w:rsidTr="00D5182D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10D55" w14:textId="77777777" w:rsidR="00D5182D" w:rsidRPr="00D26F33" w:rsidRDefault="00D5182D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Mor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96EAA" w14:textId="77777777" w:rsidR="00D5182D" w:rsidRPr="00D26F33" w:rsidRDefault="00D5182D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6,3</w:t>
            </w:r>
          </w:p>
        </w:tc>
        <w:tc>
          <w:tcPr>
            <w:tcW w:w="660" w:type="dxa"/>
          </w:tcPr>
          <w:p w14:paraId="2D0CCCEC" w14:textId="77777777" w:rsidR="00D5182D" w:rsidRPr="00D26F33" w:rsidRDefault="00D5182D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</w:p>
        </w:tc>
      </w:tr>
      <w:tr w:rsidR="00D5182D" w:rsidRPr="00D26F33" w14:paraId="0982B295" w14:textId="35E366AE" w:rsidTr="00D5182D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8EDF0" w14:textId="77777777" w:rsidR="00D5182D" w:rsidRPr="00D26F33" w:rsidRDefault="00D5182D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Hedemor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CDF63" w14:textId="77777777" w:rsidR="00D5182D" w:rsidRPr="00D26F33" w:rsidRDefault="00D5182D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5,7</w:t>
            </w:r>
          </w:p>
        </w:tc>
        <w:tc>
          <w:tcPr>
            <w:tcW w:w="660" w:type="dxa"/>
          </w:tcPr>
          <w:p w14:paraId="6FE6F235" w14:textId="77777777" w:rsidR="00D5182D" w:rsidRPr="00D26F33" w:rsidRDefault="00D5182D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</w:p>
        </w:tc>
      </w:tr>
      <w:tr w:rsidR="00D5182D" w:rsidRPr="00D26F33" w14:paraId="76DC6495" w14:textId="7C5C52ED" w:rsidTr="00D5182D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3C8F1" w14:textId="77777777" w:rsidR="00D5182D" w:rsidRPr="00D26F33" w:rsidRDefault="00D5182D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Avest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0B92B" w14:textId="77777777" w:rsidR="00D5182D" w:rsidRPr="00D26F33" w:rsidRDefault="00D5182D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4,7</w:t>
            </w:r>
          </w:p>
        </w:tc>
        <w:tc>
          <w:tcPr>
            <w:tcW w:w="660" w:type="dxa"/>
          </w:tcPr>
          <w:p w14:paraId="7CE639EB" w14:textId="77777777" w:rsidR="00D5182D" w:rsidRPr="00D26F33" w:rsidRDefault="00D5182D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</w:p>
        </w:tc>
      </w:tr>
      <w:tr w:rsidR="00D5182D" w:rsidRPr="00D26F33" w14:paraId="769C952F" w14:textId="4683FDB6" w:rsidTr="00D5182D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4A858" w14:textId="77777777" w:rsidR="00D5182D" w:rsidRPr="00D26F33" w:rsidRDefault="00D5182D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Malung-Säle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B2239" w14:textId="77777777" w:rsidR="00D5182D" w:rsidRPr="00D26F33" w:rsidRDefault="00D5182D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6,1</w:t>
            </w:r>
          </w:p>
        </w:tc>
        <w:tc>
          <w:tcPr>
            <w:tcW w:w="660" w:type="dxa"/>
          </w:tcPr>
          <w:p w14:paraId="50A91C49" w14:textId="77777777" w:rsidR="00D5182D" w:rsidRPr="00D26F33" w:rsidRDefault="00D5182D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</w:p>
        </w:tc>
      </w:tr>
      <w:tr w:rsidR="00D5182D" w:rsidRPr="00D26F33" w14:paraId="503582F6" w14:textId="2951A4B4" w:rsidTr="00D5182D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3314D" w14:textId="77777777" w:rsidR="00D5182D" w:rsidRPr="00D26F33" w:rsidRDefault="00D5182D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Rättvik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7243A" w14:textId="77777777" w:rsidR="00D5182D" w:rsidRPr="00D26F33" w:rsidRDefault="00D5182D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4,2</w:t>
            </w:r>
          </w:p>
        </w:tc>
        <w:tc>
          <w:tcPr>
            <w:tcW w:w="660" w:type="dxa"/>
          </w:tcPr>
          <w:p w14:paraId="3C2855EC" w14:textId="77777777" w:rsidR="00D5182D" w:rsidRPr="00D26F33" w:rsidRDefault="00D5182D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</w:p>
        </w:tc>
      </w:tr>
    </w:tbl>
    <w:p w14:paraId="03FF698D" w14:textId="03B25551" w:rsidR="003B2702" w:rsidRDefault="003B2702" w:rsidP="00D5182D">
      <w:pPr>
        <w:pStyle w:val="Rubrik2"/>
      </w:pPr>
      <w:r>
        <w:t>Andel gymnasieelever på naturvetenskapligt eller tekniskt program,</w:t>
      </w:r>
      <w:r w:rsidR="004960E7">
        <w:t xml:space="preserve"> </w:t>
      </w:r>
      <w:r>
        <w:t>2019</w:t>
      </w:r>
    </w:p>
    <w:tbl>
      <w:tblPr>
        <w:tblW w:w="24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041"/>
      </w:tblGrid>
      <w:tr w:rsidR="00BF1420" w:rsidRPr="00BF1420" w14:paraId="70C61B8C" w14:textId="77777777" w:rsidTr="00BF1420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8F735" w14:textId="77777777" w:rsidR="00BF1420" w:rsidRPr="00BF1420" w:rsidRDefault="00BF1420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BF142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Leksand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096CE" w14:textId="77777777" w:rsidR="00BF1420" w:rsidRPr="00BF1420" w:rsidRDefault="00BF1420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BF142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33,3</w:t>
            </w:r>
          </w:p>
        </w:tc>
      </w:tr>
      <w:tr w:rsidR="00BF1420" w:rsidRPr="00BF1420" w14:paraId="67710BA7" w14:textId="77777777" w:rsidTr="00BF1420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BCB55" w14:textId="77777777" w:rsidR="00BF1420" w:rsidRPr="00BF1420" w:rsidRDefault="00BF1420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BF142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Ludvika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47748" w14:textId="77777777" w:rsidR="00BF1420" w:rsidRPr="00BF1420" w:rsidRDefault="00BF1420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BF142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30,6</w:t>
            </w:r>
          </w:p>
        </w:tc>
      </w:tr>
      <w:tr w:rsidR="00BF1420" w:rsidRPr="00BF1420" w14:paraId="65B6F178" w14:textId="77777777" w:rsidTr="00BF1420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8E14D" w14:textId="77777777" w:rsidR="00BF1420" w:rsidRPr="00BF1420" w:rsidRDefault="00BF1420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BF142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Borlänge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84CCB" w14:textId="77777777" w:rsidR="00BF1420" w:rsidRPr="00BF1420" w:rsidRDefault="00BF1420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BF142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6,2</w:t>
            </w:r>
          </w:p>
        </w:tc>
      </w:tr>
      <w:tr w:rsidR="00BF1420" w:rsidRPr="00BF1420" w14:paraId="5317A868" w14:textId="77777777" w:rsidTr="00BF1420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A6DD3" w14:textId="77777777" w:rsidR="00BF1420" w:rsidRPr="00BF1420" w:rsidRDefault="00BF1420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BF142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Falun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3FA57" w14:textId="77777777" w:rsidR="00BF1420" w:rsidRPr="00BF1420" w:rsidRDefault="00BF1420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BF142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2,2</w:t>
            </w:r>
          </w:p>
        </w:tc>
      </w:tr>
      <w:tr w:rsidR="00BF1420" w:rsidRPr="00BF1420" w14:paraId="227C538C" w14:textId="77777777" w:rsidTr="00BF1420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47E97" w14:textId="77777777" w:rsidR="00BF1420" w:rsidRPr="00BF1420" w:rsidRDefault="00BF1420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BF142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Mora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93468" w14:textId="77777777" w:rsidR="00BF1420" w:rsidRPr="00BF1420" w:rsidRDefault="00BF1420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BF142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0,4</w:t>
            </w:r>
          </w:p>
        </w:tc>
      </w:tr>
      <w:tr w:rsidR="00BF1420" w:rsidRPr="00BF1420" w14:paraId="00AFC582" w14:textId="77777777" w:rsidTr="00BF1420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DEC91" w14:textId="77777777" w:rsidR="00BF1420" w:rsidRPr="00BF1420" w:rsidRDefault="00BF1420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BF142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Avesta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92DD3" w14:textId="77777777" w:rsidR="00BF1420" w:rsidRPr="00BF1420" w:rsidRDefault="00BF1420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BF142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8,7</w:t>
            </w:r>
          </w:p>
        </w:tc>
      </w:tr>
      <w:tr w:rsidR="00BF1420" w:rsidRPr="00BF1420" w14:paraId="386EAE3C" w14:textId="77777777" w:rsidTr="00BF1420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8B522" w14:textId="77777777" w:rsidR="00BF1420" w:rsidRPr="00BF1420" w:rsidRDefault="00BF1420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BF142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Hedemora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9E04D" w14:textId="77777777" w:rsidR="00BF1420" w:rsidRPr="00BF1420" w:rsidRDefault="00BF1420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BF142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8,2</w:t>
            </w:r>
          </w:p>
        </w:tc>
      </w:tr>
      <w:tr w:rsidR="00BF1420" w:rsidRPr="00BF1420" w14:paraId="67E75444" w14:textId="77777777" w:rsidTr="00BF1420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EF97C" w14:textId="77777777" w:rsidR="00BF1420" w:rsidRPr="00BF1420" w:rsidRDefault="00BF1420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BF142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Vansbro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5BAAE" w14:textId="77777777" w:rsidR="00BF1420" w:rsidRPr="00BF1420" w:rsidRDefault="00BF1420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BF142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6,7</w:t>
            </w:r>
          </w:p>
        </w:tc>
      </w:tr>
      <w:tr w:rsidR="00BF1420" w:rsidRPr="00BF1420" w14:paraId="3174FB13" w14:textId="77777777" w:rsidTr="00BF1420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8913E" w14:textId="77777777" w:rsidR="00BF1420" w:rsidRPr="00BF1420" w:rsidRDefault="00BF1420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BF142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Malung-Sälen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8B783" w14:textId="77777777" w:rsidR="00BF1420" w:rsidRPr="00BF1420" w:rsidRDefault="00BF1420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BF142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2,9</w:t>
            </w:r>
          </w:p>
        </w:tc>
      </w:tr>
      <w:tr w:rsidR="00BF1420" w:rsidRPr="00BF1420" w14:paraId="3F216865" w14:textId="77777777" w:rsidTr="00BF1420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0E39D" w14:textId="77777777" w:rsidR="00BF1420" w:rsidRPr="00BF1420" w:rsidRDefault="00BF1420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BF142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Rättvik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8E476" w14:textId="77777777" w:rsidR="00BF1420" w:rsidRPr="00BF1420" w:rsidRDefault="00BF1420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BF142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3,9</w:t>
            </w:r>
          </w:p>
        </w:tc>
      </w:tr>
    </w:tbl>
    <w:p w14:paraId="122296B4" w14:textId="77777777" w:rsidR="003B2702" w:rsidRPr="003B2702" w:rsidRDefault="003B2702" w:rsidP="003B2702">
      <w:pPr>
        <w:rPr>
          <w:b/>
          <w:bCs/>
        </w:rPr>
      </w:pPr>
    </w:p>
    <w:p w14:paraId="44B0BCAA" w14:textId="77777777" w:rsidR="00F60A5E" w:rsidRDefault="00F60A5E">
      <w:pPr>
        <w:spacing w:before="0" w:after="120"/>
        <w:rPr>
          <w:rFonts w:asciiTheme="majorHAnsi" w:eastAsiaTheme="majorEastAsia" w:hAnsiTheme="majorHAnsi" w:cstheme="majorBidi"/>
          <w:sz w:val="24"/>
          <w:szCs w:val="26"/>
        </w:rPr>
      </w:pPr>
      <w:r>
        <w:br w:type="page"/>
      </w:r>
    </w:p>
    <w:p w14:paraId="217A6FED" w14:textId="67BFD08E" w:rsidR="00D26F33" w:rsidRDefault="00D26F33" w:rsidP="00D5182D">
      <w:pPr>
        <w:pStyle w:val="Rubrik1"/>
      </w:pPr>
      <w:r>
        <w:lastRenderedPageBreak/>
        <w:t>Gotland</w:t>
      </w:r>
    </w:p>
    <w:p w14:paraId="0B4640BD" w14:textId="44B7D400" w:rsidR="00D26F33" w:rsidRPr="00C81DAA" w:rsidRDefault="00971B0F" w:rsidP="00D5182D">
      <w:pPr>
        <w:pStyle w:val="Rubrik2"/>
      </w:pPr>
      <w:r>
        <w:t>Figur 1. Länets placering i Sverige</w:t>
      </w:r>
      <w:r w:rsidR="004960E7">
        <w:t xml:space="preserve"> </w:t>
      </w:r>
      <w:r>
        <w:t>2024, andelen förstaårsstuderande</w:t>
      </w:r>
      <w:r>
        <w:br/>
      </w:r>
      <w:r w:rsidR="00E66CA4">
        <w:rPr>
          <w:noProof/>
        </w:rPr>
        <w:drawing>
          <wp:inline distT="0" distB="0" distL="0" distR="0" wp14:anchorId="5662E952" wp14:editId="4CCB7040">
            <wp:extent cx="4895850" cy="2937510"/>
            <wp:effectExtent l="0" t="0" r="0" b="0"/>
            <wp:docPr id="171793179" name="Bildobjekt 10" descr="En bild som visar skärmbild, text, desi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3179" name="Bildobjekt 10" descr="En bild som visar skärmbild, text, design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Figur 2. Länets förändring, </w:t>
      </w:r>
      <w:r w:rsidR="004960E7">
        <w:t>2019–2024</w:t>
      </w:r>
      <w:r>
        <w:br/>
      </w:r>
      <w:r w:rsidR="034EBA60">
        <w:rPr>
          <w:noProof/>
        </w:rPr>
        <w:drawing>
          <wp:inline distT="0" distB="0" distL="0" distR="0" wp14:anchorId="77E19F5B" wp14:editId="4A08B36D">
            <wp:extent cx="4895850" cy="2933700"/>
            <wp:effectExtent l="0" t="0" r="0" b="0"/>
            <wp:docPr id="7662320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3202" name="Picture 7662320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DAA">
        <w:t>Andel gymnasieelever på naturvetenskapligt eller tekniskt program,</w:t>
      </w:r>
      <w:r w:rsidR="004960E7">
        <w:t xml:space="preserve"> </w:t>
      </w:r>
      <w:r w:rsidR="00C81DAA">
        <w:t>2024</w:t>
      </w:r>
    </w:p>
    <w:tbl>
      <w:tblPr>
        <w:tblW w:w="4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580"/>
        <w:gridCol w:w="660"/>
      </w:tblGrid>
      <w:tr w:rsidR="00D26F33" w:rsidRPr="00D26F33" w14:paraId="3C91D7E7" w14:textId="77777777" w:rsidTr="00D26F33">
        <w:trPr>
          <w:trHeight w:val="2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C0FF2" w14:textId="77777777" w:rsidR="00D26F33" w:rsidRPr="00D26F33" w:rsidRDefault="00D26F33" w:rsidP="00D26F33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Gotlands län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C8AFB" w14:textId="77777777" w:rsidR="00D26F33" w:rsidRPr="00D26F33" w:rsidRDefault="00D26F33" w:rsidP="00D26F33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Gotland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CB7BE" w14:textId="77777777" w:rsidR="00D26F33" w:rsidRPr="00D26F33" w:rsidRDefault="00D26F33" w:rsidP="00D26F33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2,7</w:t>
            </w:r>
          </w:p>
        </w:tc>
      </w:tr>
    </w:tbl>
    <w:p w14:paraId="72D782AC" w14:textId="479C5F71" w:rsidR="003B2702" w:rsidRPr="003B2702" w:rsidRDefault="003B2702" w:rsidP="00D5182D">
      <w:pPr>
        <w:pStyle w:val="Rubrik2"/>
      </w:pPr>
      <w:r>
        <w:t>Andel gymnasieelever på naturvetenskapligt eller tekniskt program,</w:t>
      </w:r>
      <w:r w:rsidR="004960E7">
        <w:t xml:space="preserve"> </w:t>
      </w:r>
      <w:r>
        <w:t>2019</w:t>
      </w:r>
    </w:p>
    <w:tbl>
      <w:tblPr>
        <w:tblW w:w="3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24"/>
        <w:gridCol w:w="1200"/>
      </w:tblGrid>
      <w:tr w:rsidR="002600FC" w:rsidRPr="002600FC" w14:paraId="7E12089A" w14:textId="77777777" w:rsidTr="002600FC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E67C5" w14:textId="77777777" w:rsidR="002600FC" w:rsidRPr="002600FC" w:rsidRDefault="002600FC" w:rsidP="002600F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2600F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Gotlands län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FE048" w14:textId="3496BBC2" w:rsidR="002600FC" w:rsidRPr="002600FC" w:rsidRDefault="004960E7" w:rsidP="002600F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 xml:space="preserve">  </w:t>
            </w:r>
            <w:r w:rsidR="009D26D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 xml:space="preserve"> </w:t>
            </w:r>
            <w:r w:rsidR="002600FC" w:rsidRPr="002600F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Gotlan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C23B1" w14:textId="77777777" w:rsidR="002600FC" w:rsidRPr="002600FC" w:rsidRDefault="002600FC" w:rsidP="002600F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2600F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7,6</w:t>
            </w:r>
          </w:p>
        </w:tc>
      </w:tr>
    </w:tbl>
    <w:p w14:paraId="44BB9B44" w14:textId="362E865A" w:rsidR="00D26F33" w:rsidRDefault="00D26F33" w:rsidP="00D5182D">
      <w:pPr>
        <w:pStyle w:val="Rubrik1"/>
      </w:pPr>
      <w:r>
        <w:lastRenderedPageBreak/>
        <w:t>Gävleborg</w:t>
      </w:r>
    </w:p>
    <w:p w14:paraId="399BD5C0" w14:textId="5FA89383" w:rsidR="00D26F33" w:rsidRPr="00C81DAA" w:rsidRDefault="00E66CA4" w:rsidP="00D33B8D">
      <w:pPr>
        <w:pStyle w:val="Rubrik3"/>
      </w:pPr>
      <w:r>
        <w:t>Figur 1. Länets placering i Sverige</w:t>
      </w:r>
      <w:r w:rsidR="004960E7">
        <w:t xml:space="preserve"> </w:t>
      </w:r>
      <w:r>
        <w:t>2024, andelen förstaårsstuderande</w:t>
      </w:r>
      <w:r>
        <w:br/>
      </w:r>
      <w:r w:rsidR="006B1D8C">
        <w:rPr>
          <w:noProof/>
        </w:rPr>
        <w:drawing>
          <wp:inline distT="0" distB="0" distL="0" distR="0" wp14:anchorId="646384E1" wp14:editId="0633CDDE">
            <wp:extent cx="4895850" cy="2937510"/>
            <wp:effectExtent l="0" t="0" r="0" b="0"/>
            <wp:docPr id="1974217747" name="Bildobjekt 12" descr="En bild som visar skärmbild, text, desi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217747" name="Bildobjekt 12" descr="En bild som visar skärmbild, text, design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Figur 2. Länets förändring, </w:t>
      </w:r>
      <w:r w:rsidR="004960E7">
        <w:t>2019–2024</w:t>
      </w:r>
      <w:r>
        <w:br/>
      </w:r>
      <w:r w:rsidR="22E95032">
        <w:rPr>
          <w:noProof/>
        </w:rPr>
        <w:drawing>
          <wp:inline distT="0" distB="0" distL="0" distR="0" wp14:anchorId="75AD9E74" wp14:editId="6ED087C0">
            <wp:extent cx="4895850" cy="2933700"/>
            <wp:effectExtent l="0" t="0" r="0" b="0"/>
            <wp:docPr id="211994970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49701" name="Picture 211994970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DAA">
        <w:t>Andel gymnasieelever på naturvetenskapligt eller tekniskt program,</w:t>
      </w:r>
      <w:r w:rsidR="004960E7">
        <w:t xml:space="preserve"> </w:t>
      </w:r>
      <w:r w:rsidR="00C81DAA">
        <w:t>2024</w:t>
      </w:r>
    </w:p>
    <w:tbl>
      <w:tblPr>
        <w:tblW w:w="2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110"/>
      </w:tblGrid>
      <w:tr w:rsidR="00C81DAA" w:rsidRPr="00D26F33" w14:paraId="303080D2" w14:textId="77777777" w:rsidTr="5F91E54B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F1B02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Ovanåker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BD7BE" w14:textId="00A39342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,0</w:t>
            </w:r>
          </w:p>
        </w:tc>
      </w:tr>
      <w:tr w:rsidR="00C81DAA" w:rsidRPr="00D26F33" w14:paraId="6326C37A" w14:textId="77777777" w:rsidTr="5F91E54B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09EBB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Gävl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64C37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8,8</w:t>
            </w:r>
          </w:p>
        </w:tc>
      </w:tr>
      <w:tr w:rsidR="00C81DAA" w:rsidRPr="00D26F33" w14:paraId="21D66F44" w14:textId="77777777" w:rsidTr="5F91E54B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439E9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Bollnäs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E4915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5,8</w:t>
            </w:r>
          </w:p>
        </w:tc>
      </w:tr>
      <w:tr w:rsidR="00C81DAA" w:rsidRPr="00D26F33" w14:paraId="46F4A73E" w14:textId="77777777" w:rsidTr="5F91E54B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0180A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Hudiksval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6E890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5,2</w:t>
            </w:r>
          </w:p>
        </w:tc>
      </w:tr>
      <w:tr w:rsidR="00C81DAA" w:rsidRPr="00D26F33" w14:paraId="5CBF4B1B" w14:textId="77777777" w:rsidTr="5F91E54B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F0C41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Ljusda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5EA03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5,1</w:t>
            </w:r>
          </w:p>
        </w:tc>
      </w:tr>
      <w:tr w:rsidR="00C81DAA" w:rsidRPr="00D26F33" w14:paraId="23FA9943" w14:textId="77777777" w:rsidTr="5F91E54B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A2350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Söderhamn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9BBE9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2,6</w:t>
            </w:r>
          </w:p>
        </w:tc>
      </w:tr>
      <w:tr w:rsidR="00C81DAA" w:rsidRPr="00D26F33" w14:paraId="1BD147C9" w14:textId="77777777" w:rsidTr="5F91E54B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D3F80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lastRenderedPageBreak/>
              <w:t>Sandviken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9F60E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0,8</w:t>
            </w:r>
          </w:p>
        </w:tc>
      </w:tr>
    </w:tbl>
    <w:p w14:paraId="01816D10" w14:textId="04E19D30" w:rsidR="003B2702" w:rsidRPr="003B2702" w:rsidRDefault="003B2702" w:rsidP="00D33B8D">
      <w:pPr>
        <w:pStyle w:val="Rubrik3"/>
      </w:pPr>
      <w:r>
        <w:t>Andel gymnasieelever på naturvetenskapligt eller tekniskt program,</w:t>
      </w:r>
      <w:r w:rsidR="004960E7">
        <w:t xml:space="preserve"> </w:t>
      </w:r>
      <w:r>
        <w:t>2019</w:t>
      </w:r>
    </w:p>
    <w:tbl>
      <w:tblPr>
        <w:tblW w:w="2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200"/>
      </w:tblGrid>
      <w:tr w:rsidR="00802E50" w:rsidRPr="00802E50" w14:paraId="4EB6DEF9" w14:textId="77777777" w:rsidTr="00802E50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C3B7B" w14:textId="77777777" w:rsidR="00802E50" w:rsidRPr="00802E50" w:rsidRDefault="00802E50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802E5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Ovanåk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2CB88" w14:textId="77777777" w:rsidR="00802E50" w:rsidRPr="00802E50" w:rsidRDefault="00802E50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802E5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31,1</w:t>
            </w:r>
          </w:p>
        </w:tc>
      </w:tr>
      <w:tr w:rsidR="00802E50" w:rsidRPr="00802E50" w14:paraId="5C1EC552" w14:textId="77777777" w:rsidTr="00802E50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4C3A2" w14:textId="77777777" w:rsidR="00802E50" w:rsidRPr="00802E50" w:rsidRDefault="00802E50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802E5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Söderham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21224" w14:textId="77777777" w:rsidR="00802E50" w:rsidRPr="00802E50" w:rsidRDefault="00802E50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802E5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5,0</w:t>
            </w:r>
          </w:p>
        </w:tc>
      </w:tr>
      <w:tr w:rsidR="00802E50" w:rsidRPr="00802E50" w14:paraId="2F20B675" w14:textId="77777777" w:rsidTr="00802E50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4B741" w14:textId="77777777" w:rsidR="00802E50" w:rsidRPr="00802E50" w:rsidRDefault="00802E50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802E5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Gäv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6F1A2" w14:textId="77777777" w:rsidR="00802E50" w:rsidRPr="00802E50" w:rsidRDefault="00802E50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802E5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0,7</w:t>
            </w:r>
          </w:p>
        </w:tc>
      </w:tr>
      <w:tr w:rsidR="00802E50" w:rsidRPr="00802E50" w14:paraId="40468FC8" w14:textId="77777777" w:rsidTr="00802E50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481D8" w14:textId="77777777" w:rsidR="00802E50" w:rsidRPr="00802E50" w:rsidRDefault="00802E50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802E5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Bollnä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5FF0D" w14:textId="77777777" w:rsidR="00802E50" w:rsidRPr="00802E50" w:rsidRDefault="00802E50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802E5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9,7</w:t>
            </w:r>
          </w:p>
        </w:tc>
      </w:tr>
      <w:tr w:rsidR="00802E50" w:rsidRPr="00802E50" w14:paraId="5C94A0AD" w14:textId="77777777" w:rsidTr="00802E50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6C15F" w14:textId="77777777" w:rsidR="00802E50" w:rsidRPr="00802E50" w:rsidRDefault="00802E50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802E5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Hudiksval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551ED" w14:textId="77777777" w:rsidR="00802E50" w:rsidRPr="00802E50" w:rsidRDefault="00802E50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802E5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8,2</w:t>
            </w:r>
          </w:p>
        </w:tc>
      </w:tr>
      <w:tr w:rsidR="00802E50" w:rsidRPr="00802E50" w14:paraId="234FFFEE" w14:textId="77777777" w:rsidTr="00802E50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4F3CC" w14:textId="77777777" w:rsidR="00802E50" w:rsidRPr="00802E50" w:rsidRDefault="00802E50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802E5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Sandvik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9C8FB" w14:textId="77777777" w:rsidR="00802E50" w:rsidRPr="00802E50" w:rsidRDefault="00802E50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802E5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7,6</w:t>
            </w:r>
          </w:p>
        </w:tc>
      </w:tr>
      <w:tr w:rsidR="00802E50" w:rsidRPr="00802E50" w14:paraId="20368292" w14:textId="77777777" w:rsidTr="00802E50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A1085" w14:textId="77777777" w:rsidR="00802E50" w:rsidRPr="00802E50" w:rsidRDefault="00802E50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802E5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Ljusd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8ADF6" w14:textId="77777777" w:rsidR="00802E50" w:rsidRPr="00802E50" w:rsidRDefault="00802E50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802E5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2,4</w:t>
            </w:r>
          </w:p>
        </w:tc>
      </w:tr>
    </w:tbl>
    <w:p w14:paraId="35A4774C" w14:textId="77777777" w:rsidR="003B2702" w:rsidRDefault="003B2702" w:rsidP="00D26F33">
      <w:pPr>
        <w:pStyle w:val="Rubrik2"/>
      </w:pPr>
    </w:p>
    <w:p w14:paraId="0032AF14" w14:textId="77777777" w:rsidR="00F60A5E" w:rsidRDefault="00F60A5E">
      <w:pPr>
        <w:spacing w:before="0" w:after="120"/>
        <w:rPr>
          <w:rFonts w:asciiTheme="majorHAnsi" w:eastAsiaTheme="majorEastAsia" w:hAnsiTheme="majorHAnsi" w:cstheme="majorBidi"/>
          <w:sz w:val="24"/>
          <w:szCs w:val="26"/>
        </w:rPr>
      </w:pPr>
      <w:r>
        <w:br w:type="page"/>
      </w:r>
    </w:p>
    <w:p w14:paraId="581FEA25" w14:textId="368DFD14" w:rsidR="00D26F33" w:rsidRDefault="00D26F33" w:rsidP="00D33B8D">
      <w:pPr>
        <w:pStyle w:val="Rubrik1"/>
      </w:pPr>
      <w:r>
        <w:lastRenderedPageBreak/>
        <w:t>Halland</w:t>
      </w:r>
    </w:p>
    <w:p w14:paraId="38F0A01F" w14:textId="230563FA" w:rsidR="00D26F33" w:rsidRPr="00C81DAA" w:rsidRDefault="00971B0F" w:rsidP="00D33B8D">
      <w:pPr>
        <w:pStyle w:val="Rubrik2"/>
      </w:pPr>
      <w:r>
        <w:t>Figur 1. Länets placering i Sverige</w:t>
      </w:r>
      <w:r w:rsidR="004960E7">
        <w:t xml:space="preserve"> </w:t>
      </w:r>
      <w:r>
        <w:t>2024, andelen förstaårsstuderande</w:t>
      </w:r>
      <w:r>
        <w:br/>
      </w:r>
      <w:r w:rsidR="006B1D8C">
        <w:rPr>
          <w:noProof/>
        </w:rPr>
        <w:drawing>
          <wp:inline distT="0" distB="0" distL="0" distR="0" wp14:anchorId="65FF84D6" wp14:editId="561D2CDF">
            <wp:extent cx="4895850" cy="2937510"/>
            <wp:effectExtent l="0" t="0" r="0" b="0"/>
            <wp:docPr id="1693916658" name="Bildobjekt 14" descr="En bild som visar skärmbild, text, desi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16658" name="Bildobjekt 14" descr="En bild som visar skärmbild, text, design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Figur 2. Länets förändring, </w:t>
      </w:r>
      <w:r w:rsidR="004960E7">
        <w:t>2019–2024</w:t>
      </w:r>
      <w:r>
        <w:br/>
      </w:r>
      <w:r w:rsidR="1DADC9CF">
        <w:rPr>
          <w:noProof/>
        </w:rPr>
        <w:drawing>
          <wp:inline distT="0" distB="0" distL="0" distR="0" wp14:anchorId="55C2D247" wp14:editId="272B9D30">
            <wp:extent cx="4895850" cy="2933700"/>
            <wp:effectExtent l="0" t="0" r="0" b="0"/>
            <wp:docPr id="34447575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75752" name="Picture 34447575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DAA">
        <w:t>Andel gymnasieelever på naturvetenskapligt eller tekniskt program,</w:t>
      </w:r>
      <w:r w:rsidR="004960E7">
        <w:t xml:space="preserve"> </w:t>
      </w:r>
      <w:r w:rsidR="00C81DAA">
        <w:t>2024</w:t>
      </w:r>
    </w:p>
    <w:tbl>
      <w:tblPr>
        <w:tblW w:w="2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660"/>
      </w:tblGrid>
      <w:tr w:rsidR="00C81DAA" w:rsidRPr="00D26F33" w14:paraId="12AE2DEC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D0856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Laholm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5C6F2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2,1</w:t>
            </w:r>
          </w:p>
        </w:tc>
      </w:tr>
      <w:tr w:rsidR="00C81DAA" w:rsidRPr="00D26F33" w14:paraId="26462E87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4E28C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Halmstad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41AD5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0,4</w:t>
            </w:r>
          </w:p>
        </w:tc>
      </w:tr>
      <w:tr w:rsidR="00C81DAA" w:rsidRPr="00D26F33" w14:paraId="6200347B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A4487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Kungsback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3B840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8,6</w:t>
            </w:r>
          </w:p>
        </w:tc>
      </w:tr>
      <w:tr w:rsidR="00C81DAA" w:rsidRPr="00D26F33" w14:paraId="7790E100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92B01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Varber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3794A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8,4</w:t>
            </w:r>
          </w:p>
        </w:tc>
      </w:tr>
      <w:tr w:rsidR="00C81DAA" w:rsidRPr="00D26F33" w14:paraId="425EB361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57118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Falkenber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06350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8,2</w:t>
            </w:r>
          </w:p>
        </w:tc>
      </w:tr>
    </w:tbl>
    <w:p w14:paraId="7047DA7D" w14:textId="363CA071" w:rsidR="008A4C83" w:rsidRPr="003B2702" w:rsidRDefault="008A4C83" w:rsidP="00D33B8D">
      <w:pPr>
        <w:pStyle w:val="Rubrik2"/>
      </w:pPr>
      <w:r>
        <w:lastRenderedPageBreak/>
        <w:t>Andel gymnasieelever på naturvetenskapligt eller tekniskt program,</w:t>
      </w:r>
      <w:r w:rsidR="004960E7">
        <w:t xml:space="preserve"> </w:t>
      </w:r>
      <w:r>
        <w:t>2019</w:t>
      </w:r>
    </w:p>
    <w:tbl>
      <w:tblPr>
        <w:tblW w:w="2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200"/>
      </w:tblGrid>
      <w:tr w:rsidR="00802E50" w:rsidRPr="00802E50" w14:paraId="5309B96D" w14:textId="77777777" w:rsidTr="00802E50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68C53" w14:textId="77777777" w:rsidR="00802E50" w:rsidRPr="00802E50" w:rsidRDefault="00802E50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802E5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Lahol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1FD27" w14:textId="77777777" w:rsidR="00802E50" w:rsidRPr="00802E50" w:rsidRDefault="00802E50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802E5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37,7</w:t>
            </w:r>
          </w:p>
        </w:tc>
      </w:tr>
      <w:tr w:rsidR="00802E50" w:rsidRPr="00802E50" w14:paraId="7A6A6EDA" w14:textId="77777777" w:rsidTr="00802E50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B78F8" w14:textId="77777777" w:rsidR="00802E50" w:rsidRPr="00802E50" w:rsidRDefault="00802E50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802E5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Kungsback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C8AED" w14:textId="77777777" w:rsidR="00802E50" w:rsidRPr="00802E50" w:rsidRDefault="00802E50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802E5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5,6</w:t>
            </w:r>
          </w:p>
        </w:tc>
      </w:tr>
      <w:tr w:rsidR="00802E50" w:rsidRPr="00802E50" w14:paraId="31138CCD" w14:textId="77777777" w:rsidTr="00802E50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B8958" w14:textId="77777777" w:rsidR="00802E50" w:rsidRPr="00802E50" w:rsidRDefault="00802E50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802E5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Varber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0E165" w14:textId="77777777" w:rsidR="00802E50" w:rsidRPr="00802E50" w:rsidRDefault="00802E50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802E5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5,4</w:t>
            </w:r>
          </w:p>
        </w:tc>
      </w:tr>
      <w:tr w:rsidR="00802E50" w:rsidRPr="00802E50" w14:paraId="505C4E51" w14:textId="77777777" w:rsidTr="00802E50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D5549" w14:textId="77777777" w:rsidR="00802E50" w:rsidRPr="00802E50" w:rsidRDefault="00802E50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802E5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Falkenber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DBB6E" w14:textId="77777777" w:rsidR="00802E50" w:rsidRPr="00802E50" w:rsidRDefault="00802E50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802E5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3,3</w:t>
            </w:r>
          </w:p>
        </w:tc>
      </w:tr>
      <w:tr w:rsidR="00802E50" w:rsidRPr="00802E50" w14:paraId="718D855B" w14:textId="77777777" w:rsidTr="00802E50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54DB9" w14:textId="77777777" w:rsidR="00802E50" w:rsidRPr="00802E50" w:rsidRDefault="00802E50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802E5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Halmst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372F3" w14:textId="77777777" w:rsidR="00802E50" w:rsidRPr="00802E50" w:rsidRDefault="00802E50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802E5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2,9</w:t>
            </w:r>
          </w:p>
        </w:tc>
      </w:tr>
    </w:tbl>
    <w:p w14:paraId="1F997B7F" w14:textId="042CD02E" w:rsidR="00D26F33" w:rsidRDefault="00D26F33" w:rsidP="00D33B8D">
      <w:pPr>
        <w:pStyle w:val="Rubrik1"/>
      </w:pPr>
      <w:r>
        <w:lastRenderedPageBreak/>
        <w:t>Jämtland</w:t>
      </w:r>
    </w:p>
    <w:p w14:paraId="168EE49A" w14:textId="2B8A0E30" w:rsidR="00D26F33" w:rsidRPr="00C81DAA" w:rsidRDefault="00971B0F" w:rsidP="00D33B8D">
      <w:pPr>
        <w:pStyle w:val="Rubrik2"/>
      </w:pPr>
      <w:r>
        <w:t>Figur 1. Länets placering i Sverige</w:t>
      </w:r>
      <w:r w:rsidR="004960E7">
        <w:t xml:space="preserve"> </w:t>
      </w:r>
      <w:r>
        <w:t>2024, andelen förstaårsstuderande</w:t>
      </w:r>
      <w:r>
        <w:br/>
      </w:r>
      <w:r w:rsidR="00F44435">
        <w:rPr>
          <w:noProof/>
        </w:rPr>
        <w:drawing>
          <wp:inline distT="0" distB="0" distL="0" distR="0" wp14:anchorId="0FC16A06" wp14:editId="2A98AE05">
            <wp:extent cx="4895850" cy="2937510"/>
            <wp:effectExtent l="0" t="0" r="0" b="0"/>
            <wp:docPr id="1144382148" name="Bildobjekt 16" descr="En bild som visar skärmbild, text, desi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82148" name="Bildobjekt 16" descr="En bild som visar skärmbild, text, design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Figur 2. Länets förändring, </w:t>
      </w:r>
      <w:r w:rsidR="004960E7">
        <w:t>2019–2024</w:t>
      </w:r>
      <w:r>
        <w:br/>
      </w:r>
      <w:r w:rsidR="3C89C621">
        <w:rPr>
          <w:noProof/>
        </w:rPr>
        <w:drawing>
          <wp:inline distT="0" distB="0" distL="0" distR="0" wp14:anchorId="577F4F2F" wp14:editId="5F812336">
            <wp:extent cx="4895850" cy="2933700"/>
            <wp:effectExtent l="0" t="0" r="0" b="0"/>
            <wp:docPr id="65361707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17079" name="Picture 65361707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DAA">
        <w:t>Andel gymnasieelever på naturvetenskapligt eller tekniskt program,</w:t>
      </w:r>
      <w:r w:rsidR="004960E7">
        <w:t xml:space="preserve"> </w:t>
      </w:r>
      <w:r w:rsidR="00C81DAA">
        <w:t>2024</w:t>
      </w:r>
    </w:p>
    <w:tbl>
      <w:tblPr>
        <w:tblW w:w="2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660"/>
      </w:tblGrid>
      <w:tr w:rsidR="00C81DAA" w:rsidRPr="00D26F33" w14:paraId="67C36481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94E02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Härjedale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27587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3,8</w:t>
            </w:r>
          </w:p>
        </w:tc>
      </w:tr>
      <w:tr w:rsidR="00C81DAA" w:rsidRPr="00D26F33" w14:paraId="13F62E79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89661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Å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DBBB0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1,6</w:t>
            </w:r>
          </w:p>
        </w:tc>
      </w:tr>
      <w:tr w:rsidR="00C81DAA" w:rsidRPr="00D26F33" w14:paraId="12D39A36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5EBCF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Ber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44EE5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8,8</w:t>
            </w:r>
          </w:p>
        </w:tc>
      </w:tr>
      <w:tr w:rsidR="00C81DAA" w:rsidRPr="00D26F33" w14:paraId="3351DA7E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D9F49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Östersund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4AEC6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4,8</w:t>
            </w:r>
          </w:p>
        </w:tc>
      </w:tr>
      <w:tr w:rsidR="00C81DAA" w:rsidRPr="00D26F33" w14:paraId="5CA01B05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4E299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Strömsund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5AB78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1,5</w:t>
            </w:r>
          </w:p>
        </w:tc>
      </w:tr>
    </w:tbl>
    <w:p w14:paraId="0467E19E" w14:textId="05E2687C" w:rsidR="008A4C83" w:rsidRPr="003B2702" w:rsidRDefault="008A4C83" w:rsidP="00D33B8D">
      <w:pPr>
        <w:pStyle w:val="Rubrik2"/>
      </w:pPr>
      <w:r>
        <w:lastRenderedPageBreak/>
        <w:t>Andel gymnasieelever på naturvetenskapligt eller tekniskt program,</w:t>
      </w:r>
      <w:r w:rsidR="004960E7">
        <w:t xml:space="preserve"> </w:t>
      </w:r>
      <w:r>
        <w:t>2019</w:t>
      </w:r>
    </w:p>
    <w:tbl>
      <w:tblPr>
        <w:tblW w:w="2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200"/>
      </w:tblGrid>
      <w:tr w:rsidR="00075996" w:rsidRPr="00075996" w14:paraId="0D5CDF3E" w14:textId="77777777" w:rsidTr="00075996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5E040" w14:textId="77777777" w:rsidR="00075996" w:rsidRPr="00075996" w:rsidRDefault="00075996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075996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År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8EDF0" w14:textId="77777777" w:rsidR="00075996" w:rsidRPr="00075996" w:rsidRDefault="00075996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075996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6,7</w:t>
            </w:r>
          </w:p>
        </w:tc>
      </w:tr>
      <w:tr w:rsidR="00075996" w:rsidRPr="00075996" w14:paraId="0CAB288B" w14:textId="77777777" w:rsidTr="00075996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CF2D7" w14:textId="77777777" w:rsidR="00075996" w:rsidRPr="00075996" w:rsidRDefault="00075996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075996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Ber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CE71E" w14:textId="77777777" w:rsidR="00075996" w:rsidRPr="00075996" w:rsidRDefault="00075996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075996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4,1</w:t>
            </w:r>
          </w:p>
        </w:tc>
      </w:tr>
      <w:tr w:rsidR="00075996" w:rsidRPr="00075996" w14:paraId="66027CAF" w14:textId="77777777" w:rsidTr="00075996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F0A48" w14:textId="77777777" w:rsidR="00075996" w:rsidRPr="00075996" w:rsidRDefault="00075996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075996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Östersun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A1EF6" w14:textId="77777777" w:rsidR="00075996" w:rsidRPr="00075996" w:rsidRDefault="00075996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075996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0,0</w:t>
            </w:r>
          </w:p>
        </w:tc>
      </w:tr>
      <w:tr w:rsidR="00075996" w:rsidRPr="00075996" w14:paraId="565ABDA2" w14:textId="77777777" w:rsidTr="00075996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6440F" w14:textId="77777777" w:rsidR="00075996" w:rsidRPr="00075996" w:rsidRDefault="00075996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075996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Härjedal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D97F1" w14:textId="77777777" w:rsidR="00075996" w:rsidRPr="00075996" w:rsidRDefault="00075996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075996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5,3</w:t>
            </w:r>
          </w:p>
        </w:tc>
      </w:tr>
      <w:tr w:rsidR="00075996" w:rsidRPr="00075996" w14:paraId="012AAF64" w14:textId="77777777" w:rsidTr="00075996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9DBD2" w14:textId="77777777" w:rsidR="00075996" w:rsidRPr="00075996" w:rsidRDefault="00075996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075996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Strömsun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2FDAD" w14:textId="77777777" w:rsidR="00075996" w:rsidRPr="00075996" w:rsidRDefault="00075996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075996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4,6</w:t>
            </w:r>
          </w:p>
        </w:tc>
      </w:tr>
    </w:tbl>
    <w:p w14:paraId="1666A0EE" w14:textId="77777777" w:rsidR="00F60A5E" w:rsidRDefault="00F60A5E" w:rsidP="00D26F33">
      <w:pPr>
        <w:pStyle w:val="Rubrik2"/>
      </w:pPr>
    </w:p>
    <w:p w14:paraId="65BCC0EA" w14:textId="77777777" w:rsidR="00F60A5E" w:rsidRDefault="00F60A5E">
      <w:pPr>
        <w:spacing w:before="0" w:after="120"/>
        <w:rPr>
          <w:rFonts w:asciiTheme="majorHAnsi" w:eastAsiaTheme="majorEastAsia" w:hAnsiTheme="majorHAnsi" w:cstheme="majorBidi"/>
          <w:sz w:val="24"/>
          <w:szCs w:val="26"/>
        </w:rPr>
      </w:pPr>
      <w:r>
        <w:br w:type="page"/>
      </w:r>
    </w:p>
    <w:p w14:paraId="655F382B" w14:textId="7A3887C0" w:rsidR="00D26F33" w:rsidRDefault="00D26F33" w:rsidP="00D33B8D">
      <w:pPr>
        <w:pStyle w:val="Rubrik1"/>
      </w:pPr>
      <w:r>
        <w:lastRenderedPageBreak/>
        <w:t>Jönköping</w:t>
      </w:r>
    </w:p>
    <w:p w14:paraId="7DE7B042" w14:textId="47B8A173" w:rsidR="00D26F33" w:rsidRPr="00C81DAA" w:rsidRDefault="00971B0F" w:rsidP="00D33B8D">
      <w:pPr>
        <w:pStyle w:val="Rubrik2"/>
      </w:pPr>
      <w:r>
        <w:t>Figur 1. Länets placering i Sverige</w:t>
      </w:r>
      <w:r w:rsidR="004960E7">
        <w:t xml:space="preserve"> </w:t>
      </w:r>
      <w:r>
        <w:t>2024, andelen förstaårsstuderande</w:t>
      </w:r>
      <w:r>
        <w:br/>
      </w:r>
      <w:r w:rsidR="00F44435">
        <w:rPr>
          <w:noProof/>
        </w:rPr>
        <w:drawing>
          <wp:inline distT="0" distB="0" distL="0" distR="0" wp14:anchorId="0EA38A13" wp14:editId="58164C70">
            <wp:extent cx="4895850" cy="2937510"/>
            <wp:effectExtent l="0" t="0" r="0" b="0"/>
            <wp:docPr id="494363466" name="Bildobjekt 19" descr="En bild som visar skärmbild, tex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63466" name="Bildobjekt 19" descr="En bild som visar skärmbild, text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Figur 2. Länets förändring, </w:t>
      </w:r>
      <w:r w:rsidR="004960E7">
        <w:t>2019–2024</w:t>
      </w:r>
      <w:r>
        <w:br/>
      </w:r>
      <w:r w:rsidR="4D17236F">
        <w:rPr>
          <w:noProof/>
        </w:rPr>
        <w:drawing>
          <wp:inline distT="0" distB="0" distL="0" distR="0" wp14:anchorId="104F27A0" wp14:editId="1BAB30D9">
            <wp:extent cx="4895850" cy="2933700"/>
            <wp:effectExtent l="0" t="0" r="0" b="0"/>
            <wp:docPr id="3098555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5550" name="Picture 3098555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DAA">
        <w:t>Andel gymnasieelever på naturvetenskapligt eller tekniskt program,</w:t>
      </w:r>
      <w:r w:rsidR="004960E7">
        <w:t xml:space="preserve"> </w:t>
      </w:r>
      <w:r w:rsidR="00C81DAA">
        <w:t>2024</w:t>
      </w:r>
    </w:p>
    <w:tbl>
      <w:tblPr>
        <w:tblW w:w="2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660"/>
      </w:tblGrid>
      <w:tr w:rsidR="00C81DAA" w:rsidRPr="00D26F33" w14:paraId="5418328E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5EF70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Värnamo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F8542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8,2</w:t>
            </w:r>
          </w:p>
        </w:tc>
      </w:tr>
      <w:tr w:rsidR="00C81DAA" w:rsidRPr="00D26F33" w14:paraId="2A3FC957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AC9D2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Eksjö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D3E66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4,4</w:t>
            </w:r>
          </w:p>
        </w:tc>
      </w:tr>
      <w:tr w:rsidR="00C81DAA" w:rsidRPr="00D26F33" w14:paraId="78735B2C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55456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Sävsjö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11805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3,4</w:t>
            </w:r>
          </w:p>
        </w:tc>
      </w:tr>
      <w:tr w:rsidR="00C81DAA" w:rsidRPr="00D26F33" w14:paraId="63A676E9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1B230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Vetland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DDA24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2,7</w:t>
            </w:r>
          </w:p>
        </w:tc>
      </w:tr>
      <w:tr w:rsidR="00C81DAA" w:rsidRPr="00D26F33" w14:paraId="1FC85913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6CBA4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Nässjö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F1869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0,3</w:t>
            </w:r>
          </w:p>
        </w:tc>
      </w:tr>
      <w:tr w:rsidR="00C81DAA" w:rsidRPr="00D26F33" w14:paraId="6005303F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8EB6D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lastRenderedPageBreak/>
              <w:t>Jönköpin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C696C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9,7</w:t>
            </w:r>
          </w:p>
        </w:tc>
      </w:tr>
      <w:tr w:rsidR="00C81DAA" w:rsidRPr="00D26F33" w14:paraId="6E30F6E8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0BF9F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Vaggeryd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40FD9" w14:textId="165978E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9</w:t>
            </w:r>
            <w:r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,0</w:t>
            </w:r>
          </w:p>
        </w:tc>
      </w:tr>
      <w:tr w:rsidR="00C81DAA" w:rsidRPr="00D26F33" w14:paraId="32943867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CBCA8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Tranå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E489A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8,6</w:t>
            </w:r>
          </w:p>
        </w:tc>
      </w:tr>
      <w:tr w:rsidR="00C81DAA" w:rsidRPr="00D26F33" w14:paraId="6BE58324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9262E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Gislaved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A6E47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6,2</w:t>
            </w:r>
          </w:p>
        </w:tc>
      </w:tr>
      <w:tr w:rsidR="00C81DAA" w:rsidRPr="00D26F33" w14:paraId="47C2733A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89084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Gnosjö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CC79C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2,9</w:t>
            </w:r>
          </w:p>
        </w:tc>
      </w:tr>
    </w:tbl>
    <w:p w14:paraId="6479FEB9" w14:textId="4246F589" w:rsidR="008A4C83" w:rsidRPr="003B2702" w:rsidRDefault="008A4C83" w:rsidP="00D33B8D">
      <w:pPr>
        <w:pStyle w:val="Rubrik2"/>
      </w:pPr>
      <w:r>
        <w:t>Andel gymnasieelever på naturvetenskapligt eller tekniskt program,</w:t>
      </w:r>
      <w:r w:rsidR="004960E7">
        <w:t xml:space="preserve"> </w:t>
      </w:r>
      <w:r>
        <w:t>2019</w:t>
      </w:r>
    </w:p>
    <w:tbl>
      <w:tblPr>
        <w:tblW w:w="2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200"/>
      </w:tblGrid>
      <w:tr w:rsidR="00075996" w:rsidRPr="00075996" w14:paraId="489F67ED" w14:textId="77777777" w:rsidTr="00075996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B279D" w14:textId="77777777" w:rsidR="00075996" w:rsidRPr="00075996" w:rsidRDefault="00075996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075996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Gnosjö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BAD98" w14:textId="77777777" w:rsidR="00075996" w:rsidRPr="00075996" w:rsidRDefault="00075996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075996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42,9</w:t>
            </w:r>
          </w:p>
        </w:tc>
      </w:tr>
      <w:tr w:rsidR="00075996" w:rsidRPr="00075996" w14:paraId="08DF84D4" w14:textId="77777777" w:rsidTr="00075996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2C26B" w14:textId="77777777" w:rsidR="00075996" w:rsidRPr="00075996" w:rsidRDefault="00075996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075996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Sävsjö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95C1D" w14:textId="77777777" w:rsidR="00075996" w:rsidRPr="00075996" w:rsidRDefault="00075996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075996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33,8</w:t>
            </w:r>
          </w:p>
        </w:tc>
      </w:tr>
      <w:tr w:rsidR="00075996" w:rsidRPr="00075996" w14:paraId="5ABF7E55" w14:textId="77777777" w:rsidTr="00075996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766A7" w14:textId="77777777" w:rsidR="00075996" w:rsidRPr="00075996" w:rsidRDefault="00075996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075996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Vaggery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9B989" w14:textId="77777777" w:rsidR="00075996" w:rsidRPr="00075996" w:rsidRDefault="00075996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075996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32,9</w:t>
            </w:r>
          </w:p>
        </w:tc>
      </w:tr>
      <w:tr w:rsidR="00075996" w:rsidRPr="00075996" w14:paraId="403AA632" w14:textId="77777777" w:rsidTr="00075996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E713C" w14:textId="77777777" w:rsidR="00075996" w:rsidRPr="00075996" w:rsidRDefault="00075996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075996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Värnam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B1111" w14:textId="77777777" w:rsidR="00075996" w:rsidRPr="00075996" w:rsidRDefault="00075996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075996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30,1</w:t>
            </w:r>
          </w:p>
        </w:tc>
      </w:tr>
      <w:tr w:rsidR="00075996" w:rsidRPr="00075996" w14:paraId="02C96E97" w14:textId="77777777" w:rsidTr="00075996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6B105" w14:textId="77777777" w:rsidR="00075996" w:rsidRPr="00075996" w:rsidRDefault="00075996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075996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Vetlan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1D307" w14:textId="77777777" w:rsidR="00075996" w:rsidRPr="00075996" w:rsidRDefault="00075996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075996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4,7</w:t>
            </w:r>
          </w:p>
        </w:tc>
      </w:tr>
      <w:tr w:rsidR="00075996" w:rsidRPr="00075996" w14:paraId="2ED2E22C" w14:textId="77777777" w:rsidTr="00075996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44F6E" w14:textId="77777777" w:rsidR="00075996" w:rsidRPr="00075996" w:rsidRDefault="00075996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075996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Nässjö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7E7C3" w14:textId="77777777" w:rsidR="00075996" w:rsidRPr="00075996" w:rsidRDefault="00075996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075996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4,4</w:t>
            </w:r>
          </w:p>
        </w:tc>
      </w:tr>
      <w:tr w:rsidR="00075996" w:rsidRPr="00075996" w14:paraId="57DE68E8" w14:textId="77777777" w:rsidTr="00075996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B815E" w14:textId="77777777" w:rsidR="00075996" w:rsidRPr="00075996" w:rsidRDefault="00075996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075996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Tranå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EF15D" w14:textId="77777777" w:rsidR="00075996" w:rsidRPr="00075996" w:rsidRDefault="00075996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075996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3,9</w:t>
            </w:r>
          </w:p>
        </w:tc>
      </w:tr>
      <w:tr w:rsidR="00075996" w:rsidRPr="00075996" w14:paraId="4BCE5E33" w14:textId="77777777" w:rsidTr="00075996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B6A3F" w14:textId="77777777" w:rsidR="00075996" w:rsidRPr="00075996" w:rsidRDefault="00075996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075996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Jönköpin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79DD2" w14:textId="77777777" w:rsidR="00075996" w:rsidRPr="00075996" w:rsidRDefault="00075996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075996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2,9</w:t>
            </w:r>
          </w:p>
        </w:tc>
      </w:tr>
      <w:tr w:rsidR="00075996" w:rsidRPr="00075996" w14:paraId="37D2A38F" w14:textId="77777777" w:rsidTr="00075996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0AD5C" w14:textId="77777777" w:rsidR="00075996" w:rsidRPr="00075996" w:rsidRDefault="00075996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075996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Eksjö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76C4E" w14:textId="77777777" w:rsidR="00075996" w:rsidRPr="00075996" w:rsidRDefault="00075996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075996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2,7</w:t>
            </w:r>
          </w:p>
        </w:tc>
      </w:tr>
      <w:tr w:rsidR="00075996" w:rsidRPr="00075996" w14:paraId="1987AD44" w14:textId="77777777" w:rsidTr="00075996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979C5" w14:textId="77777777" w:rsidR="00075996" w:rsidRPr="00075996" w:rsidRDefault="00075996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075996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Gislave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1535C" w14:textId="77777777" w:rsidR="00075996" w:rsidRPr="00075996" w:rsidRDefault="00075996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075996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6,6</w:t>
            </w:r>
          </w:p>
        </w:tc>
      </w:tr>
    </w:tbl>
    <w:p w14:paraId="149EE67E" w14:textId="77777777" w:rsidR="00D26F33" w:rsidRDefault="00D26F33" w:rsidP="00D26F33">
      <w:pPr>
        <w:pStyle w:val="Rubrik2"/>
      </w:pPr>
    </w:p>
    <w:p w14:paraId="3199804A" w14:textId="77777777" w:rsidR="00F60A5E" w:rsidRDefault="00F60A5E">
      <w:pPr>
        <w:spacing w:before="0" w:after="120"/>
        <w:rPr>
          <w:rFonts w:asciiTheme="majorHAnsi" w:eastAsiaTheme="majorEastAsia" w:hAnsiTheme="majorHAnsi" w:cstheme="majorBidi"/>
          <w:sz w:val="24"/>
          <w:szCs w:val="26"/>
        </w:rPr>
      </w:pPr>
      <w:r>
        <w:br w:type="page"/>
      </w:r>
    </w:p>
    <w:p w14:paraId="2A06E513" w14:textId="18E55924" w:rsidR="00D26F33" w:rsidRDefault="00D26F33" w:rsidP="00D26F33">
      <w:pPr>
        <w:pStyle w:val="Rubrik2"/>
      </w:pPr>
      <w:r>
        <w:lastRenderedPageBreak/>
        <w:t>Kalmar</w:t>
      </w:r>
    </w:p>
    <w:p w14:paraId="1CA038A1" w14:textId="555C4F3A" w:rsidR="00D26F33" w:rsidRPr="00C81DAA" w:rsidRDefault="00971B0F" w:rsidP="00D33B8D">
      <w:pPr>
        <w:pStyle w:val="Rubrik2"/>
      </w:pPr>
      <w:r>
        <w:t>Figur 1. Länets placering i Sverige</w:t>
      </w:r>
      <w:r w:rsidR="004960E7">
        <w:t xml:space="preserve"> </w:t>
      </w:r>
      <w:r>
        <w:t>2024, andelen förstaårsstuderande</w:t>
      </w:r>
      <w:r>
        <w:br/>
      </w:r>
      <w:r w:rsidR="00630389">
        <w:rPr>
          <w:noProof/>
        </w:rPr>
        <w:drawing>
          <wp:inline distT="0" distB="0" distL="0" distR="0" wp14:anchorId="41295E7F" wp14:editId="248BB2A8">
            <wp:extent cx="4895850" cy="2937510"/>
            <wp:effectExtent l="0" t="0" r="0" b="0"/>
            <wp:docPr id="1393217950" name="Bildobjekt 22" descr="En bild som visar skärmbild, text, linje, desi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217950" name="Bildobjekt 22" descr="En bild som visar skärmbild, text, linje, design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Figur 2. Länets förändring, </w:t>
      </w:r>
      <w:r w:rsidR="004960E7">
        <w:t>2019–2024</w:t>
      </w:r>
      <w:r>
        <w:br/>
      </w:r>
      <w:r w:rsidR="3094D3FB">
        <w:rPr>
          <w:noProof/>
        </w:rPr>
        <w:drawing>
          <wp:inline distT="0" distB="0" distL="0" distR="0" wp14:anchorId="438B7406" wp14:editId="17A46AB0">
            <wp:extent cx="4895850" cy="2933700"/>
            <wp:effectExtent l="0" t="0" r="0" b="0"/>
            <wp:docPr id="195286005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860051" name="Picture 195286005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DAA">
        <w:t>Andel gymnasieelever på naturvetenskapligt eller tekniskt program,</w:t>
      </w:r>
      <w:r w:rsidR="004960E7">
        <w:t xml:space="preserve"> </w:t>
      </w:r>
      <w:r w:rsidR="00C81DAA">
        <w:t>2024</w:t>
      </w:r>
    </w:p>
    <w:tbl>
      <w:tblPr>
        <w:tblW w:w="2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660"/>
      </w:tblGrid>
      <w:tr w:rsidR="00C81DAA" w:rsidRPr="00D26F33" w14:paraId="649E0C73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8A5AF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Vimmerby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9271C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30,1</w:t>
            </w:r>
          </w:p>
        </w:tc>
      </w:tr>
      <w:tr w:rsidR="00C81DAA" w:rsidRPr="00D26F33" w14:paraId="62A3938E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D0356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Emmabod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5B37E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9,5</w:t>
            </w:r>
          </w:p>
        </w:tc>
      </w:tr>
      <w:tr w:rsidR="00C81DAA" w:rsidRPr="00D26F33" w14:paraId="22E30825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D7FCE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Torså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CF154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9,7</w:t>
            </w:r>
          </w:p>
        </w:tc>
      </w:tr>
      <w:tr w:rsidR="00C81DAA" w:rsidRPr="00D26F33" w14:paraId="0AF0C800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A3895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Kalmar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963A7" w14:textId="6E03FDA9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9</w:t>
            </w:r>
            <w:r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,0</w:t>
            </w:r>
          </w:p>
        </w:tc>
      </w:tr>
      <w:tr w:rsidR="00C81DAA" w:rsidRPr="00D26F33" w14:paraId="7ADB6872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71C93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Västervik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0272B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7,5</w:t>
            </w:r>
          </w:p>
        </w:tc>
      </w:tr>
      <w:tr w:rsidR="00C81DAA" w:rsidRPr="00D26F33" w14:paraId="6AB29712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4540A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lastRenderedPageBreak/>
              <w:t>Nybro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905DB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6,1</w:t>
            </w:r>
          </w:p>
        </w:tc>
      </w:tr>
      <w:tr w:rsidR="00C81DAA" w:rsidRPr="00D26F33" w14:paraId="16D0B78A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7A7E9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Oskarsham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14BAB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6,1</w:t>
            </w:r>
          </w:p>
        </w:tc>
      </w:tr>
      <w:tr w:rsidR="00C81DAA" w:rsidRPr="00D26F33" w14:paraId="66F64D99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38819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Hultsfred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9148E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0,1</w:t>
            </w:r>
          </w:p>
        </w:tc>
      </w:tr>
    </w:tbl>
    <w:p w14:paraId="7E3330C0" w14:textId="77777777" w:rsidR="00667204" w:rsidRDefault="008A4C83" w:rsidP="003B357A">
      <w:pPr>
        <w:pStyle w:val="Rubrik2"/>
      </w:pPr>
      <w:r>
        <w:t>Andel gymnasieelever på naturvetenskapligt eller tekniskt program,</w:t>
      </w:r>
      <w:r w:rsidR="004960E7">
        <w:t xml:space="preserve"> </w:t>
      </w:r>
      <w:r>
        <w:t>2019</w:t>
      </w:r>
    </w:p>
    <w:tbl>
      <w:tblPr>
        <w:tblW w:w="2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200"/>
      </w:tblGrid>
      <w:tr w:rsidR="00075996" w:rsidRPr="00075996" w14:paraId="48EF1D64" w14:textId="77777777" w:rsidTr="00075996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FB9F5" w14:textId="77777777" w:rsidR="00075996" w:rsidRPr="00075996" w:rsidRDefault="00075996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075996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Vimmerb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DC804" w14:textId="77777777" w:rsidR="00075996" w:rsidRPr="00075996" w:rsidRDefault="00075996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075996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9,0</w:t>
            </w:r>
          </w:p>
        </w:tc>
      </w:tr>
      <w:tr w:rsidR="00075996" w:rsidRPr="00075996" w14:paraId="6F5521BD" w14:textId="77777777" w:rsidTr="00075996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75A4D" w14:textId="77777777" w:rsidR="00075996" w:rsidRPr="00075996" w:rsidRDefault="00075996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075996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Emmabo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FEEB4" w14:textId="77777777" w:rsidR="00075996" w:rsidRPr="00075996" w:rsidRDefault="00075996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075996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6,2</w:t>
            </w:r>
          </w:p>
        </w:tc>
      </w:tr>
      <w:tr w:rsidR="00075996" w:rsidRPr="00075996" w14:paraId="799886C3" w14:textId="77777777" w:rsidTr="00075996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C5243" w14:textId="77777777" w:rsidR="00075996" w:rsidRPr="00075996" w:rsidRDefault="00075996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075996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Nybr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C9EE4" w14:textId="77777777" w:rsidR="00075996" w:rsidRPr="00075996" w:rsidRDefault="00075996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075996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5,3</w:t>
            </w:r>
          </w:p>
        </w:tc>
      </w:tr>
      <w:tr w:rsidR="00075996" w:rsidRPr="00075996" w14:paraId="69C718B4" w14:textId="77777777" w:rsidTr="00075996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6E371" w14:textId="77777777" w:rsidR="00075996" w:rsidRPr="00075996" w:rsidRDefault="00075996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075996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Kalma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068F3" w14:textId="77777777" w:rsidR="00075996" w:rsidRPr="00075996" w:rsidRDefault="00075996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075996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2,3</w:t>
            </w:r>
          </w:p>
        </w:tc>
      </w:tr>
      <w:tr w:rsidR="00075996" w:rsidRPr="00075996" w14:paraId="77568A3F" w14:textId="77777777" w:rsidTr="00075996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B96D9" w14:textId="77777777" w:rsidR="00075996" w:rsidRPr="00075996" w:rsidRDefault="00075996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075996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Oskarsham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6B40F" w14:textId="77777777" w:rsidR="00075996" w:rsidRPr="00075996" w:rsidRDefault="00075996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075996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0,3</w:t>
            </w:r>
          </w:p>
        </w:tc>
      </w:tr>
      <w:tr w:rsidR="00075996" w:rsidRPr="00075996" w14:paraId="335290FF" w14:textId="77777777" w:rsidTr="00075996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29B2E" w14:textId="77777777" w:rsidR="00075996" w:rsidRPr="00075996" w:rsidRDefault="00075996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075996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Västervi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81D22" w14:textId="77777777" w:rsidR="00075996" w:rsidRPr="00075996" w:rsidRDefault="00075996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075996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6,3</w:t>
            </w:r>
          </w:p>
        </w:tc>
      </w:tr>
      <w:tr w:rsidR="00075996" w:rsidRPr="00075996" w14:paraId="5C2A1690" w14:textId="77777777" w:rsidTr="00075996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152D8" w14:textId="77777777" w:rsidR="00075996" w:rsidRPr="00075996" w:rsidRDefault="00075996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075996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Torså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3D188" w14:textId="77777777" w:rsidR="00075996" w:rsidRPr="00075996" w:rsidRDefault="00075996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075996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4,7</w:t>
            </w:r>
          </w:p>
        </w:tc>
      </w:tr>
      <w:tr w:rsidR="00075996" w:rsidRPr="00075996" w14:paraId="10199641" w14:textId="77777777" w:rsidTr="00075996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0748B" w14:textId="77777777" w:rsidR="00075996" w:rsidRPr="00075996" w:rsidRDefault="00075996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075996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Hultsfre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3D75A" w14:textId="77777777" w:rsidR="00075996" w:rsidRPr="00075996" w:rsidRDefault="00075996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075996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1,9</w:t>
            </w:r>
          </w:p>
        </w:tc>
      </w:tr>
    </w:tbl>
    <w:p w14:paraId="2844F1D1" w14:textId="77777777" w:rsidR="00D26F33" w:rsidRDefault="00D26F33" w:rsidP="00D26F33">
      <w:pPr>
        <w:pStyle w:val="Rubrik2"/>
      </w:pPr>
    </w:p>
    <w:p w14:paraId="270EE456" w14:textId="77777777" w:rsidR="00F60A5E" w:rsidRDefault="00F60A5E">
      <w:pPr>
        <w:spacing w:before="0" w:after="120"/>
        <w:rPr>
          <w:rFonts w:asciiTheme="majorHAnsi" w:eastAsiaTheme="majorEastAsia" w:hAnsiTheme="majorHAnsi" w:cstheme="majorBidi"/>
          <w:sz w:val="24"/>
          <w:szCs w:val="26"/>
        </w:rPr>
      </w:pPr>
      <w:r>
        <w:br w:type="page"/>
      </w:r>
    </w:p>
    <w:p w14:paraId="59CBD537" w14:textId="6B5DAB5E" w:rsidR="00D26F33" w:rsidRDefault="00D26F33" w:rsidP="003B357A">
      <w:pPr>
        <w:pStyle w:val="Rubrik1"/>
      </w:pPr>
      <w:r>
        <w:lastRenderedPageBreak/>
        <w:t>Kronobergs</w:t>
      </w:r>
      <w:r w:rsidR="003B357A">
        <w:t xml:space="preserve"> län</w:t>
      </w:r>
    </w:p>
    <w:p w14:paraId="78978A77" w14:textId="28673A03" w:rsidR="00D26F33" w:rsidRPr="00C81DAA" w:rsidRDefault="00971B0F" w:rsidP="003B357A">
      <w:pPr>
        <w:pStyle w:val="Rubrik2"/>
      </w:pPr>
      <w:r>
        <w:t>Figur 1. Länets placering i Sverige</w:t>
      </w:r>
      <w:r w:rsidR="004960E7">
        <w:t xml:space="preserve"> </w:t>
      </w:r>
      <w:r>
        <w:t>2024, andelen förstaårsstuderande</w:t>
      </w:r>
      <w:r>
        <w:br/>
      </w:r>
      <w:r w:rsidR="00630389">
        <w:rPr>
          <w:noProof/>
        </w:rPr>
        <w:drawing>
          <wp:inline distT="0" distB="0" distL="0" distR="0" wp14:anchorId="62A7BBD2" wp14:editId="4451C6CD">
            <wp:extent cx="4895850" cy="2937510"/>
            <wp:effectExtent l="0" t="0" r="0" b="0"/>
            <wp:docPr id="1681018931" name="Bildobjekt 24" descr="En bild som visar skärmbild, text, desi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018931" name="Bildobjekt 24" descr="En bild som visar skärmbild, text, design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Figur 2. Länets förändring, </w:t>
      </w:r>
      <w:r w:rsidR="004960E7">
        <w:t>2019–2024</w:t>
      </w:r>
      <w:r>
        <w:br/>
      </w:r>
      <w:r w:rsidR="7E13D865">
        <w:rPr>
          <w:noProof/>
        </w:rPr>
        <w:drawing>
          <wp:inline distT="0" distB="0" distL="0" distR="0" wp14:anchorId="2C62F9A2" wp14:editId="628A216C">
            <wp:extent cx="4895850" cy="2933700"/>
            <wp:effectExtent l="0" t="0" r="0" b="0"/>
            <wp:docPr id="102679747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97479" name="Picture 102679747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DAA">
        <w:t>Andel gymnasieelever på naturvetenskapligt eller tekniskt program,</w:t>
      </w:r>
      <w:r w:rsidR="004960E7">
        <w:t xml:space="preserve"> </w:t>
      </w:r>
      <w:r w:rsidR="00C81DAA">
        <w:t>2024</w:t>
      </w:r>
    </w:p>
    <w:tbl>
      <w:tblPr>
        <w:tblW w:w="2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660"/>
      </w:tblGrid>
      <w:tr w:rsidR="00C81DAA" w:rsidRPr="00D26F33" w14:paraId="5DCC45C4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6FCC4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Älmhult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BB42E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6,5</w:t>
            </w:r>
          </w:p>
        </w:tc>
      </w:tr>
      <w:tr w:rsidR="00C81DAA" w:rsidRPr="00D26F33" w14:paraId="549B01F1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A0F11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Markaryd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0B98C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8,5</w:t>
            </w:r>
          </w:p>
        </w:tc>
      </w:tr>
      <w:tr w:rsidR="00C81DAA" w:rsidRPr="00D26F33" w14:paraId="7C01040A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C11CC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Växjö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3A22A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5,9</w:t>
            </w:r>
          </w:p>
        </w:tc>
      </w:tr>
      <w:tr w:rsidR="00C81DAA" w:rsidRPr="00D26F33" w14:paraId="40DF2776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0994A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Ljungby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56C78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2,7</w:t>
            </w:r>
          </w:p>
        </w:tc>
      </w:tr>
    </w:tbl>
    <w:p w14:paraId="488808E5" w14:textId="3D100A68" w:rsidR="008A4C83" w:rsidRPr="003B2702" w:rsidRDefault="008A4C83" w:rsidP="003B357A">
      <w:pPr>
        <w:pStyle w:val="Rubrik2"/>
      </w:pPr>
      <w:r>
        <w:lastRenderedPageBreak/>
        <w:t>Andel gymnasieelever på naturvetenskapligt eller tekniskt program,</w:t>
      </w:r>
      <w:r w:rsidR="004960E7">
        <w:t xml:space="preserve"> </w:t>
      </w:r>
      <w:r>
        <w:t>2019</w:t>
      </w:r>
    </w:p>
    <w:tbl>
      <w:tblPr>
        <w:tblW w:w="2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200"/>
      </w:tblGrid>
      <w:tr w:rsidR="00075996" w:rsidRPr="00075996" w14:paraId="446CD429" w14:textId="77777777" w:rsidTr="00075996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5EA52" w14:textId="77777777" w:rsidR="00075996" w:rsidRPr="00075996" w:rsidRDefault="00075996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075996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Älmhul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B2E52" w14:textId="77777777" w:rsidR="00075996" w:rsidRPr="00075996" w:rsidRDefault="00075996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075996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32,4</w:t>
            </w:r>
          </w:p>
        </w:tc>
      </w:tr>
      <w:tr w:rsidR="00075996" w:rsidRPr="00075996" w14:paraId="314364F2" w14:textId="77777777" w:rsidTr="00075996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3F09A" w14:textId="77777777" w:rsidR="00075996" w:rsidRPr="00075996" w:rsidRDefault="00075996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075996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Markary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21743" w14:textId="77777777" w:rsidR="00075996" w:rsidRPr="00075996" w:rsidRDefault="00075996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075996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1,9</w:t>
            </w:r>
          </w:p>
        </w:tc>
      </w:tr>
      <w:tr w:rsidR="00075996" w:rsidRPr="00075996" w14:paraId="7D47B795" w14:textId="77777777" w:rsidTr="00075996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45848" w14:textId="77777777" w:rsidR="00075996" w:rsidRPr="00075996" w:rsidRDefault="00075996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075996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Växjö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B76C1" w14:textId="77777777" w:rsidR="00075996" w:rsidRPr="00075996" w:rsidRDefault="00075996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075996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1,1</w:t>
            </w:r>
          </w:p>
        </w:tc>
      </w:tr>
      <w:tr w:rsidR="00075996" w:rsidRPr="00075996" w14:paraId="1AF84DA3" w14:textId="77777777" w:rsidTr="00075996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AC2E5" w14:textId="77777777" w:rsidR="00075996" w:rsidRPr="00075996" w:rsidRDefault="00075996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075996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Ljungb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39719" w14:textId="77777777" w:rsidR="00075996" w:rsidRPr="00075996" w:rsidRDefault="00075996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075996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6,7</w:t>
            </w:r>
          </w:p>
        </w:tc>
      </w:tr>
      <w:tr w:rsidR="00075996" w:rsidRPr="00075996" w14:paraId="7DC7C798" w14:textId="77777777" w:rsidTr="00075996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7187E" w14:textId="77777777" w:rsidR="00075996" w:rsidRPr="00075996" w:rsidRDefault="00075996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075996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Tingsry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36F0A" w14:textId="77777777" w:rsidR="00075996" w:rsidRPr="00075996" w:rsidRDefault="00075996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075996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4,7</w:t>
            </w:r>
          </w:p>
        </w:tc>
      </w:tr>
    </w:tbl>
    <w:p w14:paraId="7860B9CD" w14:textId="54DBA9AF" w:rsidR="00D26F33" w:rsidRDefault="00D26F33" w:rsidP="003B357A">
      <w:pPr>
        <w:pStyle w:val="Rubrik1"/>
      </w:pPr>
      <w:r>
        <w:lastRenderedPageBreak/>
        <w:t>Norrbottens</w:t>
      </w:r>
      <w:r w:rsidR="003B357A">
        <w:t xml:space="preserve"> län</w:t>
      </w:r>
    </w:p>
    <w:p w14:paraId="735287FF" w14:textId="77EA3679" w:rsidR="00D26F33" w:rsidRPr="00C81DAA" w:rsidRDefault="00971B0F" w:rsidP="003B357A">
      <w:pPr>
        <w:pStyle w:val="Rubrik2"/>
      </w:pPr>
      <w:r>
        <w:t>Figur 1. Länets placering i Sverige</w:t>
      </w:r>
      <w:r w:rsidR="004960E7">
        <w:t xml:space="preserve"> </w:t>
      </w:r>
      <w:r>
        <w:t>2024, andelen förstaårsstuderande</w:t>
      </w:r>
      <w:r>
        <w:br/>
      </w:r>
      <w:r w:rsidR="00630389">
        <w:rPr>
          <w:noProof/>
        </w:rPr>
        <w:drawing>
          <wp:inline distT="0" distB="0" distL="0" distR="0" wp14:anchorId="6E493200" wp14:editId="783CC523">
            <wp:extent cx="4895850" cy="2937510"/>
            <wp:effectExtent l="0" t="0" r="0" b="0"/>
            <wp:docPr id="414900401" name="Bildobjekt 26" descr="En bild som visar skärmbild, text, desi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00401" name="Bildobjekt 26" descr="En bild som visar skärmbild, text, design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Figur 2. Länets förändring, </w:t>
      </w:r>
      <w:r w:rsidR="004960E7">
        <w:t>2019–2024</w:t>
      </w:r>
      <w:r>
        <w:br/>
      </w:r>
      <w:r w:rsidR="31C1C656">
        <w:rPr>
          <w:noProof/>
        </w:rPr>
        <w:drawing>
          <wp:inline distT="0" distB="0" distL="0" distR="0" wp14:anchorId="5BB32D11" wp14:editId="0DB7E797">
            <wp:extent cx="4895850" cy="2933700"/>
            <wp:effectExtent l="0" t="0" r="0" b="0"/>
            <wp:docPr id="187105138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51389" name="Picture 187105138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DAA">
        <w:t>Andel gymnasieelever på naturvetenskapligt eller tekniskt program,</w:t>
      </w:r>
      <w:r w:rsidR="004960E7">
        <w:t xml:space="preserve"> </w:t>
      </w:r>
      <w:r w:rsidR="00C81DAA">
        <w:t>2024</w:t>
      </w:r>
    </w:p>
    <w:tbl>
      <w:tblPr>
        <w:tblW w:w="2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660"/>
      </w:tblGrid>
      <w:tr w:rsidR="00C81DAA" w:rsidRPr="00D26F33" w14:paraId="30A7AF0A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CED5D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Älvsby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B0265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7,8</w:t>
            </w:r>
          </w:p>
        </w:tc>
      </w:tr>
      <w:tr w:rsidR="00C81DAA" w:rsidRPr="00D26F33" w14:paraId="11DCEAD5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BE897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Kirun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6B7FB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3,2</w:t>
            </w:r>
          </w:p>
        </w:tc>
      </w:tr>
      <w:tr w:rsidR="00C81DAA" w:rsidRPr="00D26F33" w14:paraId="72858C2B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F4C15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Haparand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69240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8,6</w:t>
            </w:r>
          </w:p>
        </w:tc>
      </w:tr>
      <w:tr w:rsidR="00C81DAA" w:rsidRPr="00D26F33" w14:paraId="2E00B164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17C27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Luleå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4C905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8,3</w:t>
            </w:r>
          </w:p>
        </w:tc>
      </w:tr>
      <w:tr w:rsidR="00C81DAA" w:rsidRPr="00D26F33" w14:paraId="50C09FF9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E8F72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Jokkmokk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1E7A7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6,7</w:t>
            </w:r>
          </w:p>
        </w:tc>
      </w:tr>
      <w:tr w:rsidR="00C81DAA" w:rsidRPr="00D26F33" w14:paraId="75D2F871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2FD78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lastRenderedPageBreak/>
              <w:t>Bode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2BF55" w14:textId="399541A5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,0</w:t>
            </w:r>
          </w:p>
        </w:tc>
      </w:tr>
      <w:tr w:rsidR="00C81DAA" w:rsidRPr="00D26F33" w14:paraId="04A3528A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26E47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Kalix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D689E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4,9</w:t>
            </w:r>
          </w:p>
        </w:tc>
      </w:tr>
      <w:tr w:rsidR="00C81DAA" w:rsidRPr="00D26F33" w14:paraId="004E8EBD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AFFF5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Arvidsjaur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A38B7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4,5</w:t>
            </w:r>
          </w:p>
        </w:tc>
      </w:tr>
      <w:tr w:rsidR="00C81DAA" w:rsidRPr="00D26F33" w14:paraId="44EF7810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95C00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Pajal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B4769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3,9</w:t>
            </w:r>
          </w:p>
        </w:tc>
      </w:tr>
      <w:tr w:rsidR="00C81DAA" w:rsidRPr="00D26F33" w14:paraId="72174E48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004EE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Piteå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9E8DD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3,9</w:t>
            </w:r>
          </w:p>
        </w:tc>
      </w:tr>
      <w:tr w:rsidR="00C81DAA" w:rsidRPr="00D26F33" w14:paraId="07220A89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9B368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Gälliva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4926D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3,2</w:t>
            </w:r>
          </w:p>
        </w:tc>
      </w:tr>
      <w:tr w:rsidR="00C81DAA" w:rsidRPr="00D26F33" w14:paraId="69129E24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C6642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Övertorneå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BBBDB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8,3</w:t>
            </w:r>
          </w:p>
        </w:tc>
      </w:tr>
    </w:tbl>
    <w:p w14:paraId="51DC0783" w14:textId="79B8DB2A" w:rsidR="008A4C83" w:rsidRPr="003B2702" w:rsidRDefault="008A4C83" w:rsidP="003B357A">
      <w:pPr>
        <w:pStyle w:val="Rubrik2"/>
      </w:pPr>
      <w:r>
        <w:t>Andel gymnasieelever på naturvetenskapligt eller tekniskt program,</w:t>
      </w:r>
      <w:r w:rsidR="004960E7">
        <w:t xml:space="preserve"> </w:t>
      </w:r>
      <w:r>
        <w:t>2019</w:t>
      </w:r>
    </w:p>
    <w:tbl>
      <w:tblPr>
        <w:tblW w:w="2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200"/>
      </w:tblGrid>
      <w:tr w:rsidR="0046792E" w:rsidRPr="0046792E" w14:paraId="6C994EA1" w14:textId="77777777" w:rsidTr="0046792E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D8293" w14:textId="77777777" w:rsidR="0046792E" w:rsidRPr="0046792E" w:rsidRDefault="0046792E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Jokkmok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706B7" w14:textId="77777777" w:rsidR="0046792E" w:rsidRPr="0046792E" w:rsidRDefault="0046792E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37,5</w:t>
            </w:r>
          </w:p>
        </w:tc>
      </w:tr>
      <w:tr w:rsidR="0046792E" w:rsidRPr="0046792E" w14:paraId="14B3DB15" w14:textId="77777777" w:rsidTr="0046792E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A6083" w14:textId="77777777" w:rsidR="0046792E" w:rsidRPr="0046792E" w:rsidRDefault="0046792E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Älvsby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55C55" w14:textId="77777777" w:rsidR="0046792E" w:rsidRPr="0046792E" w:rsidRDefault="0046792E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8,8</w:t>
            </w:r>
          </w:p>
        </w:tc>
      </w:tr>
      <w:tr w:rsidR="0046792E" w:rsidRPr="0046792E" w14:paraId="6CC74DEE" w14:textId="77777777" w:rsidTr="0046792E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882EE" w14:textId="77777777" w:rsidR="0046792E" w:rsidRPr="0046792E" w:rsidRDefault="0046792E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Kiru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3B72F" w14:textId="77777777" w:rsidR="0046792E" w:rsidRPr="0046792E" w:rsidRDefault="0046792E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8,6</w:t>
            </w:r>
          </w:p>
        </w:tc>
      </w:tr>
      <w:tr w:rsidR="0046792E" w:rsidRPr="0046792E" w14:paraId="27597A40" w14:textId="77777777" w:rsidTr="0046792E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584B8" w14:textId="77777777" w:rsidR="0046792E" w:rsidRPr="0046792E" w:rsidRDefault="0046792E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Luleå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157FE" w14:textId="77777777" w:rsidR="0046792E" w:rsidRPr="0046792E" w:rsidRDefault="0046792E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4,9</w:t>
            </w:r>
          </w:p>
        </w:tc>
      </w:tr>
      <w:tr w:rsidR="0046792E" w:rsidRPr="0046792E" w14:paraId="3F990FC4" w14:textId="77777777" w:rsidTr="0046792E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3ADF6" w14:textId="77777777" w:rsidR="0046792E" w:rsidRPr="0046792E" w:rsidRDefault="0046792E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Piteå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57F7F" w14:textId="77777777" w:rsidR="0046792E" w:rsidRPr="0046792E" w:rsidRDefault="0046792E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1,0</w:t>
            </w:r>
          </w:p>
        </w:tc>
      </w:tr>
      <w:tr w:rsidR="0046792E" w:rsidRPr="0046792E" w14:paraId="4D08C1C1" w14:textId="77777777" w:rsidTr="0046792E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EA9DE" w14:textId="77777777" w:rsidR="0046792E" w:rsidRPr="0046792E" w:rsidRDefault="0046792E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Pajal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7976B" w14:textId="77777777" w:rsidR="0046792E" w:rsidRPr="0046792E" w:rsidRDefault="0046792E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0,9</w:t>
            </w:r>
          </w:p>
        </w:tc>
      </w:tr>
      <w:tr w:rsidR="0046792E" w:rsidRPr="0046792E" w14:paraId="42AA0B1B" w14:textId="77777777" w:rsidTr="0046792E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DF9CE" w14:textId="77777777" w:rsidR="0046792E" w:rsidRPr="0046792E" w:rsidRDefault="0046792E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Bod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534DF" w14:textId="77777777" w:rsidR="0046792E" w:rsidRPr="0046792E" w:rsidRDefault="0046792E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0,3</w:t>
            </w:r>
          </w:p>
        </w:tc>
      </w:tr>
      <w:tr w:rsidR="0046792E" w:rsidRPr="0046792E" w14:paraId="59BFF75C" w14:textId="77777777" w:rsidTr="0046792E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8D836" w14:textId="77777777" w:rsidR="0046792E" w:rsidRPr="0046792E" w:rsidRDefault="0046792E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Gällivar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B5B73" w14:textId="77777777" w:rsidR="0046792E" w:rsidRPr="0046792E" w:rsidRDefault="0046792E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7,3</w:t>
            </w:r>
          </w:p>
        </w:tc>
      </w:tr>
      <w:tr w:rsidR="0046792E" w:rsidRPr="0046792E" w14:paraId="01B62838" w14:textId="77777777" w:rsidTr="0046792E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1612F" w14:textId="77777777" w:rsidR="0046792E" w:rsidRPr="0046792E" w:rsidRDefault="0046792E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Arvidsjau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A1CF7" w14:textId="77777777" w:rsidR="0046792E" w:rsidRPr="0046792E" w:rsidRDefault="0046792E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5,5</w:t>
            </w:r>
          </w:p>
        </w:tc>
      </w:tr>
      <w:tr w:rsidR="0046792E" w:rsidRPr="0046792E" w14:paraId="1677B564" w14:textId="77777777" w:rsidTr="0046792E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1A2D1" w14:textId="77777777" w:rsidR="0046792E" w:rsidRPr="0046792E" w:rsidRDefault="0046792E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Haparan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007CA" w14:textId="77777777" w:rsidR="0046792E" w:rsidRPr="0046792E" w:rsidRDefault="0046792E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4,5</w:t>
            </w:r>
          </w:p>
        </w:tc>
      </w:tr>
      <w:tr w:rsidR="0046792E" w:rsidRPr="0046792E" w14:paraId="27E5C4ED" w14:textId="77777777" w:rsidTr="0046792E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66B1D" w14:textId="77777777" w:rsidR="0046792E" w:rsidRPr="0046792E" w:rsidRDefault="0046792E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Kali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7EA57" w14:textId="77777777" w:rsidR="0046792E" w:rsidRPr="0046792E" w:rsidRDefault="0046792E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2,4</w:t>
            </w:r>
          </w:p>
        </w:tc>
      </w:tr>
      <w:tr w:rsidR="0046792E" w:rsidRPr="0046792E" w14:paraId="1681CED4" w14:textId="77777777" w:rsidTr="0046792E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09037" w14:textId="77777777" w:rsidR="0046792E" w:rsidRPr="0046792E" w:rsidRDefault="0046792E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Övertorneå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958D5" w14:textId="77777777" w:rsidR="0046792E" w:rsidRPr="0046792E" w:rsidRDefault="0046792E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7,9</w:t>
            </w:r>
          </w:p>
        </w:tc>
      </w:tr>
    </w:tbl>
    <w:p w14:paraId="18CB24CB" w14:textId="77777777" w:rsidR="00D26F33" w:rsidRDefault="00D26F33" w:rsidP="00D26F33">
      <w:pPr>
        <w:pStyle w:val="Rubrik2"/>
      </w:pPr>
    </w:p>
    <w:p w14:paraId="0406AEE7" w14:textId="77777777" w:rsidR="00F60A5E" w:rsidRDefault="00F60A5E">
      <w:pPr>
        <w:spacing w:before="0" w:after="120"/>
        <w:rPr>
          <w:rFonts w:asciiTheme="majorHAnsi" w:eastAsiaTheme="majorEastAsia" w:hAnsiTheme="majorHAnsi" w:cstheme="majorBidi"/>
          <w:sz w:val="24"/>
          <w:szCs w:val="26"/>
        </w:rPr>
      </w:pPr>
      <w:r>
        <w:br w:type="page"/>
      </w:r>
    </w:p>
    <w:p w14:paraId="31FBEEE0" w14:textId="10395F38" w:rsidR="00D26F33" w:rsidRDefault="00D26F33" w:rsidP="003B357A">
      <w:pPr>
        <w:pStyle w:val="Rubrik1"/>
      </w:pPr>
      <w:r>
        <w:lastRenderedPageBreak/>
        <w:t>Skåne</w:t>
      </w:r>
    </w:p>
    <w:p w14:paraId="3A20DC01" w14:textId="0BF1FE4C" w:rsidR="00D26F33" w:rsidRPr="00C81DAA" w:rsidRDefault="00971B0F" w:rsidP="003B357A">
      <w:pPr>
        <w:pStyle w:val="Rubrik2"/>
      </w:pPr>
      <w:r>
        <w:t>Figur 1. Länets placering i Sverige</w:t>
      </w:r>
      <w:r w:rsidR="004960E7">
        <w:t xml:space="preserve"> </w:t>
      </w:r>
      <w:r>
        <w:t>2024, andelen förstaårsstuderande</w:t>
      </w:r>
      <w:r>
        <w:br/>
      </w:r>
      <w:r w:rsidR="004F6A26">
        <w:rPr>
          <w:noProof/>
        </w:rPr>
        <w:drawing>
          <wp:inline distT="0" distB="0" distL="0" distR="0" wp14:anchorId="28C247F4" wp14:editId="7D2F9829">
            <wp:extent cx="4895850" cy="2937510"/>
            <wp:effectExtent l="0" t="0" r="0" b="0"/>
            <wp:docPr id="533330328" name="Bildobjekt 28" descr="En bild som visar skärmbild, text, linje, desi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30328" name="Bildobjekt 28" descr="En bild som visar skärmbild, text, linje, design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Figur 2. Länets förändring, </w:t>
      </w:r>
      <w:r w:rsidR="004960E7">
        <w:t>2019–2024</w:t>
      </w:r>
      <w:r>
        <w:br/>
      </w:r>
      <w:r w:rsidR="1F6F6FA5">
        <w:rPr>
          <w:noProof/>
        </w:rPr>
        <w:drawing>
          <wp:inline distT="0" distB="0" distL="0" distR="0" wp14:anchorId="6237FFE5" wp14:editId="6ADBA65F">
            <wp:extent cx="4895850" cy="2933700"/>
            <wp:effectExtent l="0" t="0" r="0" b="0"/>
            <wp:docPr id="53904144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41449" name="Picture 53904144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DAA">
        <w:t>Andel gymnasieelever på naturvetenskapligt eller tekniskt program,</w:t>
      </w:r>
      <w:r w:rsidR="004960E7">
        <w:t xml:space="preserve"> </w:t>
      </w:r>
      <w:r w:rsidR="00C81DAA">
        <w:t>2024</w:t>
      </w:r>
    </w:p>
    <w:tbl>
      <w:tblPr>
        <w:tblW w:w="2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660"/>
      </w:tblGrid>
      <w:tr w:rsidR="00C81DAA" w:rsidRPr="00D26F33" w14:paraId="72328953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4DEE1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bookmarkStart w:id="0" w:name="_Hlk216351660"/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Perstorp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709E0" w14:textId="3D61FD6F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,0</w:t>
            </w:r>
          </w:p>
        </w:tc>
      </w:tr>
      <w:tr w:rsidR="00C81DAA" w:rsidRPr="00D26F33" w14:paraId="7A93620C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B1210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Lund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0D976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30,2</w:t>
            </w:r>
          </w:p>
        </w:tc>
      </w:tr>
      <w:tr w:rsidR="00C81DAA" w:rsidRPr="00D26F33" w14:paraId="787B3EF6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99E97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Höganä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5EDA9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7,3</w:t>
            </w:r>
          </w:p>
        </w:tc>
      </w:tr>
      <w:tr w:rsidR="00C81DAA" w:rsidRPr="00D26F33" w14:paraId="070F98C9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EDEAA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Velling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0F6F9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7,3</w:t>
            </w:r>
          </w:p>
        </w:tc>
      </w:tr>
      <w:tr w:rsidR="00C81DAA" w:rsidRPr="00D26F33" w14:paraId="28E44DDF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08C5D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Simrisham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59BBC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5,5</w:t>
            </w:r>
          </w:p>
        </w:tc>
      </w:tr>
      <w:tr w:rsidR="00C81DAA" w:rsidRPr="00D26F33" w14:paraId="5BED4A8E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51CF5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lastRenderedPageBreak/>
              <w:t>Helsingbor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4D99E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3,1</w:t>
            </w:r>
          </w:p>
        </w:tc>
      </w:tr>
      <w:tr w:rsidR="00C81DAA" w:rsidRPr="00D26F33" w14:paraId="6F129C6A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46393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Malmö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CC0F0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2,3</w:t>
            </w:r>
          </w:p>
        </w:tc>
      </w:tr>
      <w:tr w:rsidR="00C81DAA" w:rsidRPr="00D26F33" w14:paraId="5F433A48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275E7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Ängelholm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1E74C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1,7</w:t>
            </w:r>
          </w:p>
        </w:tc>
      </w:tr>
      <w:tr w:rsidR="00C81DAA" w:rsidRPr="00D26F33" w14:paraId="24D6D368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FA825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Kristianstad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26E1A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8,4</w:t>
            </w:r>
          </w:p>
        </w:tc>
      </w:tr>
      <w:tr w:rsidR="00C81DAA" w:rsidRPr="00D26F33" w14:paraId="280D30D6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BF01C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Osby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7296E" w14:textId="239D4A60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,0</w:t>
            </w:r>
          </w:p>
        </w:tc>
      </w:tr>
      <w:tr w:rsidR="00C81DAA" w:rsidRPr="00D26F33" w14:paraId="2C59E6FC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F0D60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Hässleholm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0DEA3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5,5</w:t>
            </w:r>
          </w:p>
        </w:tc>
      </w:tr>
      <w:tr w:rsidR="00C81DAA" w:rsidRPr="00D26F33" w14:paraId="63FB543D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D81B9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Landskron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66C72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4,8</w:t>
            </w:r>
          </w:p>
        </w:tc>
      </w:tr>
      <w:tr w:rsidR="00C81DAA" w:rsidRPr="00D26F33" w14:paraId="1FAE9516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181D7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Trellebor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F0E91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4,7</w:t>
            </w:r>
          </w:p>
        </w:tc>
      </w:tr>
      <w:tr w:rsidR="00C81DAA" w:rsidRPr="00D26F33" w14:paraId="4F5804EE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D95C9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Båstad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8162F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1,6</w:t>
            </w:r>
          </w:p>
        </w:tc>
      </w:tr>
      <w:tr w:rsidR="00C81DAA" w:rsidRPr="00D26F33" w14:paraId="4A2AF78A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522D4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Ystad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6201E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1,3</w:t>
            </w:r>
          </w:p>
        </w:tc>
      </w:tr>
      <w:tr w:rsidR="00C81DAA" w:rsidRPr="00D26F33" w14:paraId="3B92D5F7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1C405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Svedal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9BC20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1,2</w:t>
            </w:r>
          </w:p>
        </w:tc>
      </w:tr>
      <w:tr w:rsidR="00C81DAA" w:rsidRPr="00D26F33" w14:paraId="743D9180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0306E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Eslöv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EF083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9,1</w:t>
            </w:r>
          </w:p>
        </w:tc>
      </w:tr>
      <w:tr w:rsidR="00C81DAA" w:rsidRPr="00D26F33" w14:paraId="56064FB3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73E13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Klippa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51EAB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5,8</w:t>
            </w:r>
          </w:p>
        </w:tc>
      </w:tr>
    </w:tbl>
    <w:bookmarkEnd w:id="0"/>
    <w:p w14:paraId="39322EF6" w14:textId="0211A59D" w:rsidR="008A4C83" w:rsidRPr="003B2702" w:rsidRDefault="008A4C83" w:rsidP="003B357A">
      <w:pPr>
        <w:pStyle w:val="Rubrik2"/>
      </w:pPr>
      <w:r>
        <w:t>Andel gymnasieelever på naturvetenskapligt eller tekniskt program,</w:t>
      </w:r>
      <w:r w:rsidR="004960E7">
        <w:t xml:space="preserve"> </w:t>
      </w:r>
      <w:r>
        <w:t>2019</w:t>
      </w:r>
    </w:p>
    <w:tbl>
      <w:tblPr>
        <w:tblpPr w:leftFromText="141" w:rightFromText="141" w:vertAnchor="text" w:tblpY="1"/>
        <w:tblOverlap w:val="never"/>
        <w:tblW w:w="2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200"/>
      </w:tblGrid>
      <w:tr w:rsidR="0046792E" w:rsidRPr="0046792E" w14:paraId="4121ACD6" w14:textId="77777777" w:rsidTr="000A5DAC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846C7" w14:textId="77777777" w:rsidR="0046792E" w:rsidRPr="0046792E" w:rsidRDefault="0046792E" w:rsidP="000A5DAC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Velling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01064" w14:textId="77777777" w:rsidR="0046792E" w:rsidRPr="0046792E" w:rsidRDefault="0046792E" w:rsidP="000A5DAC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40,2</w:t>
            </w:r>
          </w:p>
        </w:tc>
      </w:tr>
      <w:tr w:rsidR="0046792E" w:rsidRPr="0046792E" w14:paraId="049FF47D" w14:textId="77777777" w:rsidTr="000A5DAC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065C8" w14:textId="77777777" w:rsidR="0046792E" w:rsidRPr="0046792E" w:rsidRDefault="0046792E" w:rsidP="000A5DAC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Höganä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D93E7" w14:textId="77777777" w:rsidR="0046792E" w:rsidRPr="0046792E" w:rsidRDefault="0046792E" w:rsidP="000A5DAC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35,8</w:t>
            </w:r>
          </w:p>
        </w:tc>
      </w:tr>
      <w:tr w:rsidR="0046792E" w:rsidRPr="0046792E" w14:paraId="2FF36A15" w14:textId="77777777" w:rsidTr="000A5DAC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324B9" w14:textId="77777777" w:rsidR="0046792E" w:rsidRPr="0046792E" w:rsidRDefault="0046792E" w:rsidP="000A5DAC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Svedal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4815B" w14:textId="77777777" w:rsidR="0046792E" w:rsidRPr="0046792E" w:rsidRDefault="0046792E" w:rsidP="000A5DAC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33,3</w:t>
            </w:r>
          </w:p>
        </w:tc>
      </w:tr>
      <w:tr w:rsidR="0046792E" w:rsidRPr="0046792E" w14:paraId="0D1F58E5" w14:textId="77777777" w:rsidTr="000A5DAC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9824B" w14:textId="77777777" w:rsidR="0046792E" w:rsidRPr="0046792E" w:rsidRDefault="0046792E" w:rsidP="000A5DAC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Hässlehol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848D8" w14:textId="77777777" w:rsidR="0046792E" w:rsidRPr="0046792E" w:rsidRDefault="0046792E" w:rsidP="000A5DAC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33,1</w:t>
            </w:r>
          </w:p>
        </w:tc>
      </w:tr>
      <w:tr w:rsidR="0046792E" w:rsidRPr="0046792E" w14:paraId="69A1D111" w14:textId="77777777" w:rsidTr="000A5DAC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1F52E" w14:textId="77777777" w:rsidR="0046792E" w:rsidRPr="0046792E" w:rsidRDefault="0046792E" w:rsidP="000A5DAC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Lun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78ABB" w14:textId="77777777" w:rsidR="0046792E" w:rsidRPr="0046792E" w:rsidRDefault="0046792E" w:rsidP="000A5DAC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32,3</w:t>
            </w:r>
          </w:p>
        </w:tc>
      </w:tr>
      <w:tr w:rsidR="0046792E" w:rsidRPr="0046792E" w14:paraId="562850BE" w14:textId="77777777" w:rsidTr="000A5DAC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E6EA9" w14:textId="77777777" w:rsidR="0046792E" w:rsidRPr="0046792E" w:rsidRDefault="0046792E" w:rsidP="000A5DAC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Helsingbor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84268" w14:textId="77777777" w:rsidR="0046792E" w:rsidRPr="0046792E" w:rsidRDefault="0046792E" w:rsidP="000A5DAC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6,7</w:t>
            </w:r>
          </w:p>
        </w:tc>
      </w:tr>
      <w:tr w:rsidR="0046792E" w:rsidRPr="0046792E" w14:paraId="52908063" w14:textId="77777777" w:rsidTr="000A5DAC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E755E" w14:textId="77777777" w:rsidR="0046792E" w:rsidRPr="0046792E" w:rsidRDefault="0046792E" w:rsidP="000A5DAC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Malmö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98A04" w14:textId="77777777" w:rsidR="0046792E" w:rsidRPr="0046792E" w:rsidRDefault="0046792E" w:rsidP="000A5DAC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5,9</w:t>
            </w:r>
          </w:p>
        </w:tc>
      </w:tr>
      <w:tr w:rsidR="0046792E" w:rsidRPr="0046792E" w14:paraId="6048557E" w14:textId="77777777" w:rsidTr="000A5DAC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A3401" w14:textId="77777777" w:rsidR="0046792E" w:rsidRPr="0046792E" w:rsidRDefault="0046792E" w:rsidP="000A5DAC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Ängelhol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9BC45" w14:textId="77777777" w:rsidR="0046792E" w:rsidRPr="0046792E" w:rsidRDefault="0046792E" w:rsidP="000A5DAC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5,7</w:t>
            </w:r>
          </w:p>
        </w:tc>
      </w:tr>
      <w:tr w:rsidR="0046792E" w:rsidRPr="0046792E" w14:paraId="65982179" w14:textId="77777777" w:rsidTr="000A5DAC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4A5FA" w14:textId="77777777" w:rsidR="0046792E" w:rsidRPr="0046792E" w:rsidRDefault="0046792E" w:rsidP="000A5DAC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Simrisham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0548B" w14:textId="77777777" w:rsidR="0046792E" w:rsidRPr="0046792E" w:rsidRDefault="0046792E" w:rsidP="000A5DAC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4,1</w:t>
            </w:r>
          </w:p>
        </w:tc>
      </w:tr>
      <w:tr w:rsidR="0046792E" w:rsidRPr="0046792E" w14:paraId="5848E9A8" w14:textId="77777777" w:rsidTr="000A5DAC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91C04" w14:textId="77777777" w:rsidR="0046792E" w:rsidRPr="0046792E" w:rsidRDefault="0046792E" w:rsidP="000A5DAC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Landskro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47EFF" w14:textId="77777777" w:rsidR="0046792E" w:rsidRPr="0046792E" w:rsidRDefault="0046792E" w:rsidP="000A5DAC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0,5</w:t>
            </w:r>
          </w:p>
        </w:tc>
      </w:tr>
      <w:tr w:rsidR="0046792E" w:rsidRPr="0046792E" w14:paraId="4206EFE5" w14:textId="77777777" w:rsidTr="000A5DAC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8B6E4" w14:textId="77777777" w:rsidR="0046792E" w:rsidRPr="0046792E" w:rsidRDefault="0046792E" w:rsidP="000A5DAC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Trellebor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CE8AD" w14:textId="77777777" w:rsidR="0046792E" w:rsidRPr="0046792E" w:rsidRDefault="0046792E" w:rsidP="000A5DAC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7,4</w:t>
            </w:r>
          </w:p>
        </w:tc>
      </w:tr>
      <w:tr w:rsidR="0046792E" w:rsidRPr="0046792E" w14:paraId="6824ACB5" w14:textId="77777777" w:rsidTr="000A5DAC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DEB27" w14:textId="77777777" w:rsidR="0046792E" w:rsidRPr="0046792E" w:rsidRDefault="0046792E" w:rsidP="000A5DAC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Kristianst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2EB2B" w14:textId="77777777" w:rsidR="0046792E" w:rsidRPr="0046792E" w:rsidRDefault="0046792E" w:rsidP="000A5DAC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7,3</w:t>
            </w:r>
          </w:p>
        </w:tc>
      </w:tr>
      <w:tr w:rsidR="0046792E" w:rsidRPr="0046792E" w14:paraId="6E4425FC" w14:textId="77777777" w:rsidTr="000A5DAC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27EA8" w14:textId="77777777" w:rsidR="0046792E" w:rsidRPr="0046792E" w:rsidRDefault="0046792E" w:rsidP="000A5DAC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Yst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1EA3F" w14:textId="77777777" w:rsidR="0046792E" w:rsidRPr="0046792E" w:rsidRDefault="0046792E" w:rsidP="000A5DAC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6,8</w:t>
            </w:r>
          </w:p>
        </w:tc>
      </w:tr>
      <w:tr w:rsidR="0046792E" w:rsidRPr="0046792E" w14:paraId="25A6F246" w14:textId="77777777" w:rsidTr="000A5DAC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2301A" w14:textId="77777777" w:rsidR="0046792E" w:rsidRPr="0046792E" w:rsidRDefault="0046792E" w:rsidP="000A5DAC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Eslö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C4385" w14:textId="77777777" w:rsidR="0046792E" w:rsidRPr="0046792E" w:rsidRDefault="0046792E" w:rsidP="000A5DAC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1,2</w:t>
            </w:r>
          </w:p>
        </w:tc>
      </w:tr>
      <w:tr w:rsidR="0046792E" w:rsidRPr="0046792E" w14:paraId="7CA2E638" w14:textId="77777777" w:rsidTr="000A5DAC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940AD" w14:textId="77777777" w:rsidR="0046792E" w:rsidRPr="0046792E" w:rsidRDefault="0046792E" w:rsidP="000A5DAC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Klipp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2DDC7" w14:textId="77777777" w:rsidR="0046792E" w:rsidRPr="0046792E" w:rsidRDefault="0046792E" w:rsidP="000A5DAC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0,4</w:t>
            </w:r>
          </w:p>
        </w:tc>
      </w:tr>
      <w:tr w:rsidR="0046792E" w:rsidRPr="0046792E" w14:paraId="27951CC9" w14:textId="77777777" w:rsidTr="000A5DAC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6E4C3" w14:textId="77777777" w:rsidR="0046792E" w:rsidRPr="0046792E" w:rsidRDefault="0046792E" w:rsidP="000A5DAC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Osb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2CE67" w14:textId="77777777" w:rsidR="0046792E" w:rsidRPr="0046792E" w:rsidRDefault="0046792E" w:rsidP="000A5DAC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7,8</w:t>
            </w:r>
          </w:p>
        </w:tc>
      </w:tr>
      <w:tr w:rsidR="0046792E" w:rsidRPr="0046792E" w14:paraId="0B121134" w14:textId="77777777" w:rsidTr="000A5DAC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E1CEB" w14:textId="77777777" w:rsidR="0046792E" w:rsidRPr="0046792E" w:rsidRDefault="0046792E" w:rsidP="000A5DAC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Båst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82B4D" w14:textId="77777777" w:rsidR="0046792E" w:rsidRPr="0046792E" w:rsidRDefault="0046792E" w:rsidP="000A5DAC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6,2</w:t>
            </w:r>
          </w:p>
        </w:tc>
      </w:tr>
      <w:tr w:rsidR="0046792E" w:rsidRPr="0046792E" w14:paraId="2A65F098" w14:textId="77777777" w:rsidTr="000A5DAC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A9E67" w14:textId="77777777" w:rsidR="0046792E" w:rsidRPr="0046792E" w:rsidRDefault="0046792E" w:rsidP="000A5DAC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lastRenderedPageBreak/>
              <w:t>Svalö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BBD32" w14:textId="77777777" w:rsidR="0046792E" w:rsidRPr="0046792E" w:rsidRDefault="0046792E" w:rsidP="000A5DAC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,8</w:t>
            </w:r>
          </w:p>
        </w:tc>
      </w:tr>
    </w:tbl>
    <w:p w14:paraId="3F92647E" w14:textId="6CB41F33" w:rsidR="00D26F33" w:rsidRDefault="000A5DAC" w:rsidP="003B357A">
      <w:pPr>
        <w:pStyle w:val="Rubrik1"/>
      </w:pPr>
      <w:r>
        <w:br w:type="textWrapping" w:clear="all"/>
      </w:r>
      <w:r w:rsidR="00D26F33">
        <w:t>Stockholm</w:t>
      </w:r>
    </w:p>
    <w:p w14:paraId="2EF20A70" w14:textId="73932A6E" w:rsidR="00D26F33" w:rsidRPr="00C81DAA" w:rsidRDefault="00971B0F" w:rsidP="003B357A">
      <w:pPr>
        <w:pStyle w:val="Rubrik2"/>
      </w:pPr>
      <w:r>
        <w:t>Figur 1. Länets placering i Sverige</w:t>
      </w:r>
      <w:r w:rsidR="004960E7">
        <w:t xml:space="preserve"> </w:t>
      </w:r>
      <w:r>
        <w:t>2024, andelen förstaårsstuderande</w:t>
      </w:r>
      <w:r>
        <w:br/>
      </w:r>
      <w:r w:rsidR="004F6A26">
        <w:rPr>
          <w:noProof/>
        </w:rPr>
        <w:drawing>
          <wp:inline distT="0" distB="0" distL="0" distR="0" wp14:anchorId="1F4DDF3F" wp14:editId="371A6ED1">
            <wp:extent cx="4895850" cy="2937510"/>
            <wp:effectExtent l="0" t="0" r="0" b="0"/>
            <wp:docPr id="445139016" name="Bildobjekt 30" descr="En bild som visar skärmbild, text, linje, desi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39016" name="Bildobjekt 30" descr="En bild som visar skärmbild, text, linje, design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Figur 2. Länets förändring, </w:t>
      </w:r>
      <w:r w:rsidR="004960E7">
        <w:t>2019–2024</w:t>
      </w:r>
      <w:r>
        <w:br/>
      </w:r>
      <w:r w:rsidR="01265F95">
        <w:rPr>
          <w:noProof/>
        </w:rPr>
        <w:drawing>
          <wp:inline distT="0" distB="0" distL="0" distR="0" wp14:anchorId="1A1A0BDD" wp14:editId="6AC17D7C">
            <wp:extent cx="4895850" cy="2933700"/>
            <wp:effectExtent l="0" t="0" r="0" b="0"/>
            <wp:docPr id="59297555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75553" name="Picture 59297555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DAA">
        <w:t>Andel gymnasieelever på naturvetenskapligt eller tekniskt program,</w:t>
      </w:r>
      <w:r w:rsidR="004960E7">
        <w:t xml:space="preserve"> </w:t>
      </w:r>
      <w:r w:rsidR="00C81DAA">
        <w:t>2024</w:t>
      </w:r>
    </w:p>
    <w:tbl>
      <w:tblPr>
        <w:tblW w:w="2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660"/>
      </w:tblGrid>
      <w:tr w:rsidR="00C81DAA" w:rsidRPr="00D26F33" w14:paraId="7542ADF3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64D86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Värmdö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8B773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35,7</w:t>
            </w:r>
          </w:p>
        </w:tc>
      </w:tr>
      <w:tr w:rsidR="00C81DAA" w:rsidRPr="00D26F33" w14:paraId="09002896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EB7A3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Sollentun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7AD4D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32,7</w:t>
            </w:r>
          </w:p>
        </w:tc>
      </w:tr>
      <w:tr w:rsidR="00C81DAA" w:rsidRPr="00D26F33" w14:paraId="165A7EE2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62DB5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Täby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454EB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32,6</w:t>
            </w:r>
          </w:p>
        </w:tc>
      </w:tr>
      <w:tr w:rsidR="00C81DAA" w:rsidRPr="00D26F33" w14:paraId="6CD625D2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F4EDB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Hudding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0F93B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32,3</w:t>
            </w:r>
          </w:p>
        </w:tc>
      </w:tr>
      <w:tr w:rsidR="00C81DAA" w:rsidRPr="00D26F33" w14:paraId="788D8B80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DCC7E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lastRenderedPageBreak/>
              <w:t>Botkyrk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AC9D4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30,4</w:t>
            </w:r>
          </w:p>
        </w:tc>
      </w:tr>
      <w:tr w:rsidR="00C81DAA" w:rsidRPr="00D26F33" w14:paraId="7DD93074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3746F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Sundbyber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694D9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7,6</w:t>
            </w:r>
          </w:p>
        </w:tc>
      </w:tr>
      <w:tr w:rsidR="00C81DAA" w:rsidRPr="00D26F33" w14:paraId="3C3A5742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CBDBF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Stockholm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83807" w14:textId="2215A5C8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5</w:t>
            </w:r>
            <w:r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,0</w:t>
            </w:r>
          </w:p>
        </w:tc>
      </w:tr>
      <w:tr w:rsidR="00C81DAA" w:rsidRPr="00D26F33" w14:paraId="00D1F937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D3586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Danderyd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B06D5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4,1</w:t>
            </w:r>
          </w:p>
        </w:tc>
      </w:tr>
      <w:tr w:rsidR="00C81DAA" w:rsidRPr="00D26F33" w14:paraId="1B93F117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5F31A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Järfäll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BD76A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0,6</w:t>
            </w:r>
          </w:p>
        </w:tc>
      </w:tr>
      <w:tr w:rsidR="00C81DAA" w:rsidRPr="00D26F33" w14:paraId="17E90639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CA436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Soln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450B6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0,4</w:t>
            </w:r>
          </w:p>
        </w:tc>
      </w:tr>
      <w:tr w:rsidR="00C81DAA" w:rsidRPr="00D26F33" w14:paraId="7D2B702F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9B023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Lidingö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71272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9,5</w:t>
            </w:r>
          </w:p>
        </w:tc>
      </w:tr>
      <w:tr w:rsidR="00C81DAA" w:rsidRPr="00D26F33" w14:paraId="7B7C1201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2B136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Nack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55935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7,7</w:t>
            </w:r>
          </w:p>
        </w:tc>
      </w:tr>
      <w:tr w:rsidR="00C81DAA" w:rsidRPr="00D26F33" w14:paraId="2F02D4B4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DB46C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Österåker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F75B0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6,9</w:t>
            </w:r>
          </w:p>
        </w:tc>
      </w:tr>
      <w:tr w:rsidR="00C81DAA" w:rsidRPr="00D26F33" w14:paraId="7477F1D5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23C4B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Sigtun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FBFA5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6,8</w:t>
            </w:r>
          </w:p>
        </w:tc>
      </w:tr>
      <w:tr w:rsidR="00C81DAA" w:rsidRPr="00D26F33" w14:paraId="4217B9C7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7AB1E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Upplands Väsby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CA020" w14:textId="1CD957E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,0</w:t>
            </w:r>
          </w:p>
        </w:tc>
      </w:tr>
      <w:tr w:rsidR="00C81DAA" w:rsidRPr="00D26F33" w14:paraId="2E8C284A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7EB5D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Salem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D2F4C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4,8</w:t>
            </w:r>
          </w:p>
        </w:tc>
      </w:tr>
      <w:tr w:rsidR="00C81DAA" w:rsidRPr="00D26F33" w14:paraId="445D53CE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3E8C5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Norrtälj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5B92A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4,3</w:t>
            </w:r>
          </w:p>
        </w:tc>
      </w:tr>
      <w:tr w:rsidR="00C81DAA" w:rsidRPr="00D26F33" w14:paraId="7AA4411C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100AF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Södertälj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4350E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3,5</w:t>
            </w:r>
          </w:p>
        </w:tc>
      </w:tr>
      <w:tr w:rsidR="00C81DAA" w:rsidRPr="00D26F33" w14:paraId="7D8DD938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5F7A9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Upplands-Bro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AD4AE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3,4</w:t>
            </w:r>
          </w:p>
        </w:tc>
      </w:tr>
      <w:tr w:rsidR="00C81DAA" w:rsidRPr="00D26F33" w14:paraId="6186CDF8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8DFD9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Haning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0785F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1,4</w:t>
            </w:r>
          </w:p>
        </w:tc>
      </w:tr>
      <w:tr w:rsidR="00C81DAA" w:rsidRPr="00D26F33" w14:paraId="44D1E20A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47165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Nynäsham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F28ED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9,1</w:t>
            </w:r>
          </w:p>
        </w:tc>
      </w:tr>
    </w:tbl>
    <w:p w14:paraId="20910B16" w14:textId="59DDCCB2" w:rsidR="008A4C83" w:rsidRPr="003B2702" w:rsidRDefault="008A4C83" w:rsidP="003B357A">
      <w:pPr>
        <w:pStyle w:val="Rubrik2"/>
      </w:pPr>
      <w:r>
        <w:t>Andel gymnasieelever på naturvetenskapligt eller tekniskt program,</w:t>
      </w:r>
      <w:r w:rsidR="004960E7">
        <w:t xml:space="preserve"> </w:t>
      </w:r>
      <w:r>
        <w:t>2019</w:t>
      </w:r>
    </w:p>
    <w:tbl>
      <w:tblPr>
        <w:tblW w:w="2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9"/>
      </w:tblGrid>
      <w:tr w:rsidR="0046792E" w:rsidRPr="0046792E" w14:paraId="1C44ECF0" w14:textId="77777777" w:rsidTr="0046792E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F1122" w14:textId="77777777" w:rsidR="0046792E" w:rsidRPr="0046792E" w:rsidRDefault="0046792E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Värmdö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10C63" w14:textId="77777777" w:rsidR="0046792E" w:rsidRPr="0046792E" w:rsidRDefault="0046792E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38,0</w:t>
            </w:r>
          </w:p>
        </w:tc>
      </w:tr>
      <w:tr w:rsidR="0046792E" w:rsidRPr="0046792E" w14:paraId="68B85315" w14:textId="77777777" w:rsidTr="0046792E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264CB" w14:textId="77777777" w:rsidR="0046792E" w:rsidRPr="0046792E" w:rsidRDefault="0046792E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Lidingö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17CA9" w14:textId="77777777" w:rsidR="0046792E" w:rsidRPr="0046792E" w:rsidRDefault="0046792E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36,8</w:t>
            </w:r>
          </w:p>
        </w:tc>
      </w:tr>
      <w:tr w:rsidR="0046792E" w:rsidRPr="0046792E" w14:paraId="3CC94FBB" w14:textId="77777777" w:rsidTr="0046792E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837DB" w14:textId="77777777" w:rsidR="0046792E" w:rsidRPr="0046792E" w:rsidRDefault="0046792E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Sundbyberg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37D44" w14:textId="77777777" w:rsidR="0046792E" w:rsidRPr="0046792E" w:rsidRDefault="0046792E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35,2</w:t>
            </w:r>
          </w:p>
        </w:tc>
      </w:tr>
      <w:tr w:rsidR="0046792E" w:rsidRPr="0046792E" w14:paraId="3DE550D4" w14:textId="77777777" w:rsidTr="0046792E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481FE" w14:textId="77777777" w:rsidR="0046792E" w:rsidRPr="0046792E" w:rsidRDefault="0046792E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Sollentuna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BA492" w14:textId="77777777" w:rsidR="0046792E" w:rsidRPr="0046792E" w:rsidRDefault="0046792E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34,7</w:t>
            </w:r>
          </w:p>
        </w:tc>
      </w:tr>
      <w:tr w:rsidR="0046792E" w:rsidRPr="0046792E" w14:paraId="167AB345" w14:textId="77777777" w:rsidTr="0046792E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A9C0D" w14:textId="77777777" w:rsidR="0046792E" w:rsidRPr="0046792E" w:rsidRDefault="0046792E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Täby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159B1" w14:textId="77777777" w:rsidR="0046792E" w:rsidRPr="0046792E" w:rsidRDefault="0046792E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31,2</w:t>
            </w:r>
          </w:p>
        </w:tc>
      </w:tr>
      <w:tr w:rsidR="0046792E" w:rsidRPr="0046792E" w14:paraId="4E4F103C" w14:textId="77777777" w:rsidTr="0046792E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C1AFB" w14:textId="77777777" w:rsidR="0046792E" w:rsidRPr="0046792E" w:rsidRDefault="0046792E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Hudding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402E0" w14:textId="77777777" w:rsidR="0046792E" w:rsidRPr="0046792E" w:rsidRDefault="0046792E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9,9</w:t>
            </w:r>
          </w:p>
        </w:tc>
      </w:tr>
      <w:tr w:rsidR="0046792E" w:rsidRPr="0046792E" w14:paraId="57A934E6" w14:textId="77777777" w:rsidTr="0046792E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EA4DD" w14:textId="77777777" w:rsidR="0046792E" w:rsidRPr="0046792E" w:rsidRDefault="0046792E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Botkyrka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78EAB" w14:textId="77777777" w:rsidR="0046792E" w:rsidRPr="0046792E" w:rsidRDefault="0046792E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9,9</w:t>
            </w:r>
          </w:p>
        </w:tc>
      </w:tr>
      <w:tr w:rsidR="0046792E" w:rsidRPr="0046792E" w14:paraId="2AAB2F5F" w14:textId="77777777" w:rsidTr="0046792E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F4249" w14:textId="77777777" w:rsidR="0046792E" w:rsidRPr="0046792E" w:rsidRDefault="0046792E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Stockholm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E9F1F" w14:textId="77777777" w:rsidR="0046792E" w:rsidRPr="0046792E" w:rsidRDefault="0046792E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8,6</w:t>
            </w:r>
          </w:p>
        </w:tc>
      </w:tr>
      <w:tr w:rsidR="0046792E" w:rsidRPr="0046792E" w14:paraId="7211836A" w14:textId="77777777" w:rsidTr="0046792E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51174" w14:textId="77777777" w:rsidR="0046792E" w:rsidRPr="0046792E" w:rsidRDefault="0046792E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Nacka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B3C9F" w14:textId="77777777" w:rsidR="0046792E" w:rsidRPr="0046792E" w:rsidRDefault="0046792E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8,1</w:t>
            </w:r>
          </w:p>
        </w:tc>
      </w:tr>
      <w:tr w:rsidR="0046792E" w:rsidRPr="0046792E" w14:paraId="5982D60A" w14:textId="77777777" w:rsidTr="0046792E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B69AD" w14:textId="77777777" w:rsidR="0046792E" w:rsidRPr="0046792E" w:rsidRDefault="0046792E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Upplands Väsby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1E889" w14:textId="77777777" w:rsidR="0046792E" w:rsidRPr="0046792E" w:rsidRDefault="0046792E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7,3</w:t>
            </w:r>
          </w:p>
        </w:tc>
      </w:tr>
      <w:tr w:rsidR="0046792E" w:rsidRPr="0046792E" w14:paraId="699633E3" w14:textId="77777777" w:rsidTr="0046792E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A2AA8" w14:textId="77777777" w:rsidR="0046792E" w:rsidRPr="0046792E" w:rsidRDefault="0046792E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Salem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32D86" w14:textId="77777777" w:rsidR="0046792E" w:rsidRPr="0046792E" w:rsidRDefault="0046792E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6,7</w:t>
            </w:r>
          </w:p>
        </w:tc>
      </w:tr>
      <w:tr w:rsidR="0046792E" w:rsidRPr="0046792E" w14:paraId="1C817413" w14:textId="77777777" w:rsidTr="0046792E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16CDF" w14:textId="77777777" w:rsidR="0046792E" w:rsidRPr="0046792E" w:rsidRDefault="0046792E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Solna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A85F2" w14:textId="77777777" w:rsidR="0046792E" w:rsidRPr="0046792E" w:rsidRDefault="0046792E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6,1</w:t>
            </w:r>
          </w:p>
        </w:tc>
      </w:tr>
      <w:tr w:rsidR="0046792E" w:rsidRPr="0046792E" w14:paraId="42786BC4" w14:textId="77777777" w:rsidTr="0046792E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ECA9B" w14:textId="77777777" w:rsidR="0046792E" w:rsidRPr="0046792E" w:rsidRDefault="0046792E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Danderyd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F5DA5" w14:textId="77777777" w:rsidR="0046792E" w:rsidRPr="0046792E" w:rsidRDefault="0046792E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5,6</w:t>
            </w:r>
          </w:p>
        </w:tc>
      </w:tr>
      <w:tr w:rsidR="0046792E" w:rsidRPr="0046792E" w14:paraId="1779F410" w14:textId="77777777" w:rsidTr="0046792E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B1C77" w14:textId="77777777" w:rsidR="0046792E" w:rsidRPr="0046792E" w:rsidRDefault="0046792E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lastRenderedPageBreak/>
              <w:t>Sigtuna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FC80A" w14:textId="77777777" w:rsidR="0046792E" w:rsidRPr="0046792E" w:rsidRDefault="0046792E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4,9</w:t>
            </w:r>
          </w:p>
        </w:tc>
      </w:tr>
      <w:tr w:rsidR="0046792E" w:rsidRPr="0046792E" w14:paraId="3114B6AB" w14:textId="77777777" w:rsidTr="0046792E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4C7C7" w14:textId="77777777" w:rsidR="0046792E" w:rsidRPr="0046792E" w:rsidRDefault="0046792E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Södertälj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0FF73" w14:textId="77777777" w:rsidR="0046792E" w:rsidRPr="0046792E" w:rsidRDefault="0046792E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4,8</w:t>
            </w:r>
          </w:p>
        </w:tc>
      </w:tr>
      <w:tr w:rsidR="0046792E" w:rsidRPr="0046792E" w14:paraId="384A216B" w14:textId="77777777" w:rsidTr="0046792E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09A70" w14:textId="77777777" w:rsidR="0046792E" w:rsidRPr="0046792E" w:rsidRDefault="0046792E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Nynäshamn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165C5" w14:textId="77777777" w:rsidR="0046792E" w:rsidRPr="0046792E" w:rsidRDefault="0046792E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2,4</w:t>
            </w:r>
          </w:p>
        </w:tc>
      </w:tr>
      <w:tr w:rsidR="0046792E" w:rsidRPr="0046792E" w14:paraId="5D44E817" w14:textId="77777777" w:rsidTr="0046792E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0D11A" w14:textId="77777777" w:rsidR="0046792E" w:rsidRPr="0046792E" w:rsidRDefault="0046792E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Järfälla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29402" w14:textId="77777777" w:rsidR="0046792E" w:rsidRPr="0046792E" w:rsidRDefault="0046792E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1,8</w:t>
            </w:r>
          </w:p>
        </w:tc>
      </w:tr>
      <w:tr w:rsidR="0046792E" w:rsidRPr="0046792E" w14:paraId="3473C1BE" w14:textId="77777777" w:rsidTr="0046792E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8B29E" w14:textId="77777777" w:rsidR="0046792E" w:rsidRPr="0046792E" w:rsidRDefault="0046792E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Upplands-Bro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91F55" w14:textId="77777777" w:rsidR="0046792E" w:rsidRPr="0046792E" w:rsidRDefault="0046792E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9,9</w:t>
            </w:r>
          </w:p>
        </w:tc>
      </w:tr>
      <w:tr w:rsidR="0046792E" w:rsidRPr="0046792E" w14:paraId="51CBFB4F" w14:textId="77777777" w:rsidTr="0046792E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C62E6" w14:textId="77777777" w:rsidR="0046792E" w:rsidRPr="0046792E" w:rsidRDefault="0046792E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Norrtälj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AF955" w14:textId="77777777" w:rsidR="0046792E" w:rsidRPr="0046792E" w:rsidRDefault="0046792E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9,7</w:t>
            </w:r>
          </w:p>
        </w:tc>
      </w:tr>
      <w:tr w:rsidR="0046792E" w:rsidRPr="0046792E" w14:paraId="4EB099CA" w14:textId="77777777" w:rsidTr="0046792E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4DFD7" w14:textId="77777777" w:rsidR="0046792E" w:rsidRPr="0046792E" w:rsidRDefault="0046792E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Österåker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C024A" w14:textId="77777777" w:rsidR="0046792E" w:rsidRPr="0046792E" w:rsidRDefault="0046792E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8,2</w:t>
            </w:r>
          </w:p>
        </w:tc>
      </w:tr>
      <w:tr w:rsidR="0046792E" w:rsidRPr="0046792E" w14:paraId="5E1D4B63" w14:textId="77777777" w:rsidTr="0046792E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8AA1B" w14:textId="77777777" w:rsidR="0046792E" w:rsidRPr="0046792E" w:rsidRDefault="0046792E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Haning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2B1D7" w14:textId="77777777" w:rsidR="0046792E" w:rsidRPr="0046792E" w:rsidRDefault="0046792E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46792E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8,0</w:t>
            </w:r>
          </w:p>
        </w:tc>
      </w:tr>
    </w:tbl>
    <w:p w14:paraId="5A460B8C" w14:textId="77777777" w:rsidR="00D26F33" w:rsidRDefault="00D26F33" w:rsidP="00D26F33">
      <w:pPr>
        <w:pStyle w:val="Rubrik2"/>
      </w:pPr>
    </w:p>
    <w:p w14:paraId="36CFE64B" w14:textId="77777777" w:rsidR="00273B5A" w:rsidRDefault="00273B5A">
      <w:pPr>
        <w:spacing w:before="0" w:after="120"/>
        <w:rPr>
          <w:rFonts w:asciiTheme="majorHAnsi" w:eastAsiaTheme="majorEastAsia" w:hAnsiTheme="majorHAnsi" w:cstheme="majorBidi"/>
          <w:sz w:val="24"/>
          <w:szCs w:val="26"/>
        </w:rPr>
      </w:pPr>
      <w:r>
        <w:br w:type="page"/>
      </w:r>
    </w:p>
    <w:p w14:paraId="48FE8094" w14:textId="1513E1F3" w:rsidR="00D26F33" w:rsidRDefault="00D26F33" w:rsidP="003B357A">
      <w:pPr>
        <w:pStyle w:val="Rubrik1"/>
      </w:pPr>
      <w:r>
        <w:lastRenderedPageBreak/>
        <w:t>Södermanland</w:t>
      </w:r>
    </w:p>
    <w:p w14:paraId="473AACD7" w14:textId="0E0BD0DD" w:rsidR="00D26F33" w:rsidRPr="00C81DAA" w:rsidRDefault="00971B0F" w:rsidP="003B357A">
      <w:pPr>
        <w:pStyle w:val="Rubrik2"/>
      </w:pPr>
      <w:r>
        <w:t>Figur 1. Länets placering i Sverige</w:t>
      </w:r>
      <w:r w:rsidR="004960E7">
        <w:t xml:space="preserve"> </w:t>
      </w:r>
      <w:r>
        <w:t>2024, andelen förstaårsstuderande</w:t>
      </w:r>
      <w:r>
        <w:br/>
      </w:r>
      <w:r w:rsidR="002829DB">
        <w:rPr>
          <w:noProof/>
        </w:rPr>
        <w:drawing>
          <wp:inline distT="0" distB="0" distL="0" distR="0" wp14:anchorId="40F9837C" wp14:editId="5FEDD7B3">
            <wp:extent cx="4895850" cy="2937510"/>
            <wp:effectExtent l="0" t="0" r="0" b="0"/>
            <wp:docPr id="1182051553" name="Bildobjekt 32" descr="En bild som visar skärmbild, text, desi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51553" name="Bildobjekt 32" descr="En bild som visar skärmbild, text, design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Figur 2. Länets förändring, </w:t>
      </w:r>
      <w:r w:rsidR="004960E7">
        <w:t>2019–2024</w:t>
      </w:r>
      <w:r>
        <w:br/>
      </w:r>
      <w:r w:rsidR="1C154C65">
        <w:rPr>
          <w:noProof/>
        </w:rPr>
        <w:drawing>
          <wp:inline distT="0" distB="0" distL="0" distR="0" wp14:anchorId="0B128490" wp14:editId="0726AB63">
            <wp:extent cx="4895850" cy="2933700"/>
            <wp:effectExtent l="0" t="0" r="0" b="0"/>
            <wp:docPr id="161617127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71276" name="Picture 161617127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DAA">
        <w:t>Andel gymnasieelever på naturvetenskapligt eller tekniskt program,</w:t>
      </w:r>
      <w:r w:rsidR="004960E7">
        <w:t xml:space="preserve"> </w:t>
      </w:r>
      <w:r w:rsidR="00C81DAA">
        <w:t>2024</w:t>
      </w:r>
    </w:p>
    <w:tbl>
      <w:tblPr>
        <w:tblW w:w="2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660"/>
      </w:tblGrid>
      <w:tr w:rsidR="00C81DAA" w:rsidRPr="00D26F33" w14:paraId="409CC23B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C5815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Strängnä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BDF28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30,9</w:t>
            </w:r>
          </w:p>
        </w:tc>
      </w:tr>
      <w:tr w:rsidR="00C81DAA" w:rsidRPr="00D26F33" w14:paraId="075F94E8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B272F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Eskilstun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B105D" w14:textId="1FB762CF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3</w:t>
            </w:r>
            <w:r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,0</w:t>
            </w:r>
          </w:p>
        </w:tc>
      </w:tr>
      <w:tr w:rsidR="00C81DAA" w:rsidRPr="00D26F33" w14:paraId="7EA0D9D0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B3C63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Nyköpin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87F19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4,6</w:t>
            </w:r>
          </w:p>
        </w:tc>
      </w:tr>
      <w:tr w:rsidR="00C81DAA" w:rsidRPr="00D26F33" w14:paraId="0A3B44C5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E1F5D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Katrineholm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5FBD7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1,6</w:t>
            </w:r>
          </w:p>
        </w:tc>
      </w:tr>
    </w:tbl>
    <w:p w14:paraId="2E3E96F2" w14:textId="69016CD9" w:rsidR="008A4C83" w:rsidRPr="003B2702" w:rsidRDefault="008A4C83" w:rsidP="003B357A">
      <w:pPr>
        <w:pStyle w:val="Rubrik2"/>
      </w:pPr>
      <w:r>
        <w:lastRenderedPageBreak/>
        <w:t>Andel gymnasieelever på naturvetenskapligt eller tekniskt program,</w:t>
      </w:r>
      <w:r w:rsidR="004960E7">
        <w:t xml:space="preserve"> </w:t>
      </w:r>
      <w:r>
        <w:t>2019</w:t>
      </w:r>
    </w:p>
    <w:tbl>
      <w:tblPr>
        <w:tblW w:w="2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200"/>
      </w:tblGrid>
      <w:tr w:rsidR="00CD5221" w:rsidRPr="00CD5221" w14:paraId="20650BC8" w14:textId="77777777" w:rsidTr="00CD5221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6F7F5" w14:textId="77777777" w:rsidR="00CD5221" w:rsidRPr="00CD5221" w:rsidRDefault="00CD5221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CD5221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Strängnä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36060" w14:textId="77777777" w:rsidR="00CD5221" w:rsidRPr="00CD5221" w:rsidRDefault="00CD5221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CD5221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7,2</w:t>
            </w:r>
          </w:p>
        </w:tc>
      </w:tr>
      <w:tr w:rsidR="00CD5221" w:rsidRPr="00CD5221" w14:paraId="4C0BF559" w14:textId="77777777" w:rsidTr="00CD5221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1C761" w14:textId="77777777" w:rsidR="00CD5221" w:rsidRPr="00CD5221" w:rsidRDefault="00CD5221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CD5221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Eskilstu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AB845" w14:textId="77777777" w:rsidR="00CD5221" w:rsidRPr="00CD5221" w:rsidRDefault="00CD5221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CD5221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2,2</w:t>
            </w:r>
          </w:p>
        </w:tc>
      </w:tr>
      <w:tr w:rsidR="00CD5221" w:rsidRPr="00CD5221" w14:paraId="13C8E337" w14:textId="77777777" w:rsidTr="00CD5221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03FB6" w14:textId="77777777" w:rsidR="00CD5221" w:rsidRPr="00CD5221" w:rsidRDefault="00CD5221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CD5221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Nyköpin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8DD92" w14:textId="77777777" w:rsidR="00CD5221" w:rsidRPr="00CD5221" w:rsidRDefault="00CD5221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CD5221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8,7</w:t>
            </w:r>
          </w:p>
        </w:tc>
      </w:tr>
      <w:tr w:rsidR="00CD5221" w:rsidRPr="00CD5221" w14:paraId="230D7B06" w14:textId="77777777" w:rsidTr="00CD5221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16FCD" w14:textId="77777777" w:rsidR="00CD5221" w:rsidRPr="00CD5221" w:rsidRDefault="00CD5221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CD5221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Katrinehol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AD580" w14:textId="77777777" w:rsidR="00CD5221" w:rsidRPr="00CD5221" w:rsidRDefault="00CD5221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CD5221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4,8</w:t>
            </w:r>
          </w:p>
        </w:tc>
      </w:tr>
    </w:tbl>
    <w:p w14:paraId="44EEB501" w14:textId="77777777" w:rsidR="00D26F33" w:rsidRDefault="00D26F33" w:rsidP="00D26F33">
      <w:pPr>
        <w:pStyle w:val="Rubrik2"/>
      </w:pPr>
    </w:p>
    <w:p w14:paraId="5B544C8A" w14:textId="77777777" w:rsidR="00273B5A" w:rsidRDefault="00273B5A">
      <w:pPr>
        <w:spacing w:before="0" w:after="120"/>
        <w:rPr>
          <w:rFonts w:asciiTheme="majorHAnsi" w:eastAsiaTheme="majorEastAsia" w:hAnsiTheme="majorHAnsi" w:cstheme="majorBidi"/>
          <w:sz w:val="24"/>
          <w:szCs w:val="26"/>
        </w:rPr>
      </w:pPr>
      <w:r>
        <w:br w:type="page"/>
      </w:r>
    </w:p>
    <w:p w14:paraId="4028D89A" w14:textId="6E6CB478" w:rsidR="00D26F33" w:rsidRDefault="00D26F33" w:rsidP="003B357A">
      <w:pPr>
        <w:pStyle w:val="Rubrik1"/>
      </w:pPr>
      <w:r>
        <w:lastRenderedPageBreak/>
        <w:t>Uppsala</w:t>
      </w:r>
    </w:p>
    <w:p w14:paraId="247D117C" w14:textId="1C7DF01E" w:rsidR="00D26F33" w:rsidRPr="00C81DAA" w:rsidRDefault="00971B0F" w:rsidP="003B357A">
      <w:pPr>
        <w:pStyle w:val="Rubrik2"/>
      </w:pPr>
      <w:r>
        <w:t>Figur 1. Länets placering i Sverige</w:t>
      </w:r>
      <w:r w:rsidR="004960E7">
        <w:t xml:space="preserve"> </w:t>
      </w:r>
      <w:r>
        <w:t>2024, andelen förstaårsstuderande</w:t>
      </w:r>
      <w:r>
        <w:br/>
      </w:r>
      <w:r w:rsidR="002829DB">
        <w:rPr>
          <w:noProof/>
        </w:rPr>
        <w:drawing>
          <wp:inline distT="0" distB="0" distL="0" distR="0" wp14:anchorId="576CF268" wp14:editId="29E9F721">
            <wp:extent cx="4895850" cy="2937510"/>
            <wp:effectExtent l="0" t="0" r="0" b="0"/>
            <wp:docPr id="232479686" name="Bildobjekt 34" descr="En bild som visar skärmbild, text, linje, desi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79686" name="Bildobjekt 34" descr="En bild som visar skärmbild, text, linje, design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Figur 2. Länets förändring, </w:t>
      </w:r>
      <w:r w:rsidR="004960E7">
        <w:t>2019–2024</w:t>
      </w:r>
      <w:r>
        <w:br/>
      </w:r>
      <w:r w:rsidR="55C40AC8">
        <w:rPr>
          <w:noProof/>
        </w:rPr>
        <w:drawing>
          <wp:inline distT="0" distB="0" distL="0" distR="0" wp14:anchorId="7F0F8318" wp14:editId="649FB6D1">
            <wp:extent cx="4895850" cy="2933700"/>
            <wp:effectExtent l="0" t="0" r="0" b="0"/>
            <wp:docPr id="123297599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75996" name="Picture 123297599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DAA">
        <w:t>Andel gymnasieelever på naturvetenskapligt eller tekniskt program,</w:t>
      </w:r>
      <w:r w:rsidR="004960E7">
        <w:t xml:space="preserve"> </w:t>
      </w:r>
      <w:r w:rsidR="00C81DAA">
        <w:t>2024</w:t>
      </w:r>
    </w:p>
    <w:tbl>
      <w:tblPr>
        <w:tblW w:w="2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660"/>
      </w:tblGrid>
      <w:tr w:rsidR="00C81DAA" w:rsidRPr="00D26F33" w14:paraId="2AD551F3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9DD95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Håbo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668F5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33,6</w:t>
            </w:r>
          </w:p>
        </w:tc>
      </w:tr>
      <w:tr w:rsidR="00C81DAA" w:rsidRPr="00D26F33" w14:paraId="54735918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8B886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Uppsal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BE52B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4,7</w:t>
            </w:r>
          </w:p>
        </w:tc>
      </w:tr>
      <w:tr w:rsidR="00C81DAA" w:rsidRPr="00D26F33" w14:paraId="2AE34EDF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B2721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Östhammar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8FA33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1,5</w:t>
            </w:r>
          </w:p>
        </w:tc>
      </w:tr>
      <w:tr w:rsidR="00C81DAA" w:rsidRPr="00D26F33" w14:paraId="1F70C9EF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5C6DF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Enköpin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AF975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1,1</w:t>
            </w:r>
          </w:p>
        </w:tc>
      </w:tr>
      <w:tr w:rsidR="00C81DAA" w:rsidRPr="00D26F33" w14:paraId="5B261CBD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806D7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Tierp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1876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0,3</w:t>
            </w:r>
          </w:p>
        </w:tc>
      </w:tr>
    </w:tbl>
    <w:p w14:paraId="311D7039" w14:textId="4F3DCD51" w:rsidR="008A4C83" w:rsidRPr="003B2702" w:rsidRDefault="008A4C83" w:rsidP="003B357A">
      <w:pPr>
        <w:pStyle w:val="Rubrik2"/>
      </w:pPr>
      <w:r>
        <w:lastRenderedPageBreak/>
        <w:t>Andel gymnasieelever på naturvetenskapligt eller tekniskt program,</w:t>
      </w:r>
      <w:r w:rsidR="004960E7">
        <w:t xml:space="preserve"> </w:t>
      </w:r>
      <w:r>
        <w:t>2019</w:t>
      </w:r>
    </w:p>
    <w:tbl>
      <w:tblPr>
        <w:tblW w:w="2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200"/>
      </w:tblGrid>
      <w:tr w:rsidR="00CD5221" w:rsidRPr="00CD5221" w14:paraId="456A7897" w14:textId="77777777" w:rsidTr="00CD5221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EE6C1" w14:textId="77777777" w:rsidR="00CD5221" w:rsidRPr="00CD5221" w:rsidRDefault="00CD5221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CD5221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Håb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72606" w14:textId="77777777" w:rsidR="00CD5221" w:rsidRPr="00CD5221" w:rsidRDefault="00CD5221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CD5221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43,8</w:t>
            </w:r>
          </w:p>
        </w:tc>
      </w:tr>
      <w:tr w:rsidR="00CD5221" w:rsidRPr="00CD5221" w14:paraId="732898FA" w14:textId="77777777" w:rsidTr="00CD5221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117F1" w14:textId="77777777" w:rsidR="00CD5221" w:rsidRPr="00CD5221" w:rsidRDefault="00CD5221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CD5221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Enköpin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03F48" w14:textId="77777777" w:rsidR="00CD5221" w:rsidRPr="00CD5221" w:rsidRDefault="00CD5221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CD5221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6,3</w:t>
            </w:r>
          </w:p>
        </w:tc>
      </w:tr>
      <w:tr w:rsidR="00CD5221" w:rsidRPr="00CD5221" w14:paraId="0F2D0710" w14:textId="77777777" w:rsidTr="00CD5221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19744" w14:textId="77777777" w:rsidR="00CD5221" w:rsidRPr="00CD5221" w:rsidRDefault="00CD5221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CD5221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Uppsal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513FF" w14:textId="77777777" w:rsidR="00CD5221" w:rsidRPr="00CD5221" w:rsidRDefault="00CD5221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CD5221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5,2</w:t>
            </w:r>
          </w:p>
        </w:tc>
      </w:tr>
      <w:tr w:rsidR="00CD5221" w:rsidRPr="00CD5221" w14:paraId="22F48B29" w14:textId="77777777" w:rsidTr="00CD5221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4BA18" w14:textId="77777777" w:rsidR="00CD5221" w:rsidRPr="00CD5221" w:rsidRDefault="00CD5221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CD5221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Östhamma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3F6ED" w14:textId="77777777" w:rsidR="00CD5221" w:rsidRPr="00CD5221" w:rsidRDefault="00CD5221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CD5221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0,0</w:t>
            </w:r>
          </w:p>
        </w:tc>
      </w:tr>
      <w:tr w:rsidR="00CD5221" w:rsidRPr="00CD5221" w14:paraId="7B887349" w14:textId="77777777" w:rsidTr="00CD5221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B6C0E" w14:textId="77777777" w:rsidR="00CD5221" w:rsidRPr="00CD5221" w:rsidRDefault="00CD5221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CD5221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Tier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D057D" w14:textId="77777777" w:rsidR="00CD5221" w:rsidRPr="00CD5221" w:rsidRDefault="00CD5221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CD5221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8,6</w:t>
            </w:r>
          </w:p>
        </w:tc>
      </w:tr>
    </w:tbl>
    <w:p w14:paraId="3BEBB699" w14:textId="77777777" w:rsidR="00D26F33" w:rsidRDefault="00D26F33" w:rsidP="00D26F33">
      <w:pPr>
        <w:pStyle w:val="Rubrik2"/>
      </w:pPr>
    </w:p>
    <w:p w14:paraId="337107CA" w14:textId="77777777" w:rsidR="00273B5A" w:rsidRDefault="00273B5A">
      <w:pPr>
        <w:spacing w:before="0" w:after="120"/>
        <w:rPr>
          <w:rFonts w:asciiTheme="majorHAnsi" w:eastAsiaTheme="majorEastAsia" w:hAnsiTheme="majorHAnsi" w:cstheme="majorBidi"/>
          <w:sz w:val="24"/>
          <w:szCs w:val="26"/>
        </w:rPr>
      </w:pPr>
      <w:r>
        <w:br w:type="page"/>
      </w:r>
    </w:p>
    <w:p w14:paraId="21417B7B" w14:textId="0ED8EFB7" w:rsidR="00D26F33" w:rsidRDefault="00D26F33" w:rsidP="003B357A">
      <w:pPr>
        <w:pStyle w:val="Rubrik1"/>
      </w:pPr>
      <w:r>
        <w:lastRenderedPageBreak/>
        <w:t>Värmland</w:t>
      </w:r>
    </w:p>
    <w:p w14:paraId="6A6B4D53" w14:textId="062A1032" w:rsidR="00D26F33" w:rsidRPr="00C81DAA" w:rsidRDefault="00971B0F" w:rsidP="003B357A">
      <w:pPr>
        <w:pStyle w:val="Rubrik2"/>
      </w:pPr>
      <w:r>
        <w:t>Figur 1. Länets placering i Sverige</w:t>
      </w:r>
      <w:r w:rsidR="004960E7">
        <w:t xml:space="preserve"> </w:t>
      </w:r>
      <w:r>
        <w:t>2024, andelen förstaårsstuderande</w:t>
      </w:r>
      <w:r>
        <w:br/>
      </w:r>
      <w:r w:rsidR="00E3589F">
        <w:rPr>
          <w:noProof/>
        </w:rPr>
        <w:drawing>
          <wp:inline distT="0" distB="0" distL="0" distR="0" wp14:anchorId="6CF9A398" wp14:editId="7F4A46EF">
            <wp:extent cx="4895850" cy="2937510"/>
            <wp:effectExtent l="0" t="0" r="0" b="0"/>
            <wp:docPr id="395549496" name="Bildobjekt 36" descr="En bild som visar skärmbild, text, desi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549496" name="Bildobjekt 36" descr="En bild som visar skärmbild, text, design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Figur 2. Länets förändring, </w:t>
      </w:r>
      <w:r w:rsidR="004960E7">
        <w:t>2019–2024</w:t>
      </w:r>
      <w:r>
        <w:br/>
      </w:r>
      <w:r w:rsidR="6381DA99">
        <w:rPr>
          <w:noProof/>
        </w:rPr>
        <w:drawing>
          <wp:inline distT="0" distB="0" distL="0" distR="0" wp14:anchorId="3A468555" wp14:editId="48671108">
            <wp:extent cx="4895850" cy="2933700"/>
            <wp:effectExtent l="0" t="0" r="0" b="0"/>
            <wp:docPr id="63981031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10315" name="Picture 63981031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DAA">
        <w:t>Andel gymnasieelever på naturvetenskapligt eller tekniskt program,</w:t>
      </w:r>
      <w:r w:rsidR="004960E7">
        <w:t xml:space="preserve"> </w:t>
      </w:r>
      <w:r w:rsidR="00C81DAA">
        <w:t>2024</w:t>
      </w:r>
    </w:p>
    <w:tbl>
      <w:tblPr>
        <w:tblW w:w="2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660"/>
      </w:tblGrid>
      <w:tr w:rsidR="00C81DAA" w:rsidRPr="00D26F33" w14:paraId="1FBAD0C3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E7B2A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Storfor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7B154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32,9</w:t>
            </w:r>
          </w:p>
        </w:tc>
      </w:tr>
      <w:tr w:rsidR="00C81DAA" w:rsidRPr="00D26F33" w14:paraId="3F926790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18A01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Karlstad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82AE6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1,6</w:t>
            </w:r>
          </w:p>
        </w:tc>
      </w:tr>
      <w:tr w:rsidR="00C81DAA" w:rsidRPr="00D26F33" w14:paraId="71E0204A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EDE22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Kristineham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CBDF4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9,3</w:t>
            </w:r>
          </w:p>
        </w:tc>
      </w:tr>
      <w:tr w:rsidR="00C81DAA" w:rsidRPr="00D26F33" w14:paraId="50B0F91B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362D4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Torsby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3278C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7,9</w:t>
            </w:r>
          </w:p>
        </w:tc>
      </w:tr>
      <w:tr w:rsidR="00C81DAA" w:rsidRPr="00D26F33" w14:paraId="084C0C5E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D110A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Arvik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38041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6,9</w:t>
            </w:r>
          </w:p>
        </w:tc>
      </w:tr>
      <w:tr w:rsidR="00C81DAA" w:rsidRPr="00D26F33" w14:paraId="37669DCA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A6323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lastRenderedPageBreak/>
              <w:t>Hagfor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9F2DB" w14:textId="7376C750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,0</w:t>
            </w:r>
          </w:p>
        </w:tc>
      </w:tr>
      <w:tr w:rsidR="00C81DAA" w:rsidRPr="00D26F33" w14:paraId="77516A2B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47BB7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Filipstad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AED60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7,5</w:t>
            </w:r>
          </w:p>
        </w:tc>
      </w:tr>
      <w:tr w:rsidR="00C81DAA" w:rsidRPr="00D26F33" w14:paraId="7D63FFB9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8E0C9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Sunn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44766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,7</w:t>
            </w:r>
          </w:p>
        </w:tc>
      </w:tr>
    </w:tbl>
    <w:p w14:paraId="773936CF" w14:textId="2F089D94" w:rsidR="008A4C83" w:rsidRPr="003B2702" w:rsidRDefault="008A4C83" w:rsidP="003B357A">
      <w:pPr>
        <w:pStyle w:val="Rubrik2"/>
      </w:pPr>
      <w:r>
        <w:t>Andel gymnasieelever på naturvetenskapligt eller tekniskt program,</w:t>
      </w:r>
      <w:r w:rsidR="004960E7">
        <w:t xml:space="preserve"> </w:t>
      </w:r>
      <w:r>
        <w:t>2019</w:t>
      </w:r>
    </w:p>
    <w:tbl>
      <w:tblPr>
        <w:tblW w:w="2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200"/>
      </w:tblGrid>
      <w:tr w:rsidR="00CD5221" w:rsidRPr="00CD5221" w14:paraId="77DE8DB1" w14:textId="77777777" w:rsidTr="00CD5221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FFB42" w14:textId="77777777" w:rsidR="00CD5221" w:rsidRPr="00CD5221" w:rsidRDefault="00CD5221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CD5221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Karlst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6E4A7" w14:textId="77777777" w:rsidR="00CD5221" w:rsidRPr="00CD5221" w:rsidRDefault="00CD5221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CD5221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4,1</w:t>
            </w:r>
          </w:p>
        </w:tc>
      </w:tr>
      <w:tr w:rsidR="00CD5221" w:rsidRPr="00CD5221" w14:paraId="5D48091B" w14:textId="77777777" w:rsidTr="00CD5221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EB3E4" w14:textId="77777777" w:rsidR="00CD5221" w:rsidRPr="00CD5221" w:rsidRDefault="00CD5221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CD5221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Hagfor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7FD94" w14:textId="77777777" w:rsidR="00CD5221" w:rsidRPr="00CD5221" w:rsidRDefault="00CD5221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CD5221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2,7</w:t>
            </w:r>
          </w:p>
        </w:tc>
      </w:tr>
      <w:tr w:rsidR="00CD5221" w:rsidRPr="00CD5221" w14:paraId="03564CB8" w14:textId="77777777" w:rsidTr="00CD5221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231D8" w14:textId="77777777" w:rsidR="00CD5221" w:rsidRPr="00CD5221" w:rsidRDefault="00CD5221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CD5221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Kristineham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EE790" w14:textId="77777777" w:rsidR="00CD5221" w:rsidRPr="00CD5221" w:rsidRDefault="00CD5221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CD5221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8,8</w:t>
            </w:r>
          </w:p>
        </w:tc>
      </w:tr>
      <w:tr w:rsidR="00CD5221" w:rsidRPr="00CD5221" w14:paraId="082C6FB5" w14:textId="77777777" w:rsidTr="00CD5221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9D44F" w14:textId="77777777" w:rsidR="00CD5221" w:rsidRPr="00CD5221" w:rsidRDefault="00CD5221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CD5221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Storfor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2ADA4" w14:textId="77777777" w:rsidR="00CD5221" w:rsidRPr="00CD5221" w:rsidRDefault="00CD5221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CD5221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8,1</w:t>
            </w:r>
          </w:p>
        </w:tc>
      </w:tr>
      <w:tr w:rsidR="00CD5221" w:rsidRPr="00CD5221" w14:paraId="1A0CA733" w14:textId="77777777" w:rsidTr="00CD5221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62170" w14:textId="77777777" w:rsidR="00CD5221" w:rsidRPr="00CD5221" w:rsidRDefault="00CD5221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CD5221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Arvik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D7F61" w14:textId="77777777" w:rsidR="00CD5221" w:rsidRPr="00CD5221" w:rsidRDefault="00CD5221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CD5221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5,7</w:t>
            </w:r>
          </w:p>
        </w:tc>
      </w:tr>
      <w:tr w:rsidR="00CD5221" w:rsidRPr="00CD5221" w14:paraId="33B05D81" w14:textId="77777777" w:rsidTr="00CD5221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705D9" w14:textId="77777777" w:rsidR="00CD5221" w:rsidRPr="00CD5221" w:rsidRDefault="00CD5221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CD5221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Sun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84A1F" w14:textId="77777777" w:rsidR="00CD5221" w:rsidRPr="00CD5221" w:rsidRDefault="00CD5221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CD5221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4,8</w:t>
            </w:r>
          </w:p>
        </w:tc>
      </w:tr>
      <w:tr w:rsidR="00CD5221" w:rsidRPr="00CD5221" w14:paraId="469A6760" w14:textId="77777777" w:rsidTr="00CD5221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FFA54" w14:textId="77777777" w:rsidR="00CD5221" w:rsidRPr="00CD5221" w:rsidRDefault="00CD5221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CD5221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Filipst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32189" w14:textId="77777777" w:rsidR="00CD5221" w:rsidRPr="00CD5221" w:rsidRDefault="00CD5221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CD5221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9,6</w:t>
            </w:r>
          </w:p>
        </w:tc>
      </w:tr>
      <w:tr w:rsidR="00CD5221" w:rsidRPr="00CD5221" w14:paraId="1D8F9C60" w14:textId="77777777" w:rsidTr="00CD5221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CA937" w14:textId="77777777" w:rsidR="00CD5221" w:rsidRPr="00CD5221" w:rsidRDefault="00CD5221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CD5221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Torsb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46691" w14:textId="77777777" w:rsidR="00CD5221" w:rsidRPr="00CD5221" w:rsidRDefault="00CD5221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CD5221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5,6</w:t>
            </w:r>
          </w:p>
        </w:tc>
      </w:tr>
    </w:tbl>
    <w:p w14:paraId="78403E7B" w14:textId="77777777" w:rsidR="00D26F33" w:rsidRDefault="00D26F33" w:rsidP="00D26F33">
      <w:pPr>
        <w:pStyle w:val="Rubrik2"/>
      </w:pPr>
    </w:p>
    <w:p w14:paraId="3962830B" w14:textId="77777777" w:rsidR="00273B5A" w:rsidRDefault="00273B5A">
      <w:pPr>
        <w:spacing w:before="0" w:after="120"/>
        <w:rPr>
          <w:rFonts w:asciiTheme="majorHAnsi" w:eastAsiaTheme="majorEastAsia" w:hAnsiTheme="majorHAnsi" w:cstheme="majorBidi"/>
          <w:sz w:val="24"/>
          <w:szCs w:val="26"/>
        </w:rPr>
      </w:pPr>
      <w:r>
        <w:br w:type="page"/>
      </w:r>
    </w:p>
    <w:p w14:paraId="36EE5F33" w14:textId="2E4C1F88" w:rsidR="00D26F33" w:rsidRDefault="00D26F33" w:rsidP="003B357A">
      <w:pPr>
        <w:pStyle w:val="Rubrik1"/>
      </w:pPr>
      <w:r>
        <w:lastRenderedPageBreak/>
        <w:t>Västerbotten</w:t>
      </w:r>
    </w:p>
    <w:p w14:paraId="6D51EF5F" w14:textId="6BB1AD13" w:rsidR="00D26F33" w:rsidRPr="00C81DAA" w:rsidRDefault="00971B0F" w:rsidP="003B357A">
      <w:pPr>
        <w:pStyle w:val="Rubrik2"/>
      </w:pPr>
      <w:r>
        <w:t>Figur 1. Länets placering i Sverige</w:t>
      </w:r>
      <w:r w:rsidR="004960E7">
        <w:t xml:space="preserve"> </w:t>
      </w:r>
      <w:r>
        <w:t>2024, andelen förstaårsstuderande</w:t>
      </w:r>
      <w:r>
        <w:br/>
      </w:r>
      <w:r w:rsidR="00E3589F">
        <w:rPr>
          <w:noProof/>
        </w:rPr>
        <w:drawing>
          <wp:inline distT="0" distB="0" distL="0" distR="0" wp14:anchorId="04667CB2" wp14:editId="426D698C">
            <wp:extent cx="4895850" cy="2937510"/>
            <wp:effectExtent l="0" t="0" r="0" b="0"/>
            <wp:docPr id="1704251741" name="Bildobjekt 38" descr="En bild som visar skärmbild, text, desi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51741" name="Bildobjekt 38" descr="En bild som visar skärmbild, text, design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Figur 2. Länets förändring, </w:t>
      </w:r>
      <w:r w:rsidR="004960E7">
        <w:t>2019–2024</w:t>
      </w:r>
      <w:r>
        <w:br/>
      </w:r>
      <w:r w:rsidR="704B2E07">
        <w:rPr>
          <w:noProof/>
        </w:rPr>
        <w:drawing>
          <wp:inline distT="0" distB="0" distL="0" distR="0" wp14:anchorId="720C6BA5" wp14:editId="26E73E6C">
            <wp:extent cx="4895850" cy="2933700"/>
            <wp:effectExtent l="0" t="0" r="0" b="0"/>
            <wp:docPr id="18247056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0561" name="Picture 18247056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DAA">
        <w:t>Andel gymnasieelever på naturvetenskapligt eller tekniskt program,</w:t>
      </w:r>
      <w:r w:rsidR="004960E7">
        <w:t xml:space="preserve"> </w:t>
      </w:r>
      <w:r w:rsidR="00C81DAA">
        <w:t>2024</w:t>
      </w:r>
    </w:p>
    <w:tbl>
      <w:tblPr>
        <w:tblW w:w="2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660"/>
      </w:tblGrid>
      <w:tr w:rsidR="00C81DAA" w:rsidRPr="00D26F33" w14:paraId="40BA0A94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74433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Storuma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03690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55,6</w:t>
            </w:r>
          </w:p>
        </w:tc>
      </w:tr>
      <w:tr w:rsidR="00C81DAA" w:rsidRPr="00D26F33" w14:paraId="084A40CB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332CA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Umeå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05C1C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8,8</w:t>
            </w:r>
          </w:p>
        </w:tc>
      </w:tr>
      <w:tr w:rsidR="00C81DAA" w:rsidRPr="00D26F33" w14:paraId="103D7747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D24CF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Skellefteå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A0638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5,6</w:t>
            </w:r>
          </w:p>
        </w:tc>
      </w:tr>
      <w:tr w:rsidR="00C81DAA" w:rsidRPr="00D26F33" w14:paraId="735D0CAD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36898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Lycksel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06E86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3,8</w:t>
            </w:r>
          </w:p>
        </w:tc>
      </w:tr>
      <w:tr w:rsidR="00C81DAA" w:rsidRPr="00D26F33" w14:paraId="378C23FE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2DFD7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Vilhelmin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246A0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0,3</w:t>
            </w:r>
          </w:p>
        </w:tc>
      </w:tr>
    </w:tbl>
    <w:p w14:paraId="24654665" w14:textId="17FEE430" w:rsidR="008A4C83" w:rsidRPr="003B2702" w:rsidRDefault="008A4C83" w:rsidP="003B357A">
      <w:pPr>
        <w:pStyle w:val="Rubrik2"/>
      </w:pPr>
      <w:r>
        <w:lastRenderedPageBreak/>
        <w:t>Andel gymnasieelever på naturvetenskapligt eller tekniskt program,</w:t>
      </w:r>
      <w:r w:rsidR="004960E7">
        <w:t xml:space="preserve"> </w:t>
      </w:r>
      <w:r>
        <w:t>2019</w:t>
      </w:r>
    </w:p>
    <w:tbl>
      <w:tblPr>
        <w:tblW w:w="2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200"/>
      </w:tblGrid>
      <w:tr w:rsidR="00CD5221" w:rsidRPr="00CD5221" w14:paraId="01EA99EC" w14:textId="77777777" w:rsidTr="00CD5221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F2EC9" w14:textId="77777777" w:rsidR="00CD5221" w:rsidRPr="00CD5221" w:rsidRDefault="00CD5221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CD5221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Storum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28D11" w14:textId="77777777" w:rsidR="00CD5221" w:rsidRPr="00CD5221" w:rsidRDefault="00CD5221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CD5221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41,9</w:t>
            </w:r>
          </w:p>
        </w:tc>
      </w:tr>
      <w:tr w:rsidR="00CD5221" w:rsidRPr="00CD5221" w14:paraId="0C043FE6" w14:textId="77777777" w:rsidTr="00CD5221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FB6EC" w14:textId="77777777" w:rsidR="00CD5221" w:rsidRPr="00CD5221" w:rsidRDefault="00CD5221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CD5221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Umeå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93A73" w14:textId="77777777" w:rsidR="00CD5221" w:rsidRPr="00CD5221" w:rsidRDefault="00CD5221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CD5221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6,1</w:t>
            </w:r>
          </w:p>
        </w:tc>
      </w:tr>
      <w:tr w:rsidR="00CD5221" w:rsidRPr="00CD5221" w14:paraId="7B4B5D45" w14:textId="77777777" w:rsidTr="00CD5221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4003F" w14:textId="77777777" w:rsidR="00CD5221" w:rsidRPr="00CD5221" w:rsidRDefault="00CD5221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CD5221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Lyckse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A3261" w14:textId="77777777" w:rsidR="00CD5221" w:rsidRPr="00CD5221" w:rsidRDefault="00CD5221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CD5221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5,3</w:t>
            </w:r>
          </w:p>
        </w:tc>
      </w:tr>
      <w:tr w:rsidR="00CD5221" w:rsidRPr="00CD5221" w14:paraId="442ABBA0" w14:textId="77777777" w:rsidTr="00CD5221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61C73" w14:textId="77777777" w:rsidR="00CD5221" w:rsidRPr="00CD5221" w:rsidRDefault="00CD5221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CD5221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Skellefteå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E2F56" w14:textId="77777777" w:rsidR="00CD5221" w:rsidRPr="00CD5221" w:rsidRDefault="00CD5221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CD5221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1,4</w:t>
            </w:r>
          </w:p>
        </w:tc>
      </w:tr>
      <w:tr w:rsidR="00CD5221" w:rsidRPr="00CD5221" w14:paraId="16812CA8" w14:textId="77777777" w:rsidTr="00CD5221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CCA9C" w14:textId="77777777" w:rsidR="00CD5221" w:rsidRPr="00CD5221" w:rsidRDefault="00CD5221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CD5221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Vilhelmi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58237" w14:textId="77777777" w:rsidR="00CD5221" w:rsidRPr="00CD5221" w:rsidRDefault="00CD5221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CD5221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5,9</w:t>
            </w:r>
          </w:p>
        </w:tc>
      </w:tr>
    </w:tbl>
    <w:p w14:paraId="3BA1C51B" w14:textId="38CF6921" w:rsidR="00273B5A" w:rsidRDefault="00273B5A">
      <w:pPr>
        <w:spacing w:before="0" w:after="120"/>
        <w:rPr>
          <w:rFonts w:asciiTheme="majorHAnsi" w:eastAsiaTheme="majorEastAsia" w:hAnsiTheme="majorHAnsi" w:cstheme="majorBidi"/>
          <w:sz w:val="24"/>
          <w:szCs w:val="26"/>
        </w:rPr>
      </w:pPr>
    </w:p>
    <w:p w14:paraId="71178ABD" w14:textId="6E6534A6" w:rsidR="00D26F33" w:rsidRDefault="00D26F33" w:rsidP="0059046A">
      <w:pPr>
        <w:pStyle w:val="Rubrik1"/>
      </w:pPr>
      <w:r>
        <w:t>Västernorrland</w:t>
      </w:r>
    </w:p>
    <w:p w14:paraId="0B408AD8" w14:textId="21B6BBCF" w:rsidR="00A42867" w:rsidRPr="001D12C9" w:rsidRDefault="00971B0F" w:rsidP="5F91E54B">
      <w:r>
        <w:t>Figur 1. Länets placering i Sverige</w:t>
      </w:r>
      <w:r w:rsidR="004960E7">
        <w:t xml:space="preserve"> </w:t>
      </w:r>
      <w:r>
        <w:t>2024, andelen förstaårsstuderande</w:t>
      </w:r>
      <w:r>
        <w:br/>
      </w:r>
      <w:r w:rsidR="001D12C9">
        <w:rPr>
          <w:noProof/>
        </w:rPr>
        <w:drawing>
          <wp:inline distT="0" distB="0" distL="0" distR="0" wp14:anchorId="377E7BD1" wp14:editId="4B1D8431">
            <wp:extent cx="4895850" cy="2937510"/>
            <wp:effectExtent l="0" t="0" r="0" b="0"/>
            <wp:docPr id="43689782" name="Bildobjekt 40" descr="En bild som visar skärmbild, text, design, kons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9782" name="Bildobjekt 40" descr="En bild som visar skärmbild, text, design, konst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t xml:space="preserve">Figur 2. Länets förändring, </w:t>
      </w:r>
      <w:r w:rsidR="004960E7">
        <w:t>2019–2024</w:t>
      </w:r>
      <w:r>
        <w:br/>
      </w:r>
      <w:r w:rsidR="4319FE09">
        <w:rPr>
          <w:noProof/>
        </w:rPr>
        <w:drawing>
          <wp:inline distT="0" distB="0" distL="0" distR="0" wp14:anchorId="008207AB" wp14:editId="33168A8E">
            <wp:extent cx="4895850" cy="2933700"/>
            <wp:effectExtent l="0" t="0" r="0" b="0"/>
            <wp:docPr id="29921452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14527" name="Picture 29921452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F32A" w14:textId="03ED4556" w:rsidR="00D26F33" w:rsidRPr="00C81DAA" w:rsidRDefault="00C81DAA" w:rsidP="0059046A">
      <w:pPr>
        <w:pStyle w:val="Rubrik2"/>
      </w:pPr>
      <w:r>
        <w:t>Andel gymnasieelever på naturvetenskapligt eller tekniskt program,</w:t>
      </w:r>
      <w:r w:rsidR="004960E7">
        <w:t xml:space="preserve"> </w:t>
      </w:r>
      <w:r>
        <w:t>2024</w:t>
      </w:r>
    </w:p>
    <w:tbl>
      <w:tblPr>
        <w:tblW w:w="2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660"/>
      </w:tblGrid>
      <w:tr w:rsidR="00C81DAA" w:rsidRPr="00D26F33" w14:paraId="082AAC03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AA367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Sundsvall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BAAF8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0,9</w:t>
            </w:r>
          </w:p>
        </w:tc>
      </w:tr>
      <w:tr w:rsidR="00C81DAA" w:rsidRPr="00D26F33" w14:paraId="28DFFA26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14A5C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Härnösand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E6B1C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0,3</w:t>
            </w:r>
          </w:p>
        </w:tc>
      </w:tr>
      <w:tr w:rsidR="00C81DAA" w:rsidRPr="00D26F33" w14:paraId="7B7B51AE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1D725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Örnsköldsvik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7739F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9,2</w:t>
            </w:r>
          </w:p>
        </w:tc>
      </w:tr>
      <w:tr w:rsidR="00C81DAA" w:rsidRPr="00D26F33" w14:paraId="5B806C79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20ABD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Kramfor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2D41F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6,3</w:t>
            </w:r>
          </w:p>
        </w:tc>
      </w:tr>
      <w:tr w:rsidR="00C81DAA" w:rsidRPr="00D26F33" w14:paraId="1780BB7E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AC34F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Sollefteå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37DDF" w14:textId="49F6B116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,0</w:t>
            </w:r>
          </w:p>
        </w:tc>
      </w:tr>
      <w:tr w:rsidR="00C81DAA" w:rsidRPr="00D26F33" w14:paraId="64EE10D4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C4724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Ång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1F5C3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4,6</w:t>
            </w:r>
          </w:p>
        </w:tc>
      </w:tr>
      <w:tr w:rsidR="00C81DAA" w:rsidRPr="00D26F33" w14:paraId="717D69BA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7BEA6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Timrå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9A64B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2,3</w:t>
            </w:r>
          </w:p>
        </w:tc>
      </w:tr>
    </w:tbl>
    <w:p w14:paraId="2811D833" w14:textId="7B7B54F2" w:rsidR="008A4C83" w:rsidRPr="003B2702" w:rsidRDefault="008A4C83" w:rsidP="0059046A">
      <w:pPr>
        <w:pStyle w:val="Rubrik2"/>
      </w:pPr>
      <w:r>
        <w:t>Andel gymnasieelever på naturvetenskapligt eller tekniskt program,</w:t>
      </w:r>
      <w:r w:rsidR="004960E7">
        <w:t xml:space="preserve"> </w:t>
      </w:r>
      <w:r>
        <w:t>2019</w:t>
      </w:r>
    </w:p>
    <w:tbl>
      <w:tblPr>
        <w:tblW w:w="2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200"/>
      </w:tblGrid>
      <w:tr w:rsidR="0033605C" w:rsidRPr="0033605C" w14:paraId="54A8B56E" w14:textId="77777777" w:rsidTr="0033605C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3007E" w14:textId="77777777" w:rsidR="0033605C" w:rsidRPr="0033605C" w:rsidRDefault="0033605C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Kramfor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68E95" w14:textId="77777777" w:rsidR="0033605C" w:rsidRPr="0033605C" w:rsidRDefault="0033605C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34,4</w:t>
            </w:r>
          </w:p>
        </w:tc>
      </w:tr>
      <w:tr w:rsidR="0033605C" w:rsidRPr="0033605C" w14:paraId="7C26081B" w14:textId="77777777" w:rsidTr="0033605C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52BDA" w14:textId="77777777" w:rsidR="0033605C" w:rsidRPr="0033605C" w:rsidRDefault="0033605C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Härnösan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043CD" w14:textId="77777777" w:rsidR="0033605C" w:rsidRPr="0033605C" w:rsidRDefault="0033605C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4,5</w:t>
            </w:r>
          </w:p>
        </w:tc>
      </w:tr>
      <w:tr w:rsidR="0033605C" w:rsidRPr="0033605C" w14:paraId="39A8ED5F" w14:textId="77777777" w:rsidTr="0033605C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1DE95" w14:textId="77777777" w:rsidR="0033605C" w:rsidRPr="0033605C" w:rsidRDefault="0033605C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Timrå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4CDD2" w14:textId="77777777" w:rsidR="0033605C" w:rsidRPr="0033605C" w:rsidRDefault="0033605C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3,3</w:t>
            </w:r>
          </w:p>
        </w:tc>
      </w:tr>
      <w:tr w:rsidR="0033605C" w:rsidRPr="0033605C" w14:paraId="309927E9" w14:textId="77777777" w:rsidTr="0033605C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7278F" w14:textId="77777777" w:rsidR="0033605C" w:rsidRPr="0033605C" w:rsidRDefault="0033605C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Sundsval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56ED1" w14:textId="77777777" w:rsidR="0033605C" w:rsidRPr="0033605C" w:rsidRDefault="0033605C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2,8</w:t>
            </w:r>
          </w:p>
        </w:tc>
      </w:tr>
      <w:tr w:rsidR="0033605C" w:rsidRPr="0033605C" w14:paraId="7E89B520" w14:textId="77777777" w:rsidTr="0033605C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CE344" w14:textId="77777777" w:rsidR="0033605C" w:rsidRPr="0033605C" w:rsidRDefault="0033605C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Örnsköldsvi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7AECC" w14:textId="77777777" w:rsidR="0033605C" w:rsidRPr="0033605C" w:rsidRDefault="0033605C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1,4</w:t>
            </w:r>
          </w:p>
        </w:tc>
      </w:tr>
      <w:tr w:rsidR="0033605C" w:rsidRPr="0033605C" w14:paraId="01023100" w14:textId="77777777" w:rsidTr="0033605C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697D9" w14:textId="77777777" w:rsidR="0033605C" w:rsidRPr="0033605C" w:rsidRDefault="0033605C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Ång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BFFD4" w14:textId="77777777" w:rsidR="0033605C" w:rsidRPr="0033605C" w:rsidRDefault="0033605C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9,6</w:t>
            </w:r>
          </w:p>
        </w:tc>
      </w:tr>
      <w:tr w:rsidR="0033605C" w:rsidRPr="0033605C" w14:paraId="441A2AB8" w14:textId="77777777" w:rsidTr="0033605C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E7D54" w14:textId="77777777" w:rsidR="0033605C" w:rsidRPr="0033605C" w:rsidRDefault="0033605C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Sollefteå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ADF6D" w14:textId="77777777" w:rsidR="0033605C" w:rsidRPr="0033605C" w:rsidRDefault="0033605C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8,3</w:t>
            </w:r>
          </w:p>
        </w:tc>
      </w:tr>
    </w:tbl>
    <w:p w14:paraId="1C02901D" w14:textId="77777777" w:rsidR="00D26F33" w:rsidRDefault="00D26F33" w:rsidP="00D26F33">
      <w:pPr>
        <w:pStyle w:val="Rubrik2"/>
      </w:pPr>
    </w:p>
    <w:p w14:paraId="3A9D47FA" w14:textId="77777777" w:rsidR="00273B5A" w:rsidRDefault="00273B5A">
      <w:pPr>
        <w:spacing w:before="0" w:after="120"/>
        <w:rPr>
          <w:rFonts w:asciiTheme="majorHAnsi" w:eastAsiaTheme="majorEastAsia" w:hAnsiTheme="majorHAnsi" w:cstheme="majorBidi"/>
          <w:sz w:val="24"/>
          <w:szCs w:val="26"/>
        </w:rPr>
      </w:pPr>
      <w:r>
        <w:br w:type="page"/>
      </w:r>
    </w:p>
    <w:p w14:paraId="49DE1653" w14:textId="1F0915FD" w:rsidR="00D26F33" w:rsidRDefault="00D26F33" w:rsidP="0059046A">
      <w:pPr>
        <w:pStyle w:val="Rubrik1"/>
      </w:pPr>
      <w:r>
        <w:lastRenderedPageBreak/>
        <w:t>Västmanland</w:t>
      </w:r>
    </w:p>
    <w:p w14:paraId="1900CB48" w14:textId="4BAADAC0" w:rsidR="00D26F33" w:rsidRPr="00C81DAA" w:rsidRDefault="00971B0F" w:rsidP="0059046A">
      <w:pPr>
        <w:pStyle w:val="Rubrik2"/>
      </w:pPr>
      <w:r>
        <w:t>Figur 1. Länets placering i Sverige</w:t>
      </w:r>
      <w:r w:rsidR="004960E7">
        <w:t xml:space="preserve"> </w:t>
      </w:r>
      <w:r>
        <w:t>2024, andelen förstaårsstuderande</w:t>
      </w:r>
      <w:r>
        <w:br/>
      </w:r>
      <w:r w:rsidR="001D12C9">
        <w:rPr>
          <w:noProof/>
        </w:rPr>
        <w:drawing>
          <wp:inline distT="0" distB="0" distL="0" distR="0" wp14:anchorId="3E3164BB" wp14:editId="4A4EE798">
            <wp:extent cx="4895850" cy="2937510"/>
            <wp:effectExtent l="0" t="0" r="0" b="0"/>
            <wp:docPr id="1776987458" name="Bildobjekt 42" descr="En bild som visar skärmbild, text, desi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87458" name="Bildobjekt 42" descr="En bild som visar skärmbild, text, design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Figur 2. Länets förändring, </w:t>
      </w:r>
      <w:r w:rsidR="004960E7">
        <w:t>2019–2024</w:t>
      </w:r>
      <w:r>
        <w:br/>
      </w:r>
      <w:r w:rsidR="74226ACB">
        <w:rPr>
          <w:noProof/>
        </w:rPr>
        <w:drawing>
          <wp:inline distT="0" distB="0" distL="0" distR="0" wp14:anchorId="23438CD9" wp14:editId="19AE36F4">
            <wp:extent cx="4895850" cy="2933700"/>
            <wp:effectExtent l="0" t="0" r="0" b="0"/>
            <wp:docPr id="49670344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03440" name="Picture 49670344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DAA">
        <w:t>Andel gymnasieelever på naturvetenskapligt eller tekniskt program,</w:t>
      </w:r>
      <w:r w:rsidR="004960E7">
        <w:t xml:space="preserve"> </w:t>
      </w:r>
      <w:r w:rsidR="00C81DAA">
        <w:t>2024</w:t>
      </w:r>
    </w:p>
    <w:tbl>
      <w:tblPr>
        <w:tblW w:w="2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660"/>
      </w:tblGrid>
      <w:tr w:rsidR="00C81DAA" w:rsidRPr="00D26F33" w14:paraId="29C0CD95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4FE1E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Västerå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577C7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3,1</w:t>
            </w:r>
          </w:p>
        </w:tc>
      </w:tr>
      <w:tr w:rsidR="00C81DAA" w:rsidRPr="00D26F33" w14:paraId="6341CB0F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12ADB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Köpin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5F26C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7,3</w:t>
            </w:r>
          </w:p>
        </w:tc>
      </w:tr>
      <w:tr w:rsidR="00C81DAA" w:rsidRPr="00D26F33" w14:paraId="125A070A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D8C2E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Arbog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786C5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4,4</w:t>
            </w:r>
          </w:p>
        </w:tc>
      </w:tr>
      <w:tr w:rsidR="00C81DAA" w:rsidRPr="00D26F33" w14:paraId="44D6963D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5B2D3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Fagerst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A1D65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3,8</w:t>
            </w:r>
          </w:p>
        </w:tc>
      </w:tr>
      <w:tr w:rsidR="00C81DAA" w:rsidRPr="00D26F33" w14:paraId="1E4CA604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70A47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Sal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1F47A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1,2</w:t>
            </w:r>
          </w:p>
        </w:tc>
      </w:tr>
    </w:tbl>
    <w:p w14:paraId="453CF705" w14:textId="06980409" w:rsidR="008A4C83" w:rsidRPr="003B2702" w:rsidRDefault="008A4C83" w:rsidP="0059046A">
      <w:pPr>
        <w:pStyle w:val="Rubrik2"/>
      </w:pPr>
      <w:r>
        <w:lastRenderedPageBreak/>
        <w:t>Andel gymnasieelever på naturvetenskapligt eller tekniskt program,</w:t>
      </w:r>
      <w:r w:rsidR="004960E7">
        <w:t xml:space="preserve"> </w:t>
      </w:r>
      <w:r>
        <w:t>2019</w:t>
      </w:r>
    </w:p>
    <w:tbl>
      <w:tblPr>
        <w:tblW w:w="2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200"/>
      </w:tblGrid>
      <w:tr w:rsidR="0033605C" w:rsidRPr="0033605C" w14:paraId="37EB96AC" w14:textId="77777777" w:rsidTr="0033605C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1D995" w14:textId="77777777" w:rsidR="0033605C" w:rsidRPr="0033605C" w:rsidRDefault="0033605C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Arbog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50272" w14:textId="77777777" w:rsidR="0033605C" w:rsidRPr="0033605C" w:rsidRDefault="0033605C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36,6</w:t>
            </w:r>
          </w:p>
        </w:tc>
      </w:tr>
      <w:tr w:rsidR="0033605C" w:rsidRPr="0033605C" w14:paraId="64A79F95" w14:textId="77777777" w:rsidTr="0033605C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0145B" w14:textId="77777777" w:rsidR="0033605C" w:rsidRPr="0033605C" w:rsidRDefault="0033605C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Västerå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9D906" w14:textId="77777777" w:rsidR="0033605C" w:rsidRPr="0033605C" w:rsidRDefault="0033605C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6,1</w:t>
            </w:r>
          </w:p>
        </w:tc>
      </w:tr>
      <w:tr w:rsidR="0033605C" w:rsidRPr="0033605C" w14:paraId="1A06394A" w14:textId="77777777" w:rsidTr="0033605C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20042" w14:textId="77777777" w:rsidR="0033605C" w:rsidRPr="0033605C" w:rsidRDefault="0033605C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Sal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09163" w14:textId="77777777" w:rsidR="0033605C" w:rsidRPr="0033605C" w:rsidRDefault="0033605C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4,0</w:t>
            </w:r>
          </w:p>
        </w:tc>
      </w:tr>
      <w:tr w:rsidR="0033605C" w:rsidRPr="0033605C" w14:paraId="5B4B7B96" w14:textId="77777777" w:rsidTr="0033605C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099CE" w14:textId="77777777" w:rsidR="0033605C" w:rsidRPr="0033605C" w:rsidRDefault="0033605C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Fagerst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97072" w14:textId="77777777" w:rsidR="0033605C" w:rsidRPr="0033605C" w:rsidRDefault="0033605C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1,5</w:t>
            </w:r>
          </w:p>
        </w:tc>
      </w:tr>
      <w:tr w:rsidR="0033605C" w:rsidRPr="0033605C" w14:paraId="5FBFFF6D" w14:textId="77777777" w:rsidTr="0033605C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10FD7" w14:textId="77777777" w:rsidR="0033605C" w:rsidRPr="0033605C" w:rsidRDefault="0033605C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Köpin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9AFF4" w14:textId="77777777" w:rsidR="0033605C" w:rsidRPr="0033605C" w:rsidRDefault="0033605C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3,8</w:t>
            </w:r>
          </w:p>
        </w:tc>
      </w:tr>
    </w:tbl>
    <w:p w14:paraId="51C69F44" w14:textId="436D4EAF" w:rsidR="00D26F33" w:rsidRDefault="00D26F33" w:rsidP="0059046A">
      <w:pPr>
        <w:pStyle w:val="Rubrik1"/>
      </w:pPr>
      <w:r>
        <w:lastRenderedPageBreak/>
        <w:t>Västra Götaland</w:t>
      </w:r>
    </w:p>
    <w:p w14:paraId="3B9D667F" w14:textId="02D6CD20" w:rsidR="00D26F33" w:rsidRPr="00C81DAA" w:rsidRDefault="00971B0F" w:rsidP="0059046A">
      <w:pPr>
        <w:pStyle w:val="Rubrik2"/>
      </w:pPr>
      <w:r>
        <w:t>Figur 1. Länets placering i Sverige</w:t>
      </w:r>
      <w:r w:rsidR="004960E7">
        <w:t xml:space="preserve"> </w:t>
      </w:r>
      <w:r>
        <w:t>2024, andelen förstaårsstuderande</w:t>
      </w:r>
      <w:r>
        <w:br/>
      </w:r>
      <w:r w:rsidR="00BA2906">
        <w:rPr>
          <w:noProof/>
        </w:rPr>
        <w:drawing>
          <wp:inline distT="0" distB="0" distL="0" distR="0" wp14:anchorId="538EBC75" wp14:editId="09C3B4E1">
            <wp:extent cx="4895850" cy="2937510"/>
            <wp:effectExtent l="0" t="0" r="0" b="0"/>
            <wp:docPr id="864313232" name="Bildobjekt 44" descr="En bild som visar skärmbild, tex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13232" name="Bildobjekt 44" descr="En bild som visar skärmbild, text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Figur 2. Länets förändring, </w:t>
      </w:r>
      <w:r w:rsidR="004960E7">
        <w:t>2019–2024</w:t>
      </w:r>
      <w:r>
        <w:br/>
      </w:r>
      <w:r w:rsidR="5CD121D1">
        <w:rPr>
          <w:noProof/>
        </w:rPr>
        <w:drawing>
          <wp:inline distT="0" distB="0" distL="0" distR="0" wp14:anchorId="3F1AC1FA" wp14:editId="4E928048">
            <wp:extent cx="4895850" cy="2933700"/>
            <wp:effectExtent l="0" t="0" r="0" b="0"/>
            <wp:docPr id="132543956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39560" name="Picture 132543956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DAA">
        <w:t>Andel gymnasieelever på naturvetenskapligt eller tekniskt program,</w:t>
      </w:r>
      <w:r w:rsidR="004960E7">
        <w:t xml:space="preserve"> </w:t>
      </w:r>
      <w:r w:rsidR="00C81DAA">
        <w:t>2024</w:t>
      </w:r>
    </w:p>
    <w:tbl>
      <w:tblPr>
        <w:tblW w:w="2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660"/>
      </w:tblGrid>
      <w:tr w:rsidR="00C81DAA" w:rsidRPr="00D26F33" w14:paraId="65521BA5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45967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Mölndal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69E41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53,2</w:t>
            </w:r>
          </w:p>
        </w:tc>
      </w:tr>
      <w:tr w:rsidR="00C81DAA" w:rsidRPr="00D26F33" w14:paraId="13899084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DA2A1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Öckerö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4E45D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43,8</w:t>
            </w:r>
          </w:p>
        </w:tc>
      </w:tr>
      <w:tr w:rsidR="00C81DAA" w:rsidRPr="00D26F33" w14:paraId="6E2624BF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E0CA3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Lysekil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77C3D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36,4</w:t>
            </w:r>
          </w:p>
        </w:tc>
      </w:tr>
      <w:tr w:rsidR="00C81DAA" w:rsidRPr="00D26F33" w14:paraId="47FB3952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611EB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Härryd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A25DD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32,2</w:t>
            </w:r>
          </w:p>
        </w:tc>
      </w:tr>
      <w:tr w:rsidR="00C81DAA" w:rsidRPr="00D26F33" w14:paraId="3B084467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AD0C2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Åmål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767DD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9,2</w:t>
            </w:r>
          </w:p>
        </w:tc>
      </w:tr>
      <w:tr w:rsidR="00C81DAA" w:rsidRPr="00D26F33" w14:paraId="08762E8A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369D3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lastRenderedPageBreak/>
              <w:t>Ulriceham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FB817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7,5</w:t>
            </w:r>
          </w:p>
        </w:tc>
      </w:tr>
      <w:tr w:rsidR="00C81DAA" w:rsidRPr="00D26F33" w14:paraId="769862A4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5D6EB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Götebor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2A673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6,3</w:t>
            </w:r>
          </w:p>
        </w:tc>
      </w:tr>
      <w:tr w:rsidR="00C81DAA" w:rsidRPr="00D26F33" w14:paraId="6DADAEC8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5096D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Stenungsund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76AED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5,9</w:t>
            </w:r>
          </w:p>
        </w:tc>
      </w:tr>
      <w:tr w:rsidR="00C81DAA" w:rsidRPr="00D26F33" w14:paraId="76C6A35B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E3831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Vårgård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E5604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3,2</w:t>
            </w:r>
          </w:p>
        </w:tc>
      </w:tr>
      <w:tr w:rsidR="00C81DAA" w:rsidRPr="00D26F33" w14:paraId="01490B5F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F6C48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Falköpin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9F281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2,1</w:t>
            </w:r>
          </w:p>
        </w:tc>
      </w:tr>
      <w:tr w:rsidR="00C81DAA" w:rsidRPr="00D26F33" w14:paraId="4C53F22F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C35AB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Vänersbor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39E7C" w14:textId="6477116D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2</w:t>
            </w:r>
            <w:r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,0</w:t>
            </w:r>
          </w:p>
        </w:tc>
      </w:tr>
      <w:tr w:rsidR="00C81DAA" w:rsidRPr="00D26F33" w14:paraId="278E02B5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0C518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Alingså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60F19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1,2</w:t>
            </w:r>
          </w:p>
        </w:tc>
      </w:tr>
      <w:tr w:rsidR="00C81DAA" w:rsidRPr="00D26F33" w14:paraId="765083FB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8449E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Kungälv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D4E44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0,1</w:t>
            </w:r>
          </w:p>
        </w:tc>
      </w:tr>
      <w:tr w:rsidR="00C81DAA" w:rsidRPr="00D26F33" w14:paraId="1B1F649B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59F5F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Mariestad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FC619" w14:textId="4308775C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,0</w:t>
            </w:r>
          </w:p>
        </w:tc>
      </w:tr>
      <w:tr w:rsidR="00C81DAA" w:rsidRPr="00D26F33" w14:paraId="0C191A60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C463F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Lidköpin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FC157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9,1</w:t>
            </w:r>
          </w:p>
        </w:tc>
      </w:tr>
      <w:tr w:rsidR="00C81DAA" w:rsidRPr="00D26F33" w14:paraId="7C8E9F70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32E8D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Borå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DB3FC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8,8</w:t>
            </w:r>
          </w:p>
        </w:tc>
      </w:tr>
      <w:tr w:rsidR="00C81DAA" w:rsidRPr="00D26F33" w14:paraId="0554D22C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668D3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Trollhätta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01C26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8,7</w:t>
            </w:r>
          </w:p>
        </w:tc>
      </w:tr>
      <w:tr w:rsidR="00C81DAA" w:rsidRPr="00D26F33" w14:paraId="7D37C03B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9DB97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Strömstad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A0B7E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8,6</w:t>
            </w:r>
          </w:p>
        </w:tc>
      </w:tr>
      <w:tr w:rsidR="00C81DAA" w:rsidRPr="00D26F33" w14:paraId="006E5671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00104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Tranemo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3E7BE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8,1</w:t>
            </w:r>
          </w:p>
        </w:tc>
      </w:tr>
      <w:tr w:rsidR="00C81DAA" w:rsidRPr="00D26F33" w14:paraId="3A72388B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CD467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Mark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D50D0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5,1</w:t>
            </w:r>
          </w:p>
        </w:tc>
      </w:tr>
      <w:tr w:rsidR="00C81DAA" w:rsidRPr="00D26F33" w14:paraId="6B1EC8EB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D6477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Uddevall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40DB6" w14:textId="0FBEE150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,0</w:t>
            </w:r>
          </w:p>
        </w:tc>
      </w:tr>
      <w:tr w:rsidR="00C81DAA" w:rsidRPr="00D26F33" w14:paraId="0479F8C2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841A3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Skövd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AD4FF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4,9</w:t>
            </w:r>
          </w:p>
        </w:tc>
      </w:tr>
      <w:tr w:rsidR="00C81DAA" w:rsidRPr="00D26F33" w14:paraId="0E04D5C6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DA71E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Lerum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106F6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3,8</w:t>
            </w:r>
          </w:p>
        </w:tc>
      </w:tr>
      <w:tr w:rsidR="00C81DAA" w:rsidRPr="00D26F33" w14:paraId="6E3E73F4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66F03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Herrljung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D93DE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2,8</w:t>
            </w:r>
          </w:p>
        </w:tc>
      </w:tr>
      <w:tr w:rsidR="00C81DAA" w:rsidRPr="00D26F33" w14:paraId="60329846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EDA9A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Partill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52FAC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1,5</w:t>
            </w:r>
          </w:p>
        </w:tc>
      </w:tr>
      <w:tr w:rsidR="00C81DAA" w:rsidRPr="00D26F33" w14:paraId="12EF6641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94D83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Tidaholm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F7B05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1,4</w:t>
            </w:r>
          </w:p>
        </w:tc>
      </w:tr>
      <w:tr w:rsidR="00C81DAA" w:rsidRPr="00D26F33" w14:paraId="3F16869C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60399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Var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4A6F8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8,7</w:t>
            </w:r>
          </w:p>
        </w:tc>
      </w:tr>
      <w:tr w:rsidR="00C81DAA" w:rsidRPr="00D26F33" w14:paraId="66CFEF3A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E04D4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Skar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C36D3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5,1</w:t>
            </w:r>
          </w:p>
        </w:tc>
      </w:tr>
    </w:tbl>
    <w:p w14:paraId="1D9AD078" w14:textId="775F6D60" w:rsidR="008A4C83" w:rsidRPr="003B2702" w:rsidRDefault="008A4C83" w:rsidP="0059046A">
      <w:pPr>
        <w:pStyle w:val="Rubrik2"/>
      </w:pPr>
      <w:r>
        <w:t>Andel gymnasieelever på naturvetenskapligt eller tekniskt program,</w:t>
      </w:r>
      <w:r w:rsidR="004960E7">
        <w:t xml:space="preserve"> </w:t>
      </w:r>
      <w:r>
        <w:t>2019</w:t>
      </w:r>
    </w:p>
    <w:tbl>
      <w:tblPr>
        <w:tblW w:w="2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200"/>
      </w:tblGrid>
      <w:tr w:rsidR="0033605C" w:rsidRPr="0033605C" w14:paraId="0593D2E6" w14:textId="77777777" w:rsidTr="0033605C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AD808" w14:textId="77777777" w:rsidR="0033605C" w:rsidRPr="0033605C" w:rsidRDefault="0033605C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Mölnd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E7CBA" w14:textId="77777777" w:rsidR="0033605C" w:rsidRPr="0033605C" w:rsidRDefault="0033605C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50,4</w:t>
            </w:r>
          </w:p>
        </w:tc>
      </w:tr>
      <w:tr w:rsidR="0033605C" w:rsidRPr="0033605C" w14:paraId="577D8326" w14:textId="77777777" w:rsidTr="0033605C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E878A" w14:textId="77777777" w:rsidR="0033605C" w:rsidRPr="0033605C" w:rsidRDefault="0033605C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Öckerö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285A3" w14:textId="77777777" w:rsidR="0033605C" w:rsidRPr="0033605C" w:rsidRDefault="0033605C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42,1</w:t>
            </w:r>
          </w:p>
        </w:tc>
      </w:tr>
      <w:tr w:rsidR="0033605C" w:rsidRPr="0033605C" w14:paraId="0DCABB4E" w14:textId="77777777" w:rsidTr="0033605C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D26D8" w14:textId="77777777" w:rsidR="0033605C" w:rsidRPr="0033605C" w:rsidRDefault="0033605C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Lyseki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7DE5F" w14:textId="77777777" w:rsidR="0033605C" w:rsidRPr="0033605C" w:rsidRDefault="0033605C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38,0</w:t>
            </w:r>
          </w:p>
        </w:tc>
      </w:tr>
      <w:tr w:rsidR="0033605C" w:rsidRPr="0033605C" w14:paraId="464AD685" w14:textId="77777777" w:rsidTr="0033605C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05C2E" w14:textId="77777777" w:rsidR="0033605C" w:rsidRPr="0033605C" w:rsidRDefault="0033605C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Härry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D1712" w14:textId="77777777" w:rsidR="0033605C" w:rsidRPr="0033605C" w:rsidRDefault="0033605C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31,6</w:t>
            </w:r>
          </w:p>
        </w:tc>
      </w:tr>
      <w:tr w:rsidR="0033605C" w:rsidRPr="0033605C" w14:paraId="15480AE0" w14:textId="77777777" w:rsidTr="0033605C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48302" w14:textId="77777777" w:rsidR="0033605C" w:rsidRPr="0033605C" w:rsidRDefault="0033605C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Götebor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2C3A2" w14:textId="77777777" w:rsidR="0033605C" w:rsidRPr="0033605C" w:rsidRDefault="0033605C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9,9</w:t>
            </w:r>
          </w:p>
        </w:tc>
      </w:tr>
      <w:tr w:rsidR="0033605C" w:rsidRPr="0033605C" w14:paraId="2790F7DC" w14:textId="77777777" w:rsidTr="0033605C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5F1F2" w14:textId="77777777" w:rsidR="0033605C" w:rsidRPr="0033605C" w:rsidRDefault="0033605C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Stenungsun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F77BA" w14:textId="77777777" w:rsidR="0033605C" w:rsidRPr="0033605C" w:rsidRDefault="0033605C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9,7</w:t>
            </w:r>
          </w:p>
        </w:tc>
      </w:tr>
      <w:tr w:rsidR="0033605C" w:rsidRPr="0033605C" w14:paraId="5135730D" w14:textId="77777777" w:rsidTr="0033605C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16BDD" w14:textId="77777777" w:rsidR="0033605C" w:rsidRPr="0033605C" w:rsidRDefault="0033605C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Åmå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3FF4A" w14:textId="77777777" w:rsidR="0033605C" w:rsidRPr="0033605C" w:rsidRDefault="0033605C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8,2</w:t>
            </w:r>
          </w:p>
        </w:tc>
      </w:tr>
      <w:tr w:rsidR="0033605C" w:rsidRPr="0033605C" w14:paraId="17240DCF" w14:textId="77777777" w:rsidTr="0033605C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BAA45" w14:textId="77777777" w:rsidR="0033605C" w:rsidRPr="0033605C" w:rsidRDefault="0033605C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lastRenderedPageBreak/>
              <w:t>Vårgår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FC5CD" w14:textId="77777777" w:rsidR="0033605C" w:rsidRPr="0033605C" w:rsidRDefault="0033605C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6,7</w:t>
            </w:r>
          </w:p>
        </w:tc>
      </w:tr>
      <w:tr w:rsidR="0033605C" w:rsidRPr="0033605C" w14:paraId="2DDA81F8" w14:textId="77777777" w:rsidTr="0033605C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28AD9" w14:textId="77777777" w:rsidR="0033605C" w:rsidRPr="0033605C" w:rsidRDefault="0033605C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Tranem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5A010" w14:textId="77777777" w:rsidR="0033605C" w:rsidRPr="0033605C" w:rsidRDefault="0033605C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5,3</w:t>
            </w:r>
          </w:p>
        </w:tc>
      </w:tr>
      <w:tr w:rsidR="0033605C" w:rsidRPr="0033605C" w14:paraId="559E789E" w14:textId="77777777" w:rsidTr="0033605C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8E02F" w14:textId="77777777" w:rsidR="0033605C" w:rsidRPr="0033605C" w:rsidRDefault="0033605C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Leru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D43C9" w14:textId="77777777" w:rsidR="0033605C" w:rsidRPr="0033605C" w:rsidRDefault="0033605C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5,2</w:t>
            </w:r>
          </w:p>
        </w:tc>
      </w:tr>
      <w:tr w:rsidR="0033605C" w:rsidRPr="0033605C" w14:paraId="436D8318" w14:textId="77777777" w:rsidTr="0033605C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63651" w14:textId="77777777" w:rsidR="0033605C" w:rsidRPr="0033605C" w:rsidRDefault="0033605C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Falköpin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E9100" w14:textId="77777777" w:rsidR="0033605C" w:rsidRPr="0033605C" w:rsidRDefault="0033605C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4,9</w:t>
            </w:r>
          </w:p>
        </w:tc>
      </w:tr>
      <w:tr w:rsidR="0033605C" w:rsidRPr="0033605C" w14:paraId="4AF62BA9" w14:textId="77777777" w:rsidTr="0033605C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AFE3E" w14:textId="77777777" w:rsidR="0033605C" w:rsidRPr="0033605C" w:rsidRDefault="0033605C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Ulriceham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87826" w14:textId="77777777" w:rsidR="0033605C" w:rsidRPr="0033605C" w:rsidRDefault="0033605C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3,9</w:t>
            </w:r>
          </w:p>
        </w:tc>
      </w:tr>
      <w:tr w:rsidR="0033605C" w:rsidRPr="0033605C" w14:paraId="16B95B86" w14:textId="77777777" w:rsidTr="0033605C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5D4C6" w14:textId="77777777" w:rsidR="0033605C" w:rsidRPr="0033605C" w:rsidRDefault="0033605C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Lidköpin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09CBA" w14:textId="77777777" w:rsidR="0033605C" w:rsidRPr="0033605C" w:rsidRDefault="0033605C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3,2</w:t>
            </w:r>
          </w:p>
        </w:tc>
      </w:tr>
      <w:tr w:rsidR="0033605C" w:rsidRPr="0033605C" w14:paraId="6D37E3E2" w14:textId="77777777" w:rsidTr="0033605C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8CFE3" w14:textId="77777777" w:rsidR="0033605C" w:rsidRPr="0033605C" w:rsidRDefault="0033605C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Mar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C17BF" w14:textId="77777777" w:rsidR="0033605C" w:rsidRPr="0033605C" w:rsidRDefault="0033605C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2,6</w:t>
            </w:r>
          </w:p>
        </w:tc>
      </w:tr>
      <w:tr w:rsidR="0033605C" w:rsidRPr="0033605C" w14:paraId="6B300AFB" w14:textId="77777777" w:rsidTr="0033605C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E4BB7" w14:textId="77777777" w:rsidR="0033605C" w:rsidRPr="0033605C" w:rsidRDefault="0033605C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Alingså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B73A3" w14:textId="77777777" w:rsidR="0033605C" w:rsidRPr="0033605C" w:rsidRDefault="0033605C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2,2</w:t>
            </w:r>
          </w:p>
        </w:tc>
      </w:tr>
      <w:tr w:rsidR="0033605C" w:rsidRPr="0033605C" w14:paraId="2F6C796F" w14:textId="77777777" w:rsidTr="0033605C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22610" w14:textId="77777777" w:rsidR="0033605C" w:rsidRPr="0033605C" w:rsidRDefault="0033605C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Borå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AF66D" w14:textId="77777777" w:rsidR="0033605C" w:rsidRPr="0033605C" w:rsidRDefault="0033605C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2,2</w:t>
            </w:r>
          </w:p>
        </w:tc>
      </w:tr>
      <w:tr w:rsidR="0033605C" w:rsidRPr="0033605C" w14:paraId="7483D8CC" w14:textId="77777777" w:rsidTr="0033605C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B55E3" w14:textId="77777777" w:rsidR="0033605C" w:rsidRPr="0033605C" w:rsidRDefault="0033605C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Partil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AD901" w14:textId="77777777" w:rsidR="0033605C" w:rsidRPr="0033605C" w:rsidRDefault="0033605C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2,1</w:t>
            </w:r>
          </w:p>
        </w:tc>
      </w:tr>
      <w:tr w:rsidR="0033605C" w:rsidRPr="0033605C" w14:paraId="6381CF17" w14:textId="77777777" w:rsidTr="0033605C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0F75C" w14:textId="77777777" w:rsidR="0033605C" w:rsidRPr="0033605C" w:rsidRDefault="0033605C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Vänersbor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E319A" w14:textId="77777777" w:rsidR="0033605C" w:rsidRPr="0033605C" w:rsidRDefault="0033605C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1,6</w:t>
            </w:r>
          </w:p>
        </w:tc>
      </w:tr>
      <w:tr w:rsidR="0033605C" w:rsidRPr="0033605C" w14:paraId="672C19BF" w14:textId="77777777" w:rsidTr="0033605C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28B1D" w14:textId="77777777" w:rsidR="0033605C" w:rsidRPr="0033605C" w:rsidRDefault="0033605C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Strömst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F7E46" w14:textId="77777777" w:rsidR="0033605C" w:rsidRPr="0033605C" w:rsidRDefault="0033605C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1,2</w:t>
            </w:r>
          </w:p>
        </w:tc>
      </w:tr>
      <w:tr w:rsidR="0033605C" w:rsidRPr="0033605C" w14:paraId="11C3FC6C" w14:textId="77777777" w:rsidTr="0033605C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497D2" w14:textId="77777777" w:rsidR="0033605C" w:rsidRPr="0033605C" w:rsidRDefault="0033605C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Kungäl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10830" w14:textId="77777777" w:rsidR="0033605C" w:rsidRPr="0033605C" w:rsidRDefault="0033605C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1,2</w:t>
            </w:r>
          </w:p>
        </w:tc>
      </w:tr>
      <w:tr w:rsidR="0033605C" w:rsidRPr="0033605C" w14:paraId="2EF3ACBA" w14:textId="77777777" w:rsidTr="0033605C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76CB0" w14:textId="77777777" w:rsidR="0033605C" w:rsidRPr="0033605C" w:rsidRDefault="0033605C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Trollhätt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17147" w14:textId="77777777" w:rsidR="0033605C" w:rsidRPr="0033605C" w:rsidRDefault="0033605C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9,6</w:t>
            </w:r>
          </w:p>
        </w:tc>
      </w:tr>
      <w:tr w:rsidR="0033605C" w:rsidRPr="0033605C" w14:paraId="3D660D06" w14:textId="77777777" w:rsidTr="0033605C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61FAE" w14:textId="77777777" w:rsidR="0033605C" w:rsidRPr="0033605C" w:rsidRDefault="0033605C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Mariest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A3453" w14:textId="77777777" w:rsidR="0033605C" w:rsidRPr="0033605C" w:rsidRDefault="0033605C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9,0</w:t>
            </w:r>
          </w:p>
        </w:tc>
      </w:tr>
      <w:tr w:rsidR="0033605C" w:rsidRPr="0033605C" w14:paraId="024AB859" w14:textId="77777777" w:rsidTr="0033605C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E73DA" w14:textId="77777777" w:rsidR="0033605C" w:rsidRPr="0033605C" w:rsidRDefault="0033605C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Uddevall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F2F6A" w14:textId="77777777" w:rsidR="0033605C" w:rsidRPr="0033605C" w:rsidRDefault="0033605C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8,7</w:t>
            </w:r>
          </w:p>
        </w:tc>
      </w:tr>
      <w:tr w:rsidR="0033605C" w:rsidRPr="0033605C" w14:paraId="7177B914" w14:textId="77777777" w:rsidTr="0033605C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EE2B6" w14:textId="77777777" w:rsidR="0033605C" w:rsidRPr="0033605C" w:rsidRDefault="0033605C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Skövd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C1253" w14:textId="77777777" w:rsidR="0033605C" w:rsidRPr="0033605C" w:rsidRDefault="0033605C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8,5</w:t>
            </w:r>
          </w:p>
        </w:tc>
      </w:tr>
      <w:tr w:rsidR="0033605C" w:rsidRPr="0033605C" w14:paraId="6AD909E9" w14:textId="77777777" w:rsidTr="0033605C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43B67" w14:textId="77777777" w:rsidR="0033605C" w:rsidRPr="0033605C" w:rsidRDefault="0033605C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Var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79557" w14:textId="77777777" w:rsidR="0033605C" w:rsidRPr="0033605C" w:rsidRDefault="0033605C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2,8</w:t>
            </w:r>
          </w:p>
        </w:tc>
      </w:tr>
      <w:tr w:rsidR="0033605C" w:rsidRPr="0033605C" w14:paraId="6A9F207F" w14:textId="77777777" w:rsidTr="0033605C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E31A6" w14:textId="77777777" w:rsidR="0033605C" w:rsidRPr="0033605C" w:rsidRDefault="0033605C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Skar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36679" w14:textId="77777777" w:rsidR="0033605C" w:rsidRPr="0033605C" w:rsidRDefault="0033605C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1,3</w:t>
            </w:r>
          </w:p>
        </w:tc>
      </w:tr>
      <w:tr w:rsidR="0033605C" w:rsidRPr="0033605C" w14:paraId="11F38DF5" w14:textId="77777777" w:rsidTr="0033605C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EA1BE" w14:textId="77777777" w:rsidR="0033605C" w:rsidRPr="0033605C" w:rsidRDefault="0033605C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Tidahol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FEEA8" w14:textId="77777777" w:rsidR="0033605C" w:rsidRPr="0033605C" w:rsidRDefault="0033605C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0,9</w:t>
            </w:r>
          </w:p>
        </w:tc>
      </w:tr>
      <w:tr w:rsidR="0033605C" w:rsidRPr="0033605C" w14:paraId="39415230" w14:textId="77777777" w:rsidTr="0033605C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9AB32" w14:textId="77777777" w:rsidR="0033605C" w:rsidRPr="0033605C" w:rsidRDefault="0033605C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Herrljung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98A08" w14:textId="77777777" w:rsidR="0033605C" w:rsidRPr="0033605C" w:rsidRDefault="0033605C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3605C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9,5</w:t>
            </w:r>
          </w:p>
        </w:tc>
      </w:tr>
    </w:tbl>
    <w:p w14:paraId="64F3001A" w14:textId="77777777" w:rsidR="00D26F33" w:rsidRDefault="00D26F33" w:rsidP="00D26F33">
      <w:pPr>
        <w:pStyle w:val="Rubrik2"/>
      </w:pPr>
    </w:p>
    <w:p w14:paraId="16A92189" w14:textId="77777777" w:rsidR="00273B5A" w:rsidRDefault="00273B5A">
      <w:pPr>
        <w:spacing w:before="0" w:after="120"/>
        <w:rPr>
          <w:rFonts w:asciiTheme="majorHAnsi" w:eastAsiaTheme="majorEastAsia" w:hAnsiTheme="majorHAnsi" w:cstheme="majorBidi"/>
          <w:sz w:val="24"/>
          <w:szCs w:val="26"/>
        </w:rPr>
      </w:pPr>
      <w:r>
        <w:br w:type="page"/>
      </w:r>
    </w:p>
    <w:p w14:paraId="1926849B" w14:textId="2E192B91" w:rsidR="00D26F33" w:rsidRDefault="00D26F33" w:rsidP="0059046A">
      <w:pPr>
        <w:pStyle w:val="Rubrik1"/>
      </w:pPr>
      <w:r>
        <w:lastRenderedPageBreak/>
        <w:t>Örebro</w:t>
      </w:r>
    </w:p>
    <w:p w14:paraId="7AC198DC" w14:textId="35CD28B0" w:rsidR="00D26F33" w:rsidRPr="00C81DAA" w:rsidRDefault="00971B0F" w:rsidP="0059046A">
      <w:pPr>
        <w:pStyle w:val="Rubrik2"/>
      </w:pPr>
      <w:r>
        <w:t>Figur 1. Länets placering i Sverige</w:t>
      </w:r>
      <w:r w:rsidR="004960E7">
        <w:t xml:space="preserve"> </w:t>
      </w:r>
      <w:r>
        <w:t>2024, andelen förstaårsstuderande</w:t>
      </w:r>
      <w:r>
        <w:br/>
      </w:r>
      <w:r w:rsidR="00BA2906">
        <w:rPr>
          <w:noProof/>
        </w:rPr>
        <w:drawing>
          <wp:inline distT="0" distB="0" distL="0" distR="0" wp14:anchorId="7DF8A5AF" wp14:editId="763ABFA7">
            <wp:extent cx="4895850" cy="2937510"/>
            <wp:effectExtent l="0" t="0" r="0" b="0"/>
            <wp:docPr id="132002793" name="Bildobjekt 46" descr="En bild som visar skärmbild, text, desi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2793" name="Bildobjekt 46" descr="En bild som visar skärmbild, text, design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Figur 2. Länets förändring, </w:t>
      </w:r>
      <w:r w:rsidR="004960E7">
        <w:t>2019–2024</w:t>
      </w:r>
      <w:r>
        <w:br/>
      </w:r>
      <w:r w:rsidR="2F7456AE">
        <w:rPr>
          <w:noProof/>
        </w:rPr>
        <w:drawing>
          <wp:inline distT="0" distB="0" distL="0" distR="0" wp14:anchorId="435E9AAD" wp14:editId="0FE88710">
            <wp:extent cx="4895850" cy="2933700"/>
            <wp:effectExtent l="0" t="0" r="0" b="0"/>
            <wp:docPr id="206654081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40818" name="Picture 2066540818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DAA">
        <w:t>Andel gymnasieelever på naturvetenskapligt eller tekniskt program,</w:t>
      </w:r>
      <w:r w:rsidR="004960E7">
        <w:t xml:space="preserve"> </w:t>
      </w:r>
      <w:r w:rsidR="00C81DAA">
        <w:t>2024</w:t>
      </w:r>
    </w:p>
    <w:tbl>
      <w:tblPr>
        <w:tblW w:w="2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660"/>
      </w:tblGrid>
      <w:tr w:rsidR="00C81DAA" w:rsidRPr="00D26F33" w14:paraId="3C2A6D7E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52BA5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Hällefor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811AA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1,4</w:t>
            </w:r>
          </w:p>
        </w:tc>
      </w:tr>
      <w:tr w:rsidR="00C81DAA" w:rsidRPr="00D26F33" w14:paraId="762E5383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7FFE3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Karlskog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062E3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9,9</w:t>
            </w:r>
          </w:p>
        </w:tc>
      </w:tr>
      <w:tr w:rsidR="00C81DAA" w:rsidRPr="00D26F33" w14:paraId="07354018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77FE0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Örebro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1916F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7,9</w:t>
            </w:r>
          </w:p>
        </w:tc>
      </w:tr>
      <w:tr w:rsidR="00C81DAA" w:rsidRPr="00D26F33" w14:paraId="00188F1B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95344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Lindesber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C215C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5,4</w:t>
            </w:r>
          </w:p>
        </w:tc>
      </w:tr>
      <w:tr w:rsidR="00C81DAA" w:rsidRPr="00D26F33" w14:paraId="22F49B5D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C1F85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Hallsber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2041C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4,4</w:t>
            </w:r>
          </w:p>
        </w:tc>
      </w:tr>
    </w:tbl>
    <w:p w14:paraId="42234F79" w14:textId="12FC379A" w:rsidR="008A4C83" w:rsidRPr="003B2702" w:rsidRDefault="008A4C83" w:rsidP="0059046A">
      <w:pPr>
        <w:pStyle w:val="Rubrik2"/>
      </w:pPr>
      <w:r>
        <w:lastRenderedPageBreak/>
        <w:t>Andel gymnasieelever på naturvetenskapligt eller tekniskt program,</w:t>
      </w:r>
      <w:r w:rsidR="004960E7">
        <w:t xml:space="preserve"> </w:t>
      </w:r>
      <w:r>
        <w:t>2019</w:t>
      </w:r>
    </w:p>
    <w:tbl>
      <w:tblPr>
        <w:tblW w:w="2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200"/>
      </w:tblGrid>
      <w:tr w:rsidR="00313470" w:rsidRPr="00313470" w14:paraId="54348BDF" w14:textId="77777777" w:rsidTr="00313470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468D3" w14:textId="77777777" w:rsidR="00313470" w:rsidRPr="00313470" w:rsidRDefault="00313470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1347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Karlskog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6576B" w14:textId="77777777" w:rsidR="00313470" w:rsidRPr="00313470" w:rsidRDefault="00313470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1347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6,8</w:t>
            </w:r>
          </w:p>
        </w:tc>
      </w:tr>
      <w:tr w:rsidR="00313470" w:rsidRPr="00313470" w14:paraId="11C316A1" w14:textId="77777777" w:rsidTr="00313470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6C858" w14:textId="77777777" w:rsidR="00313470" w:rsidRPr="00313470" w:rsidRDefault="00313470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1347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Hällefor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0CC1B" w14:textId="77777777" w:rsidR="00313470" w:rsidRPr="00313470" w:rsidRDefault="00313470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1347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3,7</w:t>
            </w:r>
          </w:p>
        </w:tc>
      </w:tr>
      <w:tr w:rsidR="00313470" w:rsidRPr="00313470" w14:paraId="35D61682" w14:textId="77777777" w:rsidTr="00313470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7EAD8" w14:textId="77777777" w:rsidR="00313470" w:rsidRPr="00313470" w:rsidRDefault="00313470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1347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Örebr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91777" w14:textId="77777777" w:rsidR="00313470" w:rsidRPr="00313470" w:rsidRDefault="00313470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1347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2,3</w:t>
            </w:r>
          </w:p>
        </w:tc>
      </w:tr>
      <w:tr w:rsidR="00313470" w:rsidRPr="00313470" w14:paraId="638B7FAF" w14:textId="77777777" w:rsidTr="00313470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A50BD" w14:textId="77777777" w:rsidR="00313470" w:rsidRPr="00313470" w:rsidRDefault="00313470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1347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Lindesber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868DA" w14:textId="77777777" w:rsidR="00313470" w:rsidRPr="00313470" w:rsidRDefault="00313470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1347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0,3</w:t>
            </w:r>
          </w:p>
        </w:tc>
      </w:tr>
      <w:tr w:rsidR="00313470" w:rsidRPr="00313470" w14:paraId="2A49F7E3" w14:textId="77777777" w:rsidTr="00313470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E4C97" w14:textId="77777777" w:rsidR="00313470" w:rsidRPr="00313470" w:rsidRDefault="00313470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1347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Hallsber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D2BE7" w14:textId="77777777" w:rsidR="00313470" w:rsidRPr="00313470" w:rsidRDefault="00313470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1347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7,5</w:t>
            </w:r>
          </w:p>
        </w:tc>
      </w:tr>
    </w:tbl>
    <w:p w14:paraId="6C5BFFE0" w14:textId="4AE78074" w:rsidR="00D26F33" w:rsidRDefault="00D26F33" w:rsidP="0059046A">
      <w:pPr>
        <w:pStyle w:val="Rubrik1"/>
      </w:pPr>
      <w:r>
        <w:lastRenderedPageBreak/>
        <w:t>Östergötland</w:t>
      </w:r>
    </w:p>
    <w:p w14:paraId="27840D43" w14:textId="29A67EC3" w:rsidR="00D26F33" w:rsidRPr="00C81DAA" w:rsidRDefault="00971B0F" w:rsidP="0059046A">
      <w:pPr>
        <w:pStyle w:val="Rubrik2"/>
      </w:pPr>
      <w:r>
        <w:t>Figur 1. Länets placering i Sverige</w:t>
      </w:r>
      <w:r w:rsidR="004960E7">
        <w:t xml:space="preserve"> </w:t>
      </w:r>
      <w:r>
        <w:t>2024, andelen förstaårsstuderande</w:t>
      </w:r>
      <w:r>
        <w:br/>
      </w:r>
      <w:r w:rsidR="00060BDC">
        <w:rPr>
          <w:noProof/>
        </w:rPr>
        <w:drawing>
          <wp:inline distT="0" distB="0" distL="0" distR="0" wp14:anchorId="26A796CF" wp14:editId="5BE92796">
            <wp:extent cx="4895850" cy="2937510"/>
            <wp:effectExtent l="0" t="0" r="0" b="0"/>
            <wp:docPr id="1086327943" name="Bildobjekt 48" descr="En bild som visar skärmbild, tex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27943" name="Bildobjekt 48" descr="En bild som visar skärmbild, text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Figur 2. Länets förändring, </w:t>
      </w:r>
      <w:r w:rsidR="004960E7">
        <w:t>2019–2024</w:t>
      </w:r>
      <w:r>
        <w:br/>
      </w:r>
      <w:r w:rsidR="1F04A3BA">
        <w:rPr>
          <w:noProof/>
        </w:rPr>
        <w:drawing>
          <wp:inline distT="0" distB="0" distL="0" distR="0" wp14:anchorId="5341182D" wp14:editId="5BC23DAF">
            <wp:extent cx="4895850" cy="2933700"/>
            <wp:effectExtent l="0" t="0" r="0" b="0"/>
            <wp:docPr id="114666400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664006" name="Picture 114666400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DAA">
        <w:t>Andel gymnasieelever på naturvetenskapligt eller tekniskt program,</w:t>
      </w:r>
      <w:r w:rsidR="004960E7">
        <w:t xml:space="preserve"> </w:t>
      </w:r>
      <w:r w:rsidR="00C81DAA">
        <w:t>2024</w:t>
      </w:r>
    </w:p>
    <w:tbl>
      <w:tblPr>
        <w:tblW w:w="2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660"/>
      </w:tblGrid>
      <w:tr w:rsidR="00C81DAA" w:rsidRPr="00D26F33" w14:paraId="255BF8F9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8A47D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Finspån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B3563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60,5</w:t>
            </w:r>
          </w:p>
        </w:tc>
      </w:tr>
      <w:tr w:rsidR="00C81DAA" w:rsidRPr="00D26F33" w14:paraId="41827C19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9CAB3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Linköpin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205B9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6,9</w:t>
            </w:r>
          </w:p>
        </w:tc>
      </w:tr>
      <w:tr w:rsidR="00C81DAA" w:rsidRPr="00D26F33" w14:paraId="0936DDF2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0BD33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Motal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720ED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5,9</w:t>
            </w:r>
          </w:p>
        </w:tc>
      </w:tr>
      <w:tr w:rsidR="00C81DAA" w:rsidRPr="00D26F33" w14:paraId="6E1DF512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97EFF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Norrköpin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9EAB6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5,9</w:t>
            </w:r>
          </w:p>
        </w:tc>
      </w:tr>
      <w:tr w:rsidR="00C81DAA" w:rsidRPr="00D26F33" w14:paraId="43A61694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852CF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Mjölby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D83CC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9,7</w:t>
            </w:r>
          </w:p>
        </w:tc>
      </w:tr>
      <w:tr w:rsidR="00C81DAA" w:rsidRPr="00D26F33" w14:paraId="0E88E6C4" w14:textId="77777777" w:rsidTr="00C81DAA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7A405" w14:textId="77777777" w:rsidR="00C81DAA" w:rsidRPr="00D26F33" w:rsidRDefault="00C81DAA" w:rsidP="00D26F33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lastRenderedPageBreak/>
              <w:t>Åtvidaber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C3779" w14:textId="77777777" w:rsidR="00C81DAA" w:rsidRPr="00D26F33" w:rsidRDefault="00C81DAA" w:rsidP="00D26F33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D26F33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6,6</w:t>
            </w:r>
          </w:p>
        </w:tc>
      </w:tr>
    </w:tbl>
    <w:p w14:paraId="7CF18E57" w14:textId="661611B8" w:rsidR="008A4C83" w:rsidRPr="003B2702" w:rsidRDefault="008A4C83" w:rsidP="0059046A">
      <w:pPr>
        <w:pStyle w:val="Rubrik2"/>
      </w:pPr>
      <w:r>
        <w:t>Andel gymnasieelever på naturvetenskapligt eller tekniskt program,</w:t>
      </w:r>
      <w:r w:rsidR="004960E7">
        <w:t xml:space="preserve"> </w:t>
      </w:r>
      <w:r>
        <w:t>2019</w:t>
      </w:r>
    </w:p>
    <w:tbl>
      <w:tblPr>
        <w:tblW w:w="2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200"/>
      </w:tblGrid>
      <w:tr w:rsidR="00313470" w:rsidRPr="00313470" w14:paraId="66B1FFFB" w14:textId="77777777" w:rsidTr="00313470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C5982" w14:textId="77777777" w:rsidR="00313470" w:rsidRPr="00313470" w:rsidRDefault="00313470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1347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Finspån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2CF28" w14:textId="77777777" w:rsidR="00313470" w:rsidRPr="00313470" w:rsidRDefault="00313470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1347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46,4</w:t>
            </w:r>
          </w:p>
        </w:tc>
      </w:tr>
      <w:tr w:rsidR="00313470" w:rsidRPr="00313470" w14:paraId="4E870DA2" w14:textId="77777777" w:rsidTr="00313470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620D7" w14:textId="77777777" w:rsidR="00313470" w:rsidRPr="00313470" w:rsidRDefault="00313470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1347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Söderköpin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6BE15" w14:textId="77777777" w:rsidR="00313470" w:rsidRPr="00313470" w:rsidRDefault="00313470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1347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31,8</w:t>
            </w:r>
          </w:p>
        </w:tc>
      </w:tr>
      <w:tr w:rsidR="00313470" w:rsidRPr="00313470" w14:paraId="647C3D0B" w14:textId="77777777" w:rsidTr="00313470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2F02C" w14:textId="77777777" w:rsidR="00313470" w:rsidRPr="00313470" w:rsidRDefault="00313470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1347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Motal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4862E" w14:textId="77777777" w:rsidR="00313470" w:rsidRPr="00313470" w:rsidRDefault="00313470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1347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8,2</w:t>
            </w:r>
          </w:p>
        </w:tc>
      </w:tr>
      <w:tr w:rsidR="00313470" w:rsidRPr="00313470" w14:paraId="6AA1E1CC" w14:textId="77777777" w:rsidTr="00313470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EC0E4" w14:textId="77777777" w:rsidR="00313470" w:rsidRPr="00313470" w:rsidRDefault="00313470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1347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Linköpin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AA1E7" w14:textId="77777777" w:rsidR="00313470" w:rsidRPr="00313470" w:rsidRDefault="00313470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1347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27,6</w:t>
            </w:r>
          </w:p>
        </w:tc>
      </w:tr>
      <w:tr w:rsidR="00313470" w:rsidRPr="00313470" w14:paraId="04095018" w14:textId="77777777" w:rsidTr="00313470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048DE" w14:textId="77777777" w:rsidR="00313470" w:rsidRPr="00313470" w:rsidRDefault="00313470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1347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Norrköpin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84CDC" w14:textId="77777777" w:rsidR="00313470" w:rsidRPr="00313470" w:rsidRDefault="00313470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1347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7,3</w:t>
            </w:r>
          </w:p>
        </w:tc>
      </w:tr>
      <w:tr w:rsidR="00313470" w:rsidRPr="00313470" w14:paraId="49C9A830" w14:textId="77777777" w:rsidTr="00313470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256B9" w14:textId="77777777" w:rsidR="00313470" w:rsidRPr="00313470" w:rsidRDefault="00313470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1347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Åtvidaber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5E548" w14:textId="77777777" w:rsidR="00313470" w:rsidRPr="00313470" w:rsidRDefault="00313470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1347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4,3</w:t>
            </w:r>
          </w:p>
        </w:tc>
      </w:tr>
      <w:tr w:rsidR="00313470" w:rsidRPr="00313470" w14:paraId="436F4354" w14:textId="77777777" w:rsidTr="00313470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619A5" w14:textId="77777777" w:rsidR="00313470" w:rsidRPr="00313470" w:rsidRDefault="00313470" w:rsidP="00313470">
            <w:pPr>
              <w:spacing w:before="0" w:line="36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1347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Mjölb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2B17A" w14:textId="77777777" w:rsidR="00313470" w:rsidRPr="00313470" w:rsidRDefault="00313470" w:rsidP="00313470">
            <w:pPr>
              <w:spacing w:before="0" w:line="36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</w:pPr>
            <w:r w:rsidRPr="00313470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sv-SE"/>
                <w14:ligatures w14:val="none"/>
              </w:rPr>
              <w:t>10,7</w:t>
            </w:r>
          </w:p>
        </w:tc>
      </w:tr>
    </w:tbl>
    <w:p w14:paraId="3580503A" w14:textId="77777777" w:rsidR="00D26F33" w:rsidRPr="00D26F33" w:rsidRDefault="00D26F33" w:rsidP="0059046A"/>
    <w:sectPr w:rsidR="00D26F33" w:rsidRPr="00D26F33" w:rsidSect="0017728E">
      <w:headerReference w:type="default" r:id="rId53"/>
      <w:footerReference w:type="default" r:id="rId54"/>
      <w:headerReference w:type="first" r:id="rId55"/>
      <w:pgSz w:w="11906" w:h="16838" w:code="9"/>
      <w:pgMar w:top="2381" w:right="1928" w:bottom="1304" w:left="2268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074C2" w14:textId="77777777" w:rsidR="00C9440B" w:rsidRDefault="00C9440B" w:rsidP="0066735E">
      <w:pPr>
        <w:spacing w:line="240" w:lineRule="auto"/>
      </w:pPr>
      <w:r>
        <w:separator/>
      </w:r>
    </w:p>
  </w:endnote>
  <w:endnote w:type="continuationSeparator" w:id="0">
    <w:p w14:paraId="44C2C739" w14:textId="77777777" w:rsidR="00C9440B" w:rsidRDefault="00C9440B" w:rsidP="00667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2111B" w14:textId="77777777" w:rsidR="004C499B" w:rsidRPr="007B3CF5" w:rsidRDefault="004C499B" w:rsidP="007B3CF5">
    <w:pPr>
      <w:pStyle w:val="Sidfot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DB9D7" w14:textId="77777777" w:rsidR="00C9440B" w:rsidRDefault="00C9440B" w:rsidP="0066735E">
      <w:pPr>
        <w:spacing w:line="240" w:lineRule="auto"/>
      </w:pPr>
      <w:r>
        <w:separator/>
      </w:r>
    </w:p>
  </w:footnote>
  <w:footnote w:type="continuationSeparator" w:id="0">
    <w:p w14:paraId="7E643E18" w14:textId="77777777" w:rsidR="00C9440B" w:rsidRDefault="00C9440B" w:rsidP="006673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31BFB" w14:textId="77777777" w:rsidR="00350879" w:rsidRDefault="00350879" w:rsidP="00350879">
    <w:pPr>
      <w:pStyle w:val="Sidhuvud"/>
      <w:ind w:left="-165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1E7F4" w14:textId="77777777" w:rsidR="00B969FB" w:rsidRDefault="00B969FB" w:rsidP="00B969FB">
    <w:pPr>
      <w:pStyle w:val="Sidhuvud"/>
      <w:ind w:left="-16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7B4B"/>
    <w:multiLevelType w:val="multilevel"/>
    <w:tmpl w:val="713EC5BE"/>
    <w:styleLink w:val="SINumreradlista"/>
    <w:lvl w:ilvl="0">
      <w:start w:val="1"/>
      <w:numFmt w:val="decimal"/>
      <w:pStyle w:val="Numreradlista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bullet"/>
      <w:pStyle w:val="Punktlista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4370130"/>
    <w:multiLevelType w:val="multilevel"/>
    <w:tmpl w:val="2856C8A8"/>
    <w:numStyleLink w:val="SInumrering"/>
  </w:abstractNum>
  <w:abstractNum w:abstractNumId="2" w15:restartNumberingAfterBreak="0">
    <w:nsid w:val="631B5D99"/>
    <w:multiLevelType w:val="multilevel"/>
    <w:tmpl w:val="2856C8A8"/>
    <w:styleLink w:val="SInumrering"/>
    <w:lvl w:ilvl="0">
      <w:start w:val="1"/>
      <w:numFmt w:val="decimal"/>
      <w:pStyle w:val="Nr-Rubrik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Nr-Rubrik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Nr-Rubrik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lvlRestart w:val="0"/>
      <w:lvlText w:val="(%8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8">
      <w:start w:val="1"/>
      <w:numFmt w:val="lowerRoman"/>
      <w:lvlRestart w:val="0"/>
      <w:lvlText w:val="(%9)"/>
      <w:lvlJc w:val="left"/>
      <w:pPr>
        <w:tabs>
          <w:tab w:val="num" w:pos="1928"/>
        </w:tabs>
        <w:ind w:left="1928" w:hanging="510"/>
      </w:pPr>
      <w:rPr>
        <w:rFonts w:hint="default"/>
      </w:rPr>
    </w:lvl>
  </w:abstractNum>
  <w:num w:numId="1" w16cid:durableId="133987329">
    <w:abstractNumId w:val="0"/>
  </w:num>
  <w:num w:numId="2" w16cid:durableId="286662918">
    <w:abstractNumId w:val="2"/>
  </w:num>
  <w:num w:numId="3" w16cid:durableId="80708917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doNotDisplayPageBoundarie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F33"/>
    <w:rsid w:val="00027C8A"/>
    <w:rsid w:val="0003040A"/>
    <w:rsid w:val="00031DC0"/>
    <w:rsid w:val="00036658"/>
    <w:rsid w:val="00050B34"/>
    <w:rsid w:val="00060BDC"/>
    <w:rsid w:val="00061E8C"/>
    <w:rsid w:val="0006262F"/>
    <w:rsid w:val="000723A1"/>
    <w:rsid w:val="00075996"/>
    <w:rsid w:val="00084EE6"/>
    <w:rsid w:val="00090363"/>
    <w:rsid w:val="000A0218"/>
    <w:rsid w:val="000A5DAC"/>
    <w:rsid w:val="000C0BE4"/>
    <w:rsid w:val="000C25E0"/>
    <w:rsid w:val="000C41EB"/>
    <w:rsid w:val="000E0A2D"/>
    <w:rsid w:val="000E19D0"/>
    <w:rsid w:val="000E67AA"/>
    <w:rsid w:val="000F3BA8"/>
    <w:rsid w:val="000F7814"/>
    <w:rsid w:val="0010389E"/>
    <w:rsid w:val="00113809"/>
    <w:rsid w:val="00120424"/>
    <w:rsid w:val="00126C1B"/>
    <w:rsid w:val="00127A17"/>
    <w:rsid w:val="001374BB"/>
    <w:rsid w:val="00142B16"/>
    <w:rsid w:val="00174F7D"/>
    <w:rsid w:val="0017728E"/>
    <w:rsid w:val="00195851"/>
    <w:rsid w:val="001B5C53"/>
    <w:rsid w:val="001B7F76"/>
    <w:rsid w:val="001D12C9"/>
    <w:rsid w:val="001E6038"/>
    <w:rsid w:val="001F4C9F"/>
    <w:rsid w:val="001F4CC1"/>
    <w:rsid w:val="0021151C"/>
    <w:rsid w:val="00212952"/>
    <w:rsid w:val="002600FC"/>
    <w:rsid w:val="00273B5A"/>
    <w:rsid w:val="00273D18"/>
    <w:rsid w:val="002829DB"/>
    <w:rsid w:val="002878C5"/>
    <w:rsid w:val="002B1C52"/>
    <w:rsid w:val="002C1C3E"/>
    <w:rsid w:val="002C647D"/>
    <w:rsid w:val="002D5132"/>
    <w:rsid w:val="002D5942"/>
    <w:rsid w:val="002F107C"/>
    <w:rsid w:val="002F47A4"/>
    <w:rsid w:val="00313470"/>
    <w:rsid w:val="0031794B"/>
    <w:rsid w:val="00327121"/>
    <w:rsid w:val="0033605C"/>
    <w:rsid w:val="00346D4C"/>
    <w:rsid w:val="00350879"/>
    <w:rsid w:val="003558C0"/>
    <w:rsid w:val="003966D1"/>
    <w:rsid w:val="003B0D21"/>
    <w:rsid w:val="003B2702"/>
    <w:rsid w:val="003B357A"/>
    <w:rsid w:val="003D3683"/>
    <w:rsid w:val="003D39D2"/>
    <w:rsid w:val="003D3C45"/>
    <w:rsid w:val="003F1128"/>
    <w:rsid w:val="004007D3"/>
    <w:rsid w:val="004037B6"/>
    <w:rsid w:val="00407280"/>
    <w:rsid w:val="00417D5A"/>
    <w:rsid w:val="00422AC3"/>
    <w:rsid w:val="00436836"/>
    <w:rsid w:val="00450981"/>
    <w:rsid w:val="004549AA"/>
    <w:rsid w:val="00460BA0"/>
    <w:rsid w:val="0046792E"/>
    <w:rsid w:val="00484C4E"/>
    <w:rsid w:val="00486AF7"/>
    <w:rsid w:val="004960E7"/>
    <w:rsid w:val="004B2586"/>
    <w:rsid w:val="004C499B"/>
    <w:rsid w:val="004E42B0"/>
    <w:rsid w:val="004F6A26"/>
    <w:rsid w:val="005047A5"/>
    <w:rsid w:val="0051589E"/>
    <w:rsid w:val="005164F5"/>
    <w:rsid w:val="0052371D"/>
    <w:rsid w:val="0055045D"/>
    <w:rsid w:val="00563FDB"/>
    <w:rsid w:val="0059046A"/>
    <w:rsid w:val="0059718F"/>
    <w:rsid w:val="005C56E7"/>
    <w:rsid w:val="005D08BB"/>
    <w:rsid w:val="00630389"/>
    <w:rsid w:val="00643F1B"/>
    <w:rsid w:val="00662863"/>
    <w:rsid w:val="006637B1"/>
    <w:rsid w:val="00667204"/>
    <w:rsid w:val="0066735E"/>
    <w:rsid w:val="006823FF"/>
    <w:rsid w:val="00687D67"/>
    <w:rsid w:val="006936C2"/>
    <w:rsid w:val="00694C3B"/>
    <w:rsid w:val="00696154"/>
    <w:rsid w:val="006B1D8C"/>
    <w:rsid w:val="006C5980"/>
    <w:rsid w:val="006C6535"/>
    <w:rsid w:val="006D753B"/>
    <w:rsid w:val="006E1948"/>
    <w:rsid w:val="006E5F39"/>
    <w:rsid w:val="007147D4"/>
    <w:rsid w:val="00722C0E"/>
    <w:rsid w:val="00737939"/>
    <w:rsid w:val="00741CBC"/>
    <w:rsid w:val="00750ED2"/>
    <w:rsid w:val="00751884"/>
    <w:rsid w:val="00784104"/>
    <w:rsid w:val="00793FB1"/>
    <w:rsid w:val="00794ECC"/>
    <w:rsid w:val="00796E11"/>
    <w:rsid w:val="007B3CF5"/>
    <w:rsid w:val="007D2998"/>
    <w:rsid w:val="007D357F"/>
    <w:rsid w:val="007D4D13"/>
    <w:rsid w:val="007D63A5"/>
    <w:rsid w:val="007E305F"/>
    <w:rsid w:val="00802E50"/>
    <w:rsid w:val="008062FF"/>
    <w:rsid w:val="008104E3"/>
    <w:rsid w:val="008114C8"/>
    <w:rsid w:val="00822376"/>
    <w:rsid w:val="00833A26"/>
    <w:rsid w:val="00851CED"/>
    <w:rsid w:val="008634EE"/>
    <w:rsid w:val="00882105"/>
    <w:rsid w:val="008A4C83"/>
    <w:rsid w:val="008B6321"/>
    <w:rsid w:val="008E052B"/>
    <w:rsid w:val="008F49A9"/>
    <w:rsid w:val="00915833"/>
    <w:rsid w:val="00923A3E"/>
    <w:rsid w:val="009263AF"/>
    <w:rsid w:val="00930F38"/>
    <w:rsid w:val="009405C4"/>
    <w:rsid w:val="00951BAA"/>
    <w:rsid w:val="00955392"/>
    <w:rsid w:val="00957F44"/>
    <w:rsid w:val="00971B0F"/>
    <w:rsid w:val="00975B99"/>
    <w:rsid w:val="009A74C2"/>
    <w:rsid w:val="009B4424"/>
    <w:rsid w:val="009C15B5"/>
    <w:rsid w:val="009C73DF"/>
    <w:rsid w:val="009D26DE"/>
    <w:rsid w:val="009D63ED"/>
    <w:rsid w:val="00A131C2"/>
    <w:rsid w:val="00A37A89"/>
    <w:rsid w:val="00A42867"/>
    <w:rsid w:val="00A5272E"/>
    <w:rsid w:val="00A84A43"/>
    <w:rsid w:val="00AA1826"/>
    <w:rsid w:val="00AA2572"/>
    <w:rsid w:val="00AA28DA"/>
    <w:rsid w:val="00AB381A"/>
    <w:rsid w:val="00AB6AB8"/>
    <w:rsid w:val="00AC54E3"/>
    <w:rsid w:val="00AC5BC0"/>
    <w:rsid w:val="00AD0EE7"/>
    <w:rsid w:val="00AF4D68"/>
    <w:rsid w:val="00AF75AF"/>
    <w:rsid w:val="00B0678E"/>
    <w:rsid w:val="00B25156"/>
    <w:rsid w:val="00B35791"/>
    <w:rsid w:val="00B449A7"/>
    <w:rsid w:val="00B66567"/>
    <w:rsid w:val="00B67B23"/>
    <w:rsid w:val="00B813C3"/>
    <w:rsid w:val="00B90537"/>
    <w:rsid w:val="00B9616F"/>
    <w:rsid w:val="00B969FB"/>
    <w:rsid w:val="00B96C93"/>
    <w:rsid w:val="00BA2906"/>
    <w:rsid w:val="00BA4BFD"/>
    <w:rsid w:val="00BF0706"/>
    <w:rsid w:val="00BF1420"/>
    <w:rsid w:val="00BF1529"/>
    <w:rsid w:val="00C00E63"/>
    <w:rsid w:val="00C20DA8"/>
    <w:rsid w:val="00C37A25"/>
    <w:rsid w:val="00C43874"/>
    <w:rsid w:val="00C47D84"/>
    <w:rsid w:val="00C663A8"/>
    <w:rsid w:val="00C72E7C"/>
    <w:rsid w:val="00C81DAA"/>
    <w:rsid w:val="00C8381F"/>
    <w:rsid w:val="00C9440B"/>
    <w:rsid w:val="00CA023C"/>
    <w:rsid w:val="00CB1897"/>
    <w:rsid w:val="00CB7B4E"/>
    <w:rsid w:val="00CD5221"/>
    <w:rsid w:val="00CE09A8"/>
    <w:rsid w:val="00D03DEE"/>
    <w:rsid w:val="00D16729"/>
    <w:rsid w:val="00D26F33"/>
    <w:rsid w:val="00D276C5"/>
    <w:rsid w:val="00D31E6F"/>
    <w:rsid w:val="00D33B8D"/>
    <w:rsid w:val="00D36160"/>
    <w:rsid w:val="00D4353C"/>
    <w:rsid w:val="00D5182D"/>
    <w:rsid w:val="00D53D6F"/>
    <w:rsid w:val="00D652B9"/>
    <w:rsid w:val="00D73461"/>
    <w:rsid w:val="00D73BC7"/>
    <w:rsid w:val="00D9310C"/>
    <w:rsid w:val="00DA2C9C"/>
    <w:rsid w:val="00DB1878"/>
    <w:rsid w:val="00DB78EC"/>
    <w:rsid w:val="00DC0532"/>
    <w:rsid w:val="00DD06C9"/>
    <w:rsid w:val="00DD7363"/>
    <w:rsid w:val="00DE7C8D"/>
    <w:rsid w:val="00E03968"/>
    <w:rsid w:val="00E12840"/>
    <w:rsid w:val="00E347BE"/>
    <w:rsid w:val="00E3589F"/>
    <w:rsid w:val="00E65825"/>
    <w:rsid w:val="00E66CA4"/>
    <w:rsid w:val="00E906FC"/>
    <w:rsid w:val="00EA49D8"/>
    <w:rsid w:val="00EA5064"/>
    <w:rsid w:val="00EA53C8"/>
    <w:rsid w:val="00ED3C0E"/>
    <w:rsid w:val="00EF6E4B"/>
    <w:rsid w:val="00F0571F"/>
    <w:rsid w:val="00F06878"/>
    <w:rsid w:val="00F178D2"/>
    <w:rsid w:val="00F21B07"/>
    <w:rsid w:val="00F4076C"/>
    <w:rsid w:val="00F409C3"/>
    <w:rsid w:val="00F44435"/>
    <w:rsid w:val="00F60A5E"/>
    <w:rsid w:val="00F66C7E"/>
    <w:rsid w:val="00F85D08"/>
    <w:rsid w:val="00F8622F"/>
    <w:rsid w:val="00F86EA8"/>
    <w:rsid w:val="00FA17F1"/>
    <w:rsid w:val="00FB3A54"/>
    <w:rsid w:val="00FB784D"/>
    <w:rsid w:val="00FC676A"/>
    <w:rsid w:val="00FD7D83"/>
    <w:rsid w:val="01265F95"/>
    <w:rsid w:val="034EBA60"/>
    <w:rsid w:val="09D0916A"/>
    <w:rsid w:val="15BA8365"/>
    <w:rsid w:val="1C154C65"/>
    <w:rsid w:val="1DADC9CF"/>
    <w:rsid w:val="1F04A3BA"/>
    <w:rsid w:val="1F6F6FA5"/>
    <w:rsid w:val="22E95032"/>
    <w:rsid w:val="2F7456AE"/>
    <w:rsid w:val="3094D3FB"/>
    <w:rsid w:val="31C1C656"/>
    <w:rsid w:val="37DC5AF5"/>
    <w:rsid w:val="3C89C621"/>
    <w:rsid w:val="3DE44799"/>
    <w:rsid w:val="4319FE09"/>
    <w:rsid w:val="4D17236F"/>
    <w:rsid w:val="4F0A6B77"/>
    <w:rsid w:val="54311694"/>
    <w:rsid w:val="55C40AC8"/>
    <w:rsid w:val="5B05BBE4"/>
    <w:rsid w:val="5CD121D1"/>
    <w:rsid w:val="5CECED19"/>
    <w:rsid w:val="5F91E54B"/>
    <w:rsid w:val="6107DF66"/>
    <w:rsid w:val="6381DA99"/>
    <w:rsid w:val="6D0F1A57"/>
    <w:rsid w:val="6D3AD204"/>
    <w:rsid w:val="704B2E07"/>
    <w:rsid w:val="71DDEA58"/>
    <w:rsid w:val="74226ACB"/>
    <w:rsid w:val="7E13D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10C91"/>
  <w15:chartTrackingRefBased/>
  <w15:docId w15:val="{27CA7016-2304-4A9A-B201-E81B7166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1"/>
        <w:szCs w:val="21"/>
        <w:lang w:val="sv-SE" w:eastAsia="en-US" w:bidi="ar-SA"/>
        <w14:ligatures w14:val="standardContextual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0" w:qFormat="1"/>
    <w:lsdException w:name="heading 2" w:semiHidden="1" w:uiPriority="0" w:qFormat="1"/>
    <w:lsdException w:name="heading 3" w:semiHidden="1" w:uiPriority="0" w:qFormat="1"/>
    <w:lsdException w:name="heading 4" w:uiPriority="0" w:qFormat="1"/>
    <w:lsdException w:name="heading 5" w:uiPriority="0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1EB"/>
    <w:pPr>
      <w:spacing w:before="160" w:after="0"/>
    </w:pPr>
    <w:rPr>
      <w:sz w:val="22"/>
    </w:rPr>
  </w:style>
  <w:style w:type="paragraph" w:styleId="Rubrik1">
    <w:name w:val="heading 1"/>
    <w:basedOn w:val="Normal"/>
    <w:next w:val="Normal"/>
    <w:link w:val="Rubrik1Char"/>
    <w:qFormat/>
    <w:rsid w:val="0051589E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sz w:val="26"/>
      <w:szCs w:val="32"/>
    </w:rPr>
  </w:style>
  <w:style w:type="paragraph" w:styleId="Rubrik2">
    <w:name w:val="heading 2"/>
    <w:basedOn w:val="Normal"/>
    <w:next w:val="Normal"/>
    <w:link w:val="Rubrik2Char"/>
    <w:qFormat/>
    <w:rsid w:val="0051589E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Rubrik3">
    <w:name w:val="heading 3"/>
    <w:basedOn w:val="Normal"/>
    <w:next w:val="Normal"/>
    <w:link w:val="Rubrik3Char"/>
    <w:qFormat/>
    <w:rsid w:val="0051589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Normal"/>
    <w:link w:val="Rubrik4Char"/>
    <w:qFormat/>
    <w:rsid w:val="0051589E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Rubrik5">
    <w:name w:val="heading 5"/>
    <w:basedOn w:val="Normal"/>
    <w:next w:val="Normal"/>
    <w:link w:val="Rubrik5Char"/>
    <w:semiHidden/>
    <w:qFormat/>
    <w:rsid w:val="0051589E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26F3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26F3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26F33"/>
    <w:pPr>
      <w:keepNext/>
      <w:keepLines/>
      <w:spacing w:before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D26F33"/>
    <w:pPr>
      <w:keepNext/>
      <w:keepLines/>
      <w:spacing w:before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r-Rubrik1">
    <w:name w:val="Nr-Rubrik1"/>
    <w:basedOn w:val="Rubrik1"/>
    <w:next w:val="Normaltindrag"/>
    <w:link w:val="Nr-Rubrik1Char"/>
    <w:uiPriority w:val="1"/>
    <w:qFormat/>
    <w:rsid w:val="0051589E"/>
    <w:pPr>
      <w:keepLines w:val="0"/>
      <w:numPr>
        <w:numId w:val="3"/>
      </w:numPr>
    </w:pPr>
  </w:style>
  <w:style w:type="paragraph" w:customStyle="1" w:styleId="Nr-Rubrik2">
    <w:name w:val="Nr-Rubrik2"/>
    <w:basedOn w:val="Rubrik2"/>
    <w:next w:val="Normaltindrag"/>
    <w:link w:val="Nr-Rubrik2Char"/>
    <w:uiPriority w:val="1"/>
    <w:qFormat/>
    <w:rsid w:val="0051589E"/>
    <w:pPr>
      <w:keepLines w:val="0"/>
      <w:numPr>
        <w:ilvl w:val="1"/>
        <w:numId w:val="3"/>
      </w:numPr>
    </w:pPr>
  </w:style>
  <w:style w:type="character" w:customStyle="1" w:styleId="Nr-Rubrik1Char">
    <w:name w:val="Nr-Rubrik1 Char"/>
    <w:basedOn w:val="Standardstycketeckensnitt"/>
    <w:link w:val="Nr-Rubrik1"/>
    <w:uiPriority w:val="1"/>
    <w:rsid w:val="0051589E"/>
    <w:rPr>
      <w:rFonts w:asciiTheme="majorHAnsi" w:eastAsiaTheme="majorEastAsia" w:hAnsiTheme="majorHAnsi" w:cstheme="majorBidi"/>
      <w:sz w:val="26"/>
      <w:szCs w:val="32"/>
    </w:rPr>
  </w:style>
  <w:style w:type="paragraph" w:customStyle="1" w:styleId="Nr-Rubrik3">
    <w:name w:val="Nr-Rubrik3"/>
    <w:basedOn w:val="Rubrik3"/>
    <w:next w:val="Normaltindrag"/>
    <w:link w:val="Nr-Rubrik3Char"/>
    <w:uiPriority w:val="1"/>
    <w:qFormat/>
    <w:rsid w:val="0051589E"/>
    <w:pPr>
      <w:keepLines w:val="0"/>
      <w:numPr>
        <w:ilvl w:val="2"/>
        <w:numId w:val="3"/>
      </w:numPr>
    </w:pPr>
  </w:style>
  <w:style w:type="paragraph" w:styleId="Sidhuvud">
    <w:name w:val="header"/>
    <w:basedOn w:val="Normal"/>
    <w:link w:val="SidhuvudChar"/>
    <w:uiPriority w:val="99"/>
    <w:unhideWhenUsed/>
    <w:rsid w:val="0051589E"/>
    <w:pPr>
      <w:tabs>
        <w:tab w:val="center" w:pos="4536"/>
        <w:tab w:val="right" w:pos="9072"/>
      </w:tabs>
      <w:spacing w:before="0" w:line="240" w:lineRule="auto"/>
    </w:pPr>
    <w:rPr>
      <w:sz w:val="18"/>
    </w:rPr>
  </w:style>
  <w:style w:type="character" w:customStyle="1" w:styleId="Nr-Rubrik2Char">
    <w:name w:val="Nr-Rubrik2 Char"/>
    <w:basedOn w:val="Nr-Rubrik1Char"/>
    <w:link w:val="Nr-Rubrik2"/>
    <w:uiPriority w:val="1"/>
    <w:rsid w:val="0051589E"/>
    <w:rPr>
      <w:rFonts w:asciiTheme="majorHAnsi" w:eastAsiaTheme="majorEastAsia" w:hAnsiTheme="majorHAnsi" w:cstheme="majorBidi"/>
      <w:sz w:val="24"/>
      <w:szCs w:val="26"/>
    </w:rPr>
  </w:style>
  <w:style w:type="character" w:customStyle="1" w:styleId="Nr-Rubrik3Char">
    <w:name w:val="Nr-Rubrik3 Char"/>
    <w:basedOn w:val="Nr-Rubrik2Char"/>
    <w:link w:val="Nr-Rubrik3"/>
    <w:uiPriority w:val="1"/>
    <w:rsid w:val="0051589E"/>
    <w:rPr>
      <w:rFonts w:asciiTheme="majorHAnsi" w:eastAsiaTheme="majorEastAsia" w:hAnsiTheme="majorHAnsi" w:cstheme="majorBidi"/>
      <w:sz w:val="22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51589E"/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51589E"/>
    <w:pPr>
      <w:tabs>
        <w:tab w:val="center" w:pos="3686"/>
      </w:tabs>
      <w:spacing w:before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51589E"/>
    <w:rPr>
      <w:sz w:val="18"/>
    </w:rPr>
  </w:style>
  <w:style w:type="paragraph" w:customStyle="1" w:styleId="Styckenr1">
    <w:name w:val="Styckenr 1"/>
    <w:basedOn w:val="Nr-Rubrik1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  <w:sz w:val="22"/>
    </w:rPr>
  </w:style>
  <w:style w:type="paragraph" w:customStyle="1" w:styleId="Nr-Rubrik4">
    <w:name w:val="Nr-Rubrik4"/>
    <w:basedOn w:val="Normal"/>
    <w:next w:val="Normaltindrag"/>
    <w:link w:val="Nr-Rubrik4Char"/>
    <w:uiPriority w:val="1"/>
    <w:qFormat/>
    <w:rsid w:val="0051589E"/>
    <w:pPr>
      <w:keepNext/>
      <w:numPr>
        <w:ilvl w:val="3"/>
        <w:numId w:val="3"/>
      </w:numPr>
      <w:outlineLvl w:val="3"/>
    </w:pPr>
    <w:rPr>
      <w:rFonts w:asciiTheme="majorHAnsi" w:hAnsiTheme="majorHAnsi"/>
      <w:sz w:val="20"/>
    </w:rPr>
  </w:style>
  <w:style w:type="paragraph" w:styleId="Normaltindrag">
    <w:name w:val="Normal Indent"/>
    <w:basedOn w:val="Normal"/>
    <w:qFormat/>
    <w:rsid w:val="0051589E"/>
    <w:pPr>
      <w:ind w:left="907"/>
    </w:pPr>
  </w:style>
  <w:style w:type="character" w:customStyle="1" w:styleId="Rubrik1Char">
    <w:name w:val="Rubrik 1 Char"/>
    <w:basedOn w:val="Standardstycketeckensnitt"/>
    <w:link w:val="Rubrik1"/>
    <w:rsid w:val="0051589E"/>
    <w:rPr>
      <w:rFonts w:asciiTheme="majorHAnsi" w:eastAsiaTheme="majorEastAsia" w:hAnsiTheme="majorHAnsi" w:cstheme="majorBidi"/>
      <w:sz w:val="26"/>
      <w:szCs w:val="32"/>
    </w:rPr>
  </w:style>
  <w:style w:type="character" w:customStyle="1" w:styleId="Rubrik2Char">
    <w:name w:val="Rubrik 2 Char"/>
    <w:basedOn w:val="Standardstycketeckensnitt"/>
    <w:link w:val="Rubrik2"/>
    <w:rsid w:val="0051589E"/>
    <w:rPr>
      <w:rFonts w:asciiTheme="majorHAnsi" w:eastAsiaTheme="majorEastAsia" w:hAnsiTheme="majorHAnsi" w:cstheme="majorBidi"/>
      <w:sz w:val="24"/>
      <w:szCs w:val="26"/>
    </w:rPr>
  </w:style>
  <w:style w:type="character" w:customStyle="1" w:styleId="Rubrik3Char">
    <w:name w:val="Rubrik 3 Char"/>
    <w:basedOn w:val="Standardstycketeckensnitt"/>
    <w:link w:val="Rubrik3"/>
    <w:rsid w:val="0051589E"/>
    <w:rPr>
      <w:rFonts w:asciiTheme="majorHAnsi" w:eastAsiaTheme="majorEastAsia" w:hAnsiTheme="majorHAnsi" w:cstheme="majorBidi"/>
      <w:sz w:val="22"/>
      <w:szCs w:val="24"/>
    </w:rPr>
  </w:style>
  <w:style w:type="numbering" w:customStyle="1" w:styleId="SInumrering">
    <w:name w:val="SI numrering"/>
    <w:uiPriority w:val="99"/>
    <w:rsid w:val="0051589E"/>
    <w:pPr>
      <w:numPr>
        <w:numId w:val="2"/>
      </w:numPr>
    </w:pPr>
  </w:style>
  <w:style w:type="paragraph" w:styleId="Liststycke">
    <w:name w:val="List Paragraph"/>
    <w:basedOn w:val="Normal"/>
    <w:uiPriority w:val="34"/>
    <w:semiHidden/>
    <w:qFormat/>
    <w:rsid w:val="0051589E"/>
    <w:pPr>
      <w:ind w:left="720"/>
      <w:contextualSpacing/>
    </w:pPr>
  </w:style>
  <w:style w:type="paragraph" w:styleId="Numreradlista">
    <w:name w:val="List Number"/>
    <w:basedOn w:val="Normal"/>
    <w:uiPriority w:val="3"/>
    <w:qFormat/>
    <w:rsid w:val="0051589E"/>
    <w:pPr>
      <w:numPr>
        <w:numId w:val="1"/>
      </w:numPr>
    </w:pPr>
  </w:style>
  <w:style w:type="paragraph" w:styleId="Innehll1">
    <w:name w:val="toc 1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unhideWhenUsed/>
    <w:rsid w:val="0051589E"/>
    <w:rPr>
      <w:color w:val="0563C1" w:themeColor="hyperlink"/>
      <w:u w:val="single"/>
    </w:rPr>
  </w:style>
  <w:style w:type="paragraph" w:styleId="Punktlista">
    <w:name w:val="List Bullet"/>
    <w:basedOn w:val="Normal"/>
    <w:uiPriority w:val="3"/>
    <w:rsid w:val="0051589E"/>
    <w:pPr>
      <w:numPr>
        <w:ilvl w:val="1"/>
        <w:numId w:val="1"/>
      </w:numPr>
      <w:tabs>
        <w:tab w:val="left" w:pos="1474"/>
      </w:tabs>
    </w:pPr>
  </w:style>
  <w:style w:type="character" w:styleId="Platshllartext">
    <w:name w:val="Placeholder Text"/>
    <w:basedOn w:val="Standardstycketeckensnitt"/>
    <w:uiPriority w:val="99"/>
    <w:semiHidden/>
    <w:rsid w:val="0051589E"/>
    <w:rPr>
      <w:color w:val="808080"/>
    </w:rPr>
  </w:style>
  <w:style w:type="paragraph" w:styleId="Rubrik">
    <w:name w:val="Title"/>
    <w:basedOn w:val="Normal"/>
    <w:next w:val="Normal"/>
    <w:link w:val="RubrikChar"/>
    <w:uiPriority w:val="1"/>
    <w:semiHidden/>
    <w:rsid w:val="0051589E"/>
    <w:pPr>
      <w:contextualSpacing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semiHidden/>
    <w:rsid w:val="0051589E"/>
    <w:rPr>
      <w:rFonts w:asciiTheme="majorHAnsi" w:eastAsiaTheme="majorEastAsia" w:hAnsiTheme="majorHAnsi" w:cstheme="majorBidi"/>
      <w:b/>
      <w:spacing w:val="-10"/>
      <w:kern w:val="28"/>
      <w:sz w:val="22"/>
      <w:szCs w:val="56"/>
    </w:rPr>
  </w:style>
  <w:style w:type="paragraph" w:customStyle="1" w:styleId="Adress">
    <w:name w:val="Adress"/>
    <w:basedOn w:val="Normal"/>
    <w:uiPriority w:val="10"/>
    <w:rsid w:val="0051589E"/>
    <w:pPr>
      <w:spacing w:before="0"/>
    </w:pPr>
  </w:style>
  <w:style w:type="paragraph" w:styleId="Citat">
    <w:name w:val="Quote"/>
    <w:basedOn w:val="Normal"/>
    <w:next w:val="Normal"/>
    <w:link w:val="CitatChar"/>
    <w:uiPriority w:val="10"/>
    <w:qFormat/>
    <w:rsid w:val="0051589E"/>
    <w:pPr>
      <w:spacing w:line="240" w:lineRule="atLeast"/>
      <w:ind w:left="1418" w:right="1418"/>
    </w:pPr>
    <w:rPr>
      <w:i/>
      <w:iCs/>
      <w:color w:val="404040" w:themeColor="text1" w:themeTint="BF"/>
      <w:sz w:val="18"/>
    </w:rPr>
  </w:style>
  <w:style w:type="character" w:customStyle="1" w:styleId="CitatChar">
    <w:name w:val="Citat Char"/>
    <w:basedOn w:val="Standardstycketeckensnitt"/>
    <w:link w:val="Citat"/>
    <w:uiPriority w:val="10"/>
    <w:rsid w:val="0051589E"/>
    <w:rPr>
      <w:i/>
      <w:iCs/>
      <w:color w:val="404040" w:themeColor="text1" w:themeTint="BF"/>
      <w:sz w:val="18"/>
    </w:rPr>
  </w:style>
  <w:style w:type="table" w:styleId="Tabellrutnt">
    <w:name w:val="Table Grid"/>
    <w:basedOn w:val="Normaltabell"/>
    <w:uiPriority w:val="39"/>
    <w:rsid w:val="005158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51589E"/>
    <w:rPr>
      <w:rFonts w:asciiTheme="majorHAnsi" w:eastAsiaTheme="majorEastAsia" w:hAnsiTheme="majorHAnsi" w:cstheme="majorBidi"/>
      <w:iCs/>
      <w:sz w:val="20"/>
    </w:rPr>
  </w:style>
  <w:style w:type="character" w:customStyle="1" w:styleId="Rubrik5Char">
    <w:name w:val="Rubrik 5 Char"/>
    <w:basedOn w:val="Standardstycketeckensnitt"/>
    <w:link w:val="Rubrik5"/>
    <w:semiHidden/>
    <w:rsid w:val="0051589E"/>
    <w:rPr>
      <w:rFonts w:asciiTheme="majorHAnsi" w:eastAsiaTheme="majorEastAsia" w:hAnsiTheme="majorHAnsi" w:cstheme="majorBidi"/>
      <w:sz w:val="22"/>
    </w:rPr>
  </w:style>
  <w:style w:type="table" w:styleId="Oformateradtabell3">
    <w:name w:val="Plain Table 3"/>
    <w:basedOn w:val="Normaltabell"/>
    <w:uiPriority w:val="43"/>
    <w:rsid w:val="005158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rutntljust">
    <w:name w:val="Grid Table Light"/>
    <w:basedOn w:val="Normaltabell"/>
    <w:uiPriority w:val="40"/>
    <w:rsid w:val="005158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51589E"/>
    <w:pPr>
      <w:spacing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1589E"/>
    <w:rPr>
      <w:sz w:val="16"/>
      <w:szCs w:val="20"/>
    </w:rPr>
  </w:style>
  <w:style w:type="numbering" w:customStyle="1" w:styleId="SINumreradlista">
    <w:name w:val="SI Numreradlista"/>
    <w:uiPriority w:val="99"/>
    <w:rsid w:val="0051589E"/>
    <w:pPr>
      <w:numPr>
        <w:numId w:val="1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51589E"/>
    <w:rPr>
      <w:color w:val="808080"/>
      <w:shd w:val="clear" w:color="auto" w:fill="E6E6E6"/>
    </w:rPr>
  </w:style>
  <w:style w:type="character" w:customStyle="1" w:styleId="Nr-Rubrik4Char">
    <w:name w:val="Nr-Rubrik4 Char"/>
    <w:basedOn w:val="Standardstycketeckensnitt"/>
    <w:link w:val="Nr-Rubrik4"/>
    <w:uiPriority w:val="1"/>
    <w:rsid w:val="0051589E"/>
    <w:rPr>
      <w:rFonts w:asciiTheme="majorHAnsi" w:hAnsiTheme="majorHAnsi"/>
      <w:sz w:val="20"/>
    </w:rPr>
  </w:style>
  <w:style w:type="paragraph" w:customStyle="1" w:styleId="Nr-Rubrik5">
    <w:name w:val="Nr-Rubrik5"/>
    <w:basedOn w:val="Rubrik5"/>
    <w:next w:val="Normaltindrag"/>
    <w:uiPriority w:val="1"/>
    <w:semiHidden/>
    <w:qFormat/>
    <w:rsid w:val="0051589E"/>
    <w:pPr>
      <w:keepLines w:val="0"/>
      <w:numPr>
        <w:ilvl w:val="4"/>
        <w:numId w:val="3"/>
      </w:numPr>
    </w:pPr>
  </w:style>
  <w:style w:type="table" w:customStyle="1" w:styleId="SvIngenjrerListtabell">
    <w:name w:val="Sv. Ingenjörer Listtabell"/>
    <w:basedOn w:val="Normaltabell"/>
    <w:uiPriority w:val="99"/>
    <w:rsid w:val="0051589E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 w:val="0"/>
        <w:color w:val="FFFFFF" w:themeColor="background1"/>
        <w:sz w:val="18"/>
      </w:rPr>
      <w:tblPr/>
      <w:tcPr>
        <w:shd w:val="clear" w:color="auto" w:fill="003C51" w:themeFill="accent6"/>
      </w:tcPr>
    </w:tblStylePr>
  </w:style>
  <w:style w:type="paragraph" w:styleId="Beskrivning">
    <w:name w:val="caption"/>
    <w:basedOn w:val="Normal"/>
    <w:next w:val="Normal"/>
    <w:uiPriority w:val="35"/>
    <w:unhideWhenUsed/>
    <w:qFormat/>
    <w:rsid w:val="0051589E"/>
    <w:pPr>
      <w:spacing w:before="0" w:after="200" w:line="240" w:lineRule="auto"/>
    </w:pPr>
    <w:rPr>
      <w:i/>
      <w:iCs/>
      <w:sz w:val="18"/>
      <w:szCs w:val="18"/>
    </w:rPr>
  </w:style>
  <w:style w:type="paragraph" w:customStyle="1" w:styleId="Styckenr2">
    <w:name w:val="Styckenr 2"/>
    <w:basedOn w:val="Nr-Rubrik2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  <w:sz w:val="22"/>
    </w:rPr>
  </w:style>
  <w:style w:type="paragraph" w:customStyle="1" w:styleId="Styckenr3">
    <w:name w:val="Styckenr 3"/>
    <w:basedOn w:val="Nr-Rubrik3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</w:rPr>
  </w:style>
  <w:style w:type="paragraph" w:customStyle="1" w:styleId="Styckenr4">
    <w:name w:val="Styckenr 4"/>
    <w:basedOn w:val="Nr-Rubrik4"/>
    <w:uiPriority w:val="1"/>
    <w:qFormat/>
    <w:rsid w:val="0051589E"/>
    <w:pPr>
      <w:outlineLvl w:val="9"/>
    </w:pPr>
    <w:rPr>
      <w:rFonts w:asciiTheme="minorHAnsi" w:hAnsiTheme="minorHAnsi"/>
      <w:sz w:val="22"/>
    </w:rPr>
  </w:style>
  <w:style w:type="paragraph" w:customStyle="1" w:styleId="Dokumentrubrik">
    <w:name w:val="Dokumentrubrik"/>
    <w:basedOn w:val="Rubrik1"/>
    <w:next w:val="Normal"/>
    <w:uiPriority w:val="1"/>
    <w:qFormat/>
    <w:rsid w:val="0051589E"/>
    <w:rPr>
      <w:sz w:val="3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26F33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26F33"/>
    <w:rPr>
      <w:rFonts w:eastAsiaTheme="majorEastAsia" w:cstheme="majorBidi"/>
      <w:color w:val="595959" w:themeColor="text1" w:themeTint="A6"/>
      <w:sz w:val="22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26F33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26F33"/>
    <w:rPr>
      <w:rFonts w:eastAsiaTheme="majorEastAsia" w:cstheme="majorBidi"/>
      <w:color w:val="272727" w:themeColor="text1" w:themeTint="D8"/>
      <w:sz w:val="2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D26F3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D26F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tarkbetoning">
    <w:name w:val="Intense Emphasis"/>
    <w:basedOn w:val="Standardstycketeckensnitt"/>
    <w:uiPriority w:val="21"/>
    <w:semiHidden/>
    <w:qFormat/>
    <w:rsid w:val="00D26F33"/>
    <w:rPr>
      <w:i/>
      <w:iCs/>
      <w:color w:val="007298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D26F33"/>
    <w:pPr>
      <w:pBdr>
        <w:top w:val="single" w:sz="4" w:space="10" w:color="007298" w:themeColor="accent1" w:themeShade="BF"/>
        <w:bottom w:val="single" w:sz="4" w:space="10" w:color="007298" w:themeColor="accent1" w:themeShade="BF"/>
      </w:pBdr>
      <w:spacing w:before="360" w:after="360"/>
      <w:ind w:left="864" w:right="864"/>
      <w:jc w:val="center"/>
    </w:pPr>
    <w:rPr>
      <w:i/>
      <w:iCs/>
      <w:color w:val="007298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D26F33"/>
    <w:rPr>
      <w:i/>
      <w:iCs/>
      <w:color w:val="007298" w:themeColor="accent1" w:themeShade="BF"/>
      <w:sz w:val="22"/>
    </w:rPr>
  </w:style>
  <w:style w:type="character" w:styleId="Starkreferens">
    <w:name w:val="Intense Reference"/>
    <w:basedOn w:val="Standardstycketeckensnitt"/>
    <w:uiPriority w:val="32"/>
    <w:semiHidden/>
    <w:qFormat/>
    <w:rsid w:val="00D26F33"/>
    <w:rPr>
      <w:b/>
      <w:bCs/>
      <w:smallCaps/>
      <w:color w:val="007298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-tema">
  <a:themeElements>
    <a:clrScheme name="Sveriges Ingenjörer">
      <a:dk1>
        <a:srgbClr val="000000"/>
      </a:dk1>
      <a:lt1>
        <a:srgbClr val="FFFFFF"/>
      </a:lt1>
      <a:dk2>
        <a:srgbClr val="46505C"/>
      </a:dk2>
      <a:lt2>
        <a:srgbClr val="F3F3F3"/>
      </a:lt2>
      <a:accent1>
        <a:srgbClr val="0099CC"/>
      </a:accent1>
      <a:accent2>
        <a:srgbClr val="E36190"/>
      </a:accent2>
      <a:accent3>
        <a:srgbClr val="89919C"/>
      </a:accent3>
      <a:accent4>
        <a:srgbClr val="036C8F"/>
      </a:accent4>
      <a:accent5>
        <a:srgbClr val="A83363"/>
      </a:accent5>
      <a:accent6>
        <a:srgbClr val="003C51"/>
      </a:accent6>
      <a:hlink>
        <a:srgbClr val="0563C1"/>
      </a:hlink>
      <a:folHlink>
        <a:srgbClr val="954F72"/>
      </a:folHlink>
    </a:clrScheme>
    <a:fontScheme name="Sveriges Ingenjörer W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62B3C264DCF46A7A338DD0AF5A87B" ma:contentTypeVersion="17" ma:contentTypeDescription="Create a new document." ma:contentTypeScope="" ma:versionID="5a7396a736a4b0264ea89d4a60665342">
  <xsd:schema xmlns:xsd="http://www.w3.org/2001/XMLSchema" xmlns:xs="http://www.w3.org/2001/XMLSchema" xmlns:p="http://schemas.microsoft.com/office/2006/metadata/properties" xmlns:ns2="11e0ee46-182e-48a3-ba48-b346963c423b" xmlns:ns3="ae78c691-381e-4b4d-bd18-b91e8dd577b9" xmlns:ns4="cfd811cb-b435-46d2-b6f4-6ff4bff6b625" targetNamespace="http://schemas.microsoft.com/office/2006/metadata/properties" ma:root="true" ma:fieldsID="6d45d3ccdfddab625c86cb083b585224" ns2:_="" ns3:_="" ns4:_="">
    <xsd:import namespace="11e0ee46-182e-48a3-ba48-b346963c423b"/>
    <xsd:import namespace="ae78c691-381e-4b4d-bd18-b91e8dd577b9"/>
    <xsd:import namespace="cfd811cb-b435-46d2-b6f4-6ff4bff6b6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0ee46-182e-48a3-ba48-b346963c4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71fb807-b078-426a-9062-5b0c3c344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8c691-381e-4b4d-bd18-b91e8dd577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811cb-b435-46d2-b6f4-6ff4bff6b62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0b9bc53-dfaf-4272-9519-9609245e0708}" ma:internalName="TaxCatchAll" ma:showField="CatchAllData" ma:web="ae78c691-381e-4b4d-bd18-b91e8dd577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d811cb-b435-46d2-b6f4-6ff4bff6b625" xsi:nil="true"/>
    <lcf76f155ced4ddcb4097134ff3c332f xmlns="11e0ee46-182e-48a3-ba48-b346963c423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8E9F9-3046-43F0-B11E-A2CFAB82ED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69105C-D9D4-42F0-97A1-AD72CE7EA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e0ee46-182e-48a3-ba48-b346963c423b"/>
    <ds:schemaRef ds:uri="ae78c691-381e-4b4d-bd18-b91e8dd577b9"/>
    <ds:schemaRef ds:uri="cfd811cb-b435-46d2-b6f4-6ff4bff6b6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D795F0-A8BC-425E-ACA9-D41BFB45A368}">
  <ds:schemaRefs>
    <ds:schemaRef ds:uri="http://schemas.microsoft.com/office/2006/metadata/properties"/>
    <ds:schemaRef ds:uri="http://schemas.microsoft.com/office/infopath/2007/PartnerControls"/>
    <ds:schemaRef ds:uri="cfd811cb-b435-46d2-b6f4-6ff4bff6b625"/>
    <ds:schemaRef ds:uri="11e0ee46-182e-48a3-ba48-b346963c423b"/>
  </ds:schemaRefs>
</ds:datastoreItem>
</file>

<file path=customXml/itemProps4.xml><?xml version="1.0" encoding="utf-8"?>
<ds:datastoreItem xmlns:ds="http://schemas.openxmlformats.org/officeDocument/2006/customXml" ds:itemID="{C242BFD6-5EFE-4D1B-8501-6DE21947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575</Words>
  <Characters>9486</Characters>
  <Application>Microsoft Office Word</Application>
  <DocSecurity>0</DocSecurity>
  <Lines>141</Lines>
  <Paragraphs>46</Paragraphs>
  <ScaleCrop>false</ScaleCrop>
  <Company/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Ohlin</dc:creator>
  <cp:keywords/>
  <dc:description/>
  <cp:lastModifiedBy>Mattias Bengtsson</cp:lastModifiedBy>
  <cp:revision>2</cp:revision>
  <cp:lastPrinted>2017-05-09T13:56:00Z</cp:lastPrinted>
  <dcterms:created xsi:type="dcterms:W3CDTF">2025-12-11T12:42:00Z</dcterms:created>
  <dcterms:modified xsi:type="dcterms:W3CDTF">2025-12-1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62B3C264DCF46A7A338DD0AF5A87B</vt:lpwstr>
  </property>
  <property fmtid="{D5CDD505-2E9C-101B-9397-08002B2CF9AE}" pid="3" name="MediaServiceImageTags">
    <vt:lpwstr/>
  </property>
  <property fmtid="{D5CDD505-2E9C-101B-9397-08002B2CF9AE}" pid="4" name="docLang">
    <vt:lpwstr>sv</vt:lpwstr>
  </property>
</Properties>
</file>